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6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Мун</w:t>
      </w:r>
      <w:r w:rsidR="00C22F38" w:rsidRPr="00C22F38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="00C22F38" w:rsidRPr="00C22F38">
        <w:rPr>
          <w:sz w:val="28"/>
          <w:szCs w:val="28"/>
        </w:rPr>
        <w:t>пальное бюджетное образовательное учреждение</w:t>
      </w:r>
    </w:p>
    <w:p w:rsidR="00881AD6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C22F38" w:rsidRPr="00C22F38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 xml:space="preserve">  </w:t>
      </w:r>
      <w:r w:rsidR="00C22F38" w:rsidRPr="00C22F38">
        <w:rPr>
          <w:sz w:val="28"/>
          <w:szCs w:val="28"/>
        </w:rPr>
        <w:t>Центр детского творчества «Паллада»</w:t>
      </w:r>
      <w:r>
        <w:rPr>
          <w:sz w:val="28"/>
          <w:szCs w:val="28"/>
        </w:rPr>
        <w:t xml:space="preserve"> </w:t>
      </w:r>
    </w:p>
    <w:p w:rsidR="00C22F38" w:rsidRPr="00C22F38" w:rsidRDefault="00881AD6" w:rsidP="00881AD6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оветская Гавань</w:t>
      </w:r>
    </w:p>
    <w:p w:rsidR="00C22F38" w:rsidRDefault="00C22F38" w:rsidP="00881AD6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B76A5" w:rsidTr="002259B8">
        <w:trPr>
          <w:trHeight w:val="1774"/>
        </w:trPr>
        <w:tc>
          <w:tcPr>
            <w:tcW w:w="9570" w:type="dxa"/>
          </w:tcPr>
          <w:tbl>
            <w:tblPr>
              <w:tblStyle w:val="ac"/>
              <w:tblW w:w="9457" w:type="dxa"/>
              <w:tblLook w:val="04A0" w:firstRow="1" w:lastRow="0" w:firstColumn="1" w:lastColumn="0" w:noHBand="0" w:noVBand="1"/>
            </w:tblPr>
            <w:tblGrid>
              <w:gridCol w:w="4724"/>
              <w:gridCol w:w="4733"/>
            </w:tblGrid>
            <w:tr w:rsidR="00B53688" w:rsidTr="002259B8">
              <w:trPr>
                <w:trHeight w:val="1608"/>
              </w:trPr>
              <w:tc>
                <w:tcPr>
                  <w:tcW w:w="4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688" w:rsidRPr="009C01B5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заседании</w:t>
                  </w:r>
                </w:p>
                <w:p w:rsidR="00B53688" w:rsidRPr="009C01B5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го</w:t>
                  </w:r>
                  <w:proofErr w:type="gramEnd"/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том  </w:t>
                  </w:r>
                </w:p>
                <w:p w:rsidR="00B53688" w:rsidRDefault="00B53688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токол №    </w:t>
                  </w:r>
                  <w:r w:rsidR="00BE27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3688" w:rsidRPr="009C01B5" w:rsidRDefault="00BE274F" w:rsidP="00B536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12</w:t>
                  </w:r>
                  <w:r w:rsidR="007A6F55">
                    <w:rPr>
                      <w:rFonts w:ascii="Times New Roman" w:hAnsi="Times New Roman"/>
                      <w:sz w:val="24"/>
                      <w:szCs w:val="24"/>
                    </w:rPr>
                    <w:t xml:space="preserve"> »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я</w:t>
                  </w:r>
                  <w:r w:rsidR="007A6F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53688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B53688"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53688" w:rsidRDefault="00B53688" w:rsidP="00084A84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3688" w:rsidRPr="009C01B5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B53688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B53688" w:rsidRPr="009C01B5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..Власенко В.И.</w:t>
                  </w:r>
                </w:p>
                <w:p w:rsidR="00B53688" w:rsidRPr="009C01B5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3688" w:rsidRDefault="00B53688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BE27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6</w:t>
                  </w:r>
                  <w:r w:rsidR="00881A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B53688" w:rsidRPr="009C01B5" w:rsidRDefault="00BE274F" w:rsidP="00B53688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12</w:t>
                  </w:r>
                  <w:r w:rsidR="006D4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»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я 2021</w:t>
                  </w:r>
                  <w:r w:rsidR="00B53688" w:rsidRPr="009C01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53688" w:rsidRDefault="00B53688" w:rsidP="00B53688">
                  <w:pPr>
                    <w:pStyle w:val="a3"/>
                    <w:tabs>
                      <w:tab w:val="left" w:pos="3402"/>
                    </w:tabs>
                    <w:spacing w:before="0" w:beforeAutospacing="0" w:after="0" w:afterAutospacing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76A5" w:rsidRDefault="005B76A5" w:rsidP="00084A84">
            <w:pPr>
              <w:pStyle w:val="a3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C090D" w:rsidRDefault="00BC090D" w:rsidP="00084A84">
      <w:pPr>
        <w:pStyle w:val="a3"/>
        <w:tabs>
          <w:tab w:val="left" w:pos="3402"/>
        </w:tabs>
        <w:spacing w:before="0" w:beforeAutospacing="0" w:after="0" w:afterAutospacing="0"/>
        <w:ind w:firstLine="600"/>
        <w:rPr>
          <w:sz w:val="28"/>
          <w:szCs w:val="28"/>
        </w:rPr>
      </w:pPr>
    </w:p>
    <w:p w:rsidR="008C2E3A" w:rsidRPr="008C2E3A" w:rsidRDefault="008C2E3A" w:rsidP="008C2E3A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</w:p>
    <w:p w:rsidR="008C2E3A" w:rsidRDefault="008C2E3A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00B050"/>
          <w:sz w:val="28"/>
          <w:szCs w:val="28"/>
        </w:rPr>
      </w:pPr>
    </w:p>
    <w:p w:rsidR="008C2E3A" w:rsidRPr="008C2E3A" w:rsidRDefault="00097E94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 w:themeColor="accent3" w:themeShade="80"/>
          <w:sz w:val="44"/>
          <w:szCs w:val="28"/>
        </w:rPr>
      </w:pPr>
      <w:r w:rsidRPr="008C2E3A">
        <w:rPr>
          <w:b/>
          <w:color w:val="4F6228" w:themeColor="accent3" w:themeShade="80"/>
          <w:sz w:val="44"/>
          <w:szCs w:val="28"/>
        </w:rPr>
        <w:t xml:space="preserve">Комплексная программа </w:t>
      </w:r>
    </w:p>
    <w:p w:rsidR="008C2E3A" w:rsidRPr="008C2E3A" w:rsidRDefault="00B5388D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 w:themeColor="accent3" w:themeShade="80"/>
          <w:sz w:val="44"/>
          <w:szCs w:val="28"/>
        </w:rPr>
      </w:pPr>
      <w:r>
        <w:rPr>
          <w:b/>
          <w:noProof/>
          <w:color w:val="4F6228" w:themeColor="accent3" w:themeShade="80"/>
          <w:sz w:val="44"/>
          <w:szCs w:val="28"/>
        </w:rPr>
        <w:drawing>
          <wp:anchor distT="0" distB="0" distL="114300" distR="114300" simplePos="0" relativeHeight="251660287" behindDoc="1" locked="0" layoutInCell="1" allowOverlap="1" wp14:anchorId="558757FF" wp14:editId="4447BC09">
            <wp:simplePos x="0" y="0"/>
            <wp:positionH relativeFrom="column">
              <wp:posOffset>606425</wp:posOffset>
            </wp:positionH>
            <wp:positionV relativeFrom="paragraph">
              <wp:posOffset>-6350</wp:posOffset>
            </wp:positionV>
            <wp:extent cx="5467350" cy="5276850"/>
            <wp:effectExtent l="0" t="0" r="0" b="0"/>
            <wp:wrapNone/>
            <wp:docPr id="24" name="Рисунок 2" descr="http://nydaschool.ucoz.ru/2017-2018/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ydaschool.ucoz.ru/2017-2018/le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E94" w:rsidRPr="008C2E3A">
        <w:rPr>
          <w:b/>
          <w:color w:val="4F6228" w:themeColor="accent3" w:themeShade="80"/>
          <w:sz w:val="44"/>
          <w:szCs w:val="28"/>
        </w:rPr>
        <w:t>летней занятости для детей и подростков</w:t>
      </w:r>
    </w:p>
    <w:p w:rsidR="00BC090D" w:rsidRPr="008C2E3A" w:rsidRDefault="00097E94" w:rsidP="00097E94">
      <w:pPr>
        <w:pStyle w:val="a3"/>
        <w:tabs>
          <w:tab w:val="left" w:pos="3402"/>
        </w:tabs>
        <w:spacing w:before="0" w:beforeAutospacing="0" w:after="0" w:afterAutospacing="0"/>
        <w:ind w:firstLine="600"/>
        <w:jc w:val="center"/>
        <w:rPr>
          <w:b/>
          <w:color w:val="4F6228" w:themeColor="accent3" w:themeShade="80"/>
          <w:sz w:val="44"/>
          <w:szCs w:val="28"/>
        </w:rPr>
      </w:pPr>
      <w:r w:rsidRPr="008C2E3A">
        <w:rPr>
          <w:b/>
          <w:color w:val="4F6228" w:themeColor="accent3" w:themeShade="80"/>
          <w:sz w:val="44"/>
          <w:szCs w:val="28"/>
        </w:rPr>
        <w:t xml:space="preserve"> «</w:t>
      </w:r>
      <w:r w:rsidR="00DF415A">
        <w:rPr>
          <w:b/>
          <w:color w:val="4F6228" w:themeColor="accent3" w:themeShade="80"/>
          <w:sz w:val="44"/>
          <w:szCs w:val="28"/>
        </w:rPr>
        <w:t>Солнечный экспресс»</w:t>
      </w:r>
    </w:p>
    <w:p w:rsidR="00C22F38" w:rsidRPr="008C2E3A" w:rsidRDefault="00C22F38" w:rsidP="00097E94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4"/>
          <w:szCs w:val="28"/>
        </w:rPr>
      </w:pPr>
    </w:p>
    <w:p w:rsidR="00C22F38" w:rsidRDefault="00C22F38" w:rsidP="00C22F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8C2E3A" w:rsidRDefault="008C2E3A" w:rsidP="008C2E3A">
      <w:pPr>
        <w:pStyle w:val="a3"/>
        <w:tabs>
          <w:tab w:val="left" w:pos="3402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2E3A">
        <w:rPr>
          <w:sz w:val="28"/>
          <w:szCs w:val="28"/>
        </w:rPr>
        <w:t xml:space="preserve">Авторский коллектив </w:t>
      </w:r>
    </w:p>
    <w:p w:rsidR="00097E94" w:rsidRPr="008C2E3A" w:rsidRDefault="008C2E3A" w:rsidP="008C2E3A">
      <w:pPr>
        <w:pStyle w:val="a3"/>
        <w:tabs>
          <w:tab w:val="left" w:pos="3402"/>
        </w:tabs>
        <w:spacing w:before="0" w:beforeAutospacing="0" w:after="0" w:afterAutospacing="0"/>
        <w:jc w:val="right"/>
        <w:rPr>
          <w:sz w:val="28"/>
          <w:szCs w:val="28"/>
        </w:rPr>
      </w:pPr>
      <w:r w:rsidRPr="008C2E3A">
        <w:rPr>
          <w:sz w:val="28"/>
          <w:szCs w:val="28"/>
        </w:rPr>
        <w:t>МБОУ ЦДТ «Паллада»</w:t>
      </w: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2259B8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:rsidR="00097E94" w:rsidRDefault="00097E94" w:rsidP="00097E94">
      <w:pPr>
        <w:pStyle w:val="a3"/>
        <w:tabs>
          <w:tab w:val="left" w:pos="3402"/>
        </w:tabs>
        <w:spacing w:before="0" w:beforeAutospacing="0" w:after="0" w:afterAutospacing="0"/>
        <w:rPr>
          <w:color w:val="002060"/>
          <w:sz w:val="28"/>
          <w:szCs w:val="28"/>
        </w:rPr>
      </w:pPr>
    </w:p>
    <w:p w:rsidR="007A6F55" w:rsidRDefault="007A6F55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97E94" w:rsidRPr="008C2E3A" w:rsidRDefault="002259B8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  <w:r w:rsidRPr="008C2E3A">
        <w:rPr>
          <w:sz w:val="28"/>
          <w:szCs w:val="28"/>
        </w:rPr>
        <w:t>г. Советская Гавань</w:t>
      </w:r>
    </w:p>
    <w:p w:rsidR="002259B8" w:rsidRPr="008C2E3A" w:rsidRDefault="0071570B" w:rsidP="00097E94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2259B8" w:rsidRPr="008C2E3A">
        <w:rPr>
          <w:sz w:val="28"/>
          <w:szCs w:val="28"/>
        </w:rPr>
        <w:t xml:space="preserve"> г</w:t>
      </w:r>
    </w:p>
    <w:p w:rsidR="007A6F55" w:rsidRDefault="007A6F55" w:rsidP="002259B8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7"/>
        </w:rPr>
      </w:pPr>
    </w:p>
    <w:p w:rsidR="007A6F55" w:rsidRDefault="007A6F55" w:rsidP="002259B8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7"/>
        </w:rPr>
      </w:pPr>
    </w:p>
    <w:p w:rsidR="007A6F55" w:rsidRDefault="007A6F55" w:rsidP="002259B8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7"/>
        </w:rPr>
      </w:pPr>
    </w:p>
    <w:p w:rsidR="00DD39FD" w:rsidRPr="00DD39FD" w:rsidRDefault="00DD39FD" w:rsidP="002259B8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7"/>
        </w:rPr>
      </w:pPr>
      <w:r w:rsidRPr="00DD39FD">
        <w:rPr>
          <w:b/>
          <w:color w:val="C00000"/>
          <w:sz w:val="28"/>
          <w:szCs w:val="27"/>
        </w:rPr>
        <w:t>Пояснительная записка</w:t>
      </w:r>
    </w:p>
    <w:p w:rsidR="00DD39FD" w:rsidRPr="00DD39FD" w:rsidRDefault="00DD39FD" w:rsidP="00DD39FD">
      <w:pPr>
        <w:pStyle w:val="a3"/>
        <w:spacing w:before="0" w:beforeAutospacing="0" w:after="0" w:afterAutospacing="0"/>
        <w:ind w:firstLine="600"/>
        <w:jc w:val="center"/>
        <w:rPr>
          <w:b/>
          <w:color w:val="C00000"/>
          <w:sz w:val="28"/>
          <w:szCs w:val="27"/>
        </w:rPr>
      </w:pPr>
    </w:p>
    <w:p w:rsidR="00076020" w:rsidRPr="00CD1983" w:rsidRDefault="00076020" w:rsidP="0019218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2060"/>
          <w:sz w:val="28"/>
          <w:szCs w:val="32"/>
        </w:rPr>
      </w:pPr>
      <w:r w:rsidRPr="00CD1983">
        <w:rPr>
          <w:i/>
          <w:color w:val="002060"/>
          <w:sz w:val="28"/>
          <w:szCs w:val="32"/>
        </w:rPr>
        <w:t xml:space="preserve">«Есть что-то прекрасное в лете, </w:t>
      </w:r>
    </w:p>
    <w:p w:rsidR="00076020" w:rsidRPr="00CD1983" w:rsidRDefault="00076020" w:rsidP="0019218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2060"/>
          <w:sz w:val="28"/>
          <w:szCs w:val="32"/>
        </w:rPr>
      </w:pPr>
      <w:r w:rsidRPr="00CD1983">
        <w:rPr>
          <w:i/>
          <w:color w:val="002060"/>
          <w:sz w:val="28"/>
          <w:szCs w:val="32"/>
        </w:rPr>
        <w:t xml:space="preserve">а с летом </w:t>
      </w:r>
      <w:proofErr w:type="gramStart"/>
      <w:r w:rsidRPr="00CD1983">
        <w:rPr>
          <w:i/>
          <w:color w:val="002060"/>
          <w:sz w:val="28"/>
          <w:szCs w:val="32"/>
        </w:rPr>
        <w:t>прекрасное</w:t>
      </w:r>
      <w:proofErr w:type="gramEnd"/>
      <w:r w:rsidRPr="00CD1983">
        <w:rPr>
          <w:i/>
          <w:color w:val="002060"/>
          <w:sz w:val="28"/>
          <w:szCs w:val="32"/>
        </w:rPr>
        <w:t xml:space="preserve"> в нас».</w:t>
      </w:r>
    </w:p>
    <w:p w:rsidR="001A62FF" w:rsidRPr="001A62FF" w:rsidRDefault="0019218C" w:rsidP="0019218C">
      <w:pPr>
        <w:pStyle w:val="a3"/>
        <w:shd w:val="clear" w:color="auto" w:fill="FFFFFF"/>
        <w:spacing w:before="0" w:beforeAutospacing="0" w:after="0" w:afterAutospacing="0"/>
        <w:jc w:val="both"/>
        <w:rPr>
          <w:sz w:val="36"/>
          <w:szCs w:val="28"/>
        </w:rPr>
      </w:pPr>
      <w:r w:rsidRPr="00CD1983">
        <w:rPr>
          <w:i/>
          <w:iCs/>
          <w:color w:val="002060"/>
          <w:sz w:val="28"/>
          <w:szCs w:val="32"/>
        </w:rPr>
        <w:t xml:space="preserve">                                                                                                            Сергей </w:t>
      </w:r>
      <w:r w:rsidR="00076020" w:rsidRPr="00CD1983">
        <w:rPr>
          <w:i/>
          <w:iCs/>
          <w:color w:val="002060"/>
          <w:sz w:val="28"/>
          <w:szCs w:val="32"/>
        </w:rPr>
        <w:t>Есенин</w:t>
      </w:r>
      <w:r w:rsidR="00076020" w:rsidRPr="00076020">
        <w:rPr>
          <w:i/>
          <w:iCs/>
          <w:color w:val="00B050"/>
          <w:sz w:val="32"/>
          <w:szCs w:val="32"/>
        </w:rPr>
        <w:br/>
      </w:r>
      <w:r w:rsidR="00076020" w:rsidRPr="00076020">
        <w:rPr>
          <w:rFonts w:ascii="Calibri" w:hAnsi="Calibri"/>
          <w:i/>
          <w:iCs/>
          <w:color w:val="00B050"/>
          <w:sz w:val="32"/>
          <w:szCs w:val="32"/>
        </w:rPr>
        <w:br/>
      </w:r>
      <w:r w:rsidR="001A62FF">
        <w:rPr>
          <w:bCs/>
          <w:sz w:val="28"/>
          <w:szCs w:val="22"/>
          <w:shd w:val="clear" w:color="auto" w:fill="FFFFFF"/>
        </w:rPr>
        <w:t xml:space="preserve">         </w:t>
      </w:r>
      <w:r w:rsidR="001A62FF" w:rsidRPr="001A62FF">
        <w:rPr>
          <w:bCs/>
          <w:sz w:val="28"/>
          <w:szCs w:val="22"/>
          <w:shd w:val="clear" w:color="auto" w:fill="FFFFFF"/>
        </w:rPr>
        <w:t>Организация</w:t>
      </w:r>
      <w:r w:rsidR="001A62FF" w:rsidRPr="001A62FF">
        <w:rPr>
          <w:sz w:val="28"/>
          <w:szCs w:val="22"/>
          <w:shd w:val="clear" w:color="auto" w:fill="FFFFFF"/>
        </w:rPr>
        <w:t> </w:t>
      </w:r>
      <w:r w:rsidR="001A62FF" w:rsidRPr="001A62FF">
        <w:rPr>
          <w:bCs/>
          <w:sz w:val="28"/>
          <w:szCs w:val="22"/>
          <w:shd w:val="clear" w:color="auto" w:fill="FFFFFF"/>
        </w:rPr>
        <w:t>отдыха</w:t>
      </w:r>
      <w:r w:rsidR="001A62FF" w:rsidRPr="001A62FF">
        <w:rPr>
          <w:sz w:val="28"/>
          <w:szCs w:val="22"/>
          <w:shd w:val="clear" w:color="auto" w:fill="FFFFFF"/>
        </w:rPr>
        <w:t>, оздоровления и занятости </w:t>
      </w:r>
      <w:r w:rsidR="001A62FF" w:rsidRPr="001A62FF">
        <w:rPr>
          <w:bCs/>
          <w:sz w:val="28"/>
          <w:szCs w:val="22"/>
          <w:shd w:val="clear" w:color="auto" w:fill="FFFFFF"/>
        </w:rPr>
        <w:t>детей</w:t>
      </w:r>
      <w:r w:rsidR="001A62FF" w:rsidRPr="001A62FF">
        <w:rPr>
          <w:sz w:val="28"/>
          <w:szCs w:val="22"/>
          <w:shd w:val="clear" w:color="auto" w:fill="FFFFFF"/>
        </w:rPr>
        <w:t> и подростков является одним из приоритетных направлений государственной социальной политики по обеспечению защиты прав и законных интересов </w:t>
      </w:r>
      <w:r w:rsidR="001A62FF" w:rsidRPr="001A62FF">
        <w:rPr>
          <w:bCs/>
          <w:sz w:val="28"/>
          <w:szCs w:val="22"/>
          <w:shd w:val="clear" w:color="auto" w:fill="FFFFFF"/>
        </w:rPr>
        <w:t>детей</w:t>
      </w:r>
      <w:r w:rsidR="001A62FF" w:rsidRPr="001A62FF">
        <w:rPr>
          <w:sz w:val="28"/>
          <w:szCs w:val="22"/>
          <w:shd w:val="clear" w:color="auto" w:fill="FFFFFF"/>
        </w:rPr>
        <w:t> и подростков.</w:t>
      </w:r>
      <w:r w:rsidR="001A62FF" w:rsidRPr="001A62FF">
        <w:rPr>
          <w:sz w:val="36"/>
          <w:szCs w:val="28"/>
        </w:rPr>
        <w:t xml:space="preserve"> </w:t>
      </w:r>
    </w:p>
    <w:p w:rsidR="003E50AB" w:rsidRPr="00994D3E" w:rsidRDefault="001A62FF" w:rsidP="001921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правление «</w:t>
      </w:r>
      <w:r w:rsidR="003E50AB" w:rsidRPr="00994D3E">
        <w:rPr>
          <w:sz w:val="28"/>
          <w:szCs w:val="28"/>
        </w:rPr>
        <w:t>Организация летнего отдыха детей</w:t>
      </w:r>
      <w:r>
        <w:rPr>
          <w:sz w:val="28"/>
          <w:szCs w:val="28"/>
        </w:rPr>
        <w:t>»</w:t>
      </w:r>
      <w:r w:rsidR="003E50AB" w:rsidRPr="00994D3E">
        <w:rPr>
          <w:sz w:val="28"/>
          <w:szCs w:val="28"/>
        </w:rPr>
        <w:t xml:space="preserve"> всегда было делом людей увлечённых. </w:t>
      </w:r>
      <w:r w:rsidR="001F62F5">
        <w:rPr>
          <w:sz w:val="28"/>
          <w:szCs w:val="28"/>
        </w:rPr>
        <w:t xml:space="preserve">Сегодня перед образованием стоит острая проблема не отдыха детей, а поиска интересных и новых форм. </w:t>
      </w:r>
      <w:r w:rsidR="003E50AB" w:rsidRPr="00994D3E">
        <w:rPr>
          <w:sz w:val="28"/>
          <w:szCs w:val="28"/>
        </w:rPr>
        <w:t xml:space="preserve">За долгие годы опыт </w:t>
      </w:r>
      <w:r w:rsidR="00FB7711">
        <w:rPr>
          <w:sz w:val="28"/>
          <w:szCs w:val="28"/>
        </w:rPr>
        <w:t>организации летнего отдыха учащихся</w:t>
      </w:r>
      <w:r w:rsidR="003E50AB" w:rsidRPr="00994D3E">
        <w:rPr>
          <w:sz w:val="28"/>
          <w:szCs w:val="28"/>
        </w:rPr>
        <w:t xml:space="preserve"> МБОУ ЦДТ «Паллада» разрастался, обогащался новыми находками. Каждое лето приносило неожиданные открытия в разных сферах детской жизни и, одновременно, позволяло отшлифовывать те формы организации летнего отдыха детей, которые зарекомендовали себя надёжными помощниками и вошли в золотую копилку профессионального опыта наших педагогов. В </w:t>
      </w:r>
      <w:r w:rsidR="003E50AB">
        <w:rPr>
          <w:sz w:val="28"/>
          <w:szCs w:val="28"/>
        </w:rPr>
        <w:t>данной программе учтены те формы работы с детьми в летний период</w:t>
      </w:r>
      <w:r w:rsidR="003E50AB" w:rsidRPr="00994D3E">
        <w:rPr>
          <w:sz w:val="28"/>
          <w:szCs w:val="28"/>
        </w:rPr>
        <w:t>,</w:t>
      </w:r>
      <w:r w:rsidR="003E50AB">
        <w:rPr>
          <w:sz w:val="28"/>
          <w:szCs w:val="28"/>
        </w:rPr>
        <w:t xml:space="preserve"> которые получили</w:t>
      </w:r>
      <w:r w:rsidR="003E50AB" w:rsidRPr="00994D3E">
        <w:rPr>
          <w:sz w:val="28"/>
          <w:szCs w:val="28"/>
        </w:rPr>
        <w:t xml:space="preserve"> признание родителей и детей Советско-Гаванского района и на профессиональных конкурсах.</w:t>
      </w:r>
    </w:p>
    <w:p w:rsidR="00076020" w:rsidRDefault="00FB7711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Нельзя забывать, что ш</w:t>
      </w:r>
      <w:r w:rsidR="00076020" w:rsidRPr="00076020">
        <w:rPr>
          <w:rFonts w:ascii="Times New Roman" w:hAnsi="Times New Roman"/>
          <w:sz w:val="28"/>
          <w:szCs w:val="40"/>
        </w:rPr>
        <w:t>кольные каникулы – это сфера личностного развития ребенка. Каникулы – время действий, пробы и проверки сил, время освоения и осмысления окружающего мира ребёнком. 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</w:t>
      </w:r>
    </w:p>
    <w:p w:rsidR="003E50AB" w:rsidRDefault="00FB7711" w:rsidP="00FB771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 xml:space="preserve">В </w:t>
      </w:r>
      <w:r w:rsidR="003E50AB">
        <w:rPr>
          <w:rFonts w:ascii="Times New Roman" w:hAnsi="Times New Roman"/>
          <w:sz w:val="28"/>
          <w:szCs w:val="40"/>
        </w:rPr>
        <w:t xml:space="preserve">Центре детского творчества </w:t>
      </w:r>
      <w:r w:rsidR="003E50AB" w:rsidRPr="00222443">
        <w:rPr>
          <w:rFonts w:ascii="Times New Roman" w:hAnsi="Times New Roman"/>
          <w:sz w:val="28"/>
          <w:szCs w:val="40"/>
        </w:rPr>
        <w:t>успешно развивается целостная система</w:t>
      </w:r>
      <w:r w:rsidR="001F62F5">
        <w:rPr>
          <w:rFonts w:ascii="Times New Roman" w:hAnsi="Times New Roman"/>
          <w:sz w:val="28"/>
          <w:szCs w:val="40"/>
        </w:rPr>
        <w:t xml:space="preserve"> </w:t>
      </w:r>
      <w:r w:rsidR="003E50AB" w:rsidRPr="00222443">
        <w:rPr>
          <w:rFonts w:ascii="Times New Roman" w:hAnsi="Times New Roman"/>
          <w:sz w:val="28"/>
          <w:szCs w:val="40"/>
        </w:rPr>
        <w:t xml:space="preserve">организации отдыха, оздоровления и занятости детей, подростков и молодежи в каникулярный </w:t>
      </w:r>
      <w:r w:rsidR="003E50AB">
        <w:rPr>
          <w:rFonts w:ascii="Times New Roman" w:hAnsi="Times New Roman"/>
          <w:sz w:val="28"/>
          <w:szCs w:val="40"/>
        </w:rPr>
        <w:t xml:space="preserve">период. </w:t>
      </w:r>
      <w:r w:rsidR="003E50AB">
        <w:rPr>
          <w:rFonts w:ascii="Times New Roman" w:hAnsi="Times New Roman"/>
          <w:sz w:val="28"/>
          <w:szCs w:val="28"/>
        </w:rPr>
        <w:t>О</w:t>
      </w:r>
      <w:r w:rsidR="003E50AB" w:rsidRPr="00222443">
        <w:rPr>
          <w:rFonts w:ascii="Times New Roman" w:hAnsi="Times New Roman"/>
          <w:sz w:val="28"/>
          <w:szCs w:val="28"/>
        </w:rPr>
        <w:t xml:space="preserve">дной из основных задач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3E50AB" w:rsidRPr="00222443">
        <w:rPr>
          <w:rFonts w:ascii="Times New Roman" w:hAnsi="Times New Roman"/>
          <w:sz w:val="28"/>
          <w:szCs w:val="28"/>
        </w:rPr>
        <w:t>является</w:t>
      </w:r>
      <w:r w:rsidR="00ED1359">
        <w:rPr>
          <w:rFonts w:ascii="Times New Roman" w:hAnsi="Times New Roman"/>
          <w:sz w:val="28"/>
          <w:szCs w:val="28"/>
        </w:rPr>
        <w:t xml:space="preserve"> </w:t>
      </w:r>
      <w:r w:rsidR="003E50AB" w:rsidRPr="0022244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3E50AB" w:rsidRPr="00222443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="003E50AB" w:rsidRPr="00222443">
        <w:rPr>
          <w:rFonts w:ascii="Times New Roman" w:hAnsi="Times New Roman"/>
          <w:sz w:val="28"/>
          <w:szCs w:val="28"/>
        </w:rPr>
        <w:t xml:space="preserve"> форм отдыха и оздоровления, а </w:t>
      </w:r>
      <w:r w:rsidR="003E50AB">
        <w:rPr>
          <w:rFonts w:ascii="Times New Roman" w:hAnsi="Times New Roman"/>
          <w:sz w:val="28"/>
          <w:szCs w:val="28"/>
        </w:rPr>
        <w:t xml:space="preserve"> т</w:t>
      </w:r>
      <w:r w:rsidR="003E50AB" w:rsidRPr="00222443">
        <w:rPr>
          <w:rFonts w:ascii="Times New Roman" w:hAnsi="Times New Roman"/>
          <w:sz w:val="28"/>
          <w:szCs w:val="28"/>
        </w:rPr>
        <w:t>акже</w:t>
      </w:r>
      <w:r w:rsidR="00ED1359">
        <w:rPr>
          <w:rFonts w:ascii="Times New Roman" w:hAnsi="Times New Roman"/>
          <w:sz w:val="28"/>
          <w:szCs w:val="28"/>
        </w:rPr>
        <w:t xml:space="preserve"> </w:t>
      </w:r>
      <w:r w:rsidR="003E50AB" w:rsidRPr="00222443">
        <w:rPr>
          <w:rFonts w:ascii="Times New Roman" w:hAnsi="Times New Roman"/>
          <w:sz w:val="28"/>
          <w:szCs w:val="28"/>
        </w:rPr>
        <w:t>повышение квалификации специалистов-организаторов оздоровител</w:t>
      </w:r>
      <w:r>
        <w:rPr>
          <w:rFonts w:ascii="Times New Roman" w:hAnsi="Times New Roman"/>
          <w:sz w:val="28"/>
          <w:szCs w:val="28"/>
        </w:rPr>
        <w:t>ьной кампании</w:t>
      </w:r>
      <w:r w:rsidR="003E50AB">
        <w:rPr>
          <w:rFonts w:ascii="Times New Roman" w:hAnsi="Times New Roman"/>
          <w:sz w:val="28"/>
          <w:szCs w:val="28"/>
        </w:rPr>
        <w:t xml:space="preserve">. </w:t>
      </w:r>
    </w:p>
    <w:p w:rsidR="002A352C" w:rsidRPr="002A352C" w:rsidRDefault="002A352C" w:rsidP="00CD1983">
      <w:pPr>
        <w:rPr>
          <w:i/>
          <w:color w:val="C00000"/>
          <w:sz w:val="20"/>
          <w:szCs w:val="20"/>
        </w:rPr>
      </w:pPr>
      <w:r w:rsidRPr="002A352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Нормативное правовое обеспечение программы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Конституция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Семейный кодекс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Законодательство РФ об охране здоровья граждан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Закон об основных гарантиях прав ребенка в РФ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Федеральный закон «Об образовании»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Закон о социальной защите инвалидов в РФ;</w:t>
      </w:r>
    </w:p>
    <w:p w:rsidR="002A352C" w:rsidRPr="00755DDA" w:rsidRDefault="008A5C5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1DE9A9A9" wp14:editId="281E8127">
            <wp:simplePos x="0" y="0"/>
            <wp:positionH relativeFrom="margin">
              <wp:posOffset>4516755</wp:posOffset>
            </wp:positionH>
            <wp:positionV relativeFrom="margin">
              <wp:posOffset>156210</wp:posOffset>
            </wp:positionV>
            <wp:extent cx="1726565" cy="2279015"/>
            <wp:effectExtent l="0" t="0" r="0" b="0"/>
            <wp:wrapSquare wrapText="bothSides"/>
            <wp:docPr id="8" name="Рисунок 1" descr="http://publekc.ru/tehnologii-psihologicheskoj-podderjki-mladshih-shkolenikov-v-p/1135099_html_8fc32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Picture 43" descr="http://publekc.ru/tehnologii-psihologicheskoj-podderjki-mladshih-shkolenikov-v-p/1135099_html_8fc324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52C" w:rsidRPr="00755DDA">
        <w:rPr>
          <w:sz w:val="28"/>
          <w:szCs w:val="28"/>
        </w:rPr>
        <w:t>Федеральный закон об опеке и попечительстве</w:t>
      </w:r>
    </w:p>
    <w:p w:rsidR="002A352C" w:rsidRPr="00755DDA" w:rsidRDefault="00FB771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Трудовой кодекс</w:t>
      </w:r>
      <w:r w:rsidR="002A352C" w:rsidRPr="00755DDA">
        <w:rPr>
          <w:sz w:val="28"/>
          <w:szCs w:val="28"/>
        </w:rPr>
        <w:t xml:space="preserve"> РФ от 30.12.2001 г. № 197–ФЗ;</w:t>
      </w:r>
    </w:p>
    <w:p w:rsidR="002A352C" w:rsidRPr="00755DDA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755DDA">
        <w:rPr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2A352C" w:rsidRPr="002E1E41" w:rsidRDefault="00FB771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риказ</w:t>
      </w:r>
      <w:r w:rsidR="002A352C" w:rsidRPr="00755DDA">
        <w:rPr>
          <w:sz w:val="28"/>
          <w:szCs w:val="28"/>
        </w:rPr>
        <w:t xml:space="preserve"> Министерства Образования РФ от 13.07.2001 г. № 2688 «Об учреждении порядка проведения смен профильных лагерей, с дневным пребыванием, лагерей труда и отдыха».</w:t>
      </w:r>
    </w:p>
    <w:p w:rsidR="002E1E41" w:rsidRPr="00CD1983" w:rsidRDefault="002E1E41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CD1983">
        <w:rPr>
          <w:sz w:val="28"/>
          <w:szCs w:val="28"/>
          <w:shd w:val="clear" w:color="auto" w:fill="FFFFFF"/>
        </w:rPr>
        <w:t> </w:t>
      </w:r>
      <w:hyperlink r:id="rId11" w:tgtFrame="_blank" w:history="1">
        <w:r w:rsidRPr="00CD1983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Национальный стандарт РФ услуги детям в учреждениях отдыха и оздоровления (</w:t>
        </w:r>
        <w:r w:rsidRPr="00CD1983">
          <w:rPr>
            <w:rStyle w:val="ae"/>
            <w:bCs/>
            <w:i/>
            <w:iCs/>
            <w:color w:val="auto"/>
            <w:sz w:val="28"/>
            <w:szCs w:val="28"/>
            <w:u w:val="none"/>
            <w:shd w:val="clear" w:color="auto" w:fill="FFFFFF"/>
          </w:rPr>
          <w:t>утв. Приказом Федерального агентства по техническому регулированию и метрологии от 27.12.2007 № 565-ст</w:t>
        </w:r>
        <w:r w:rsidRPr="00CD1983">
          <w:rPr>
            <w:rStyle w:val="ae"/>
            <w:bCs/>
            <w:color w:val="auto"/>
            <w:sz w:val="28"/>
            <w:szCs w:val="28"/>
            <w:u w:val="none"/>
            <w:shd w:val="clear" w:color="auto" w:fill="FFFFFF"/>
          </w:rPr>
          <w:t>)</w:t>
        </w:r>
      </w:hyperlink>
    </w:p>
    <w:p w:rsidR="00CD1983" w:rsidRPr="00CD1983" w:rsidRDefault="00CD1983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Приказ Министерства образования Российской Федерации № 2688 от 13.07.2001 « Об учреждении порядка проведения смен профильных лагерей с дневным пребыванием и лагерей труда  отдыха»</w:t>
      </w:r>
    </w:p>
    <w:p w:rsidR="00BE274F" w:rsidRPr="00BE274F" w:rsidRDefault="00BE274F" w:rsidP="00BE274F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274F">
        <w:rPr>
          <w:sz w:val="28"/>
          <w:szCs w:val="28"/>
        </w:rPr>
        <w:t>Санитарно-эпидемиологические правила и нормативы СанПиН 2.4.4.1251-03</w:t>
      </w:r>
    </w:p>
    <w:p w:rsidR="00BE274F" w:rsidRPr="00CD1983" w:rsidRDefault="00BE274F" w:rsidP="00BE274F">
      <w:pPr>
        <w:pStyle w:val="ad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274F">
        <w:rPr>
          <w:sz w:val="28"/>
          <w:szCs w:val="28"/>
        </w:rPr>
        <w:t>Распоряжение Правительства РФ от 22 мая 2017 г. № 978-</w:t>
      </w:r>
      <w:r>
        <w:rPr>
          <w:sz w:val="28"/>
          <w:szCs w:val="28"/>
        </w:rPr>
        <w:t xml:space="preserve"> </w:t>
      </w:r>
      <w:r w:rsidRPr="00BE274F">
        <w:rPr>
          <w:sz w:val="28"/>
          <w:szCs w:val="28"/>
        </w:rPr>
        <w:t>р</w:t>
      </w:r>
      <w:proofErr w:type="gramStart"/>
      <w:r w:rsidRPr="00BE274F">
        <w:rPr>
          <w:sz w:val="28"/>
          <w:szCs w:val="28"/>
        </w:rPr>
        <w:t xml:space="preserve"> О</w:t>
      </w:r>
      <w:proofErr w:type="gramEnd"/>
      <w:r w:rsidRPr="00BE274F">
        <w:rPr>
          <w:sz w:val="28"/>
          <w:szCs w:val="28"/>
        </w:rPr>
        <w:t>б утверждении Основ государственного регулирования и государственного контроля организации отдыха и оздоровления детей</w:t>
      </w:r>
      <w:r>
        <w:rPr>
          <w:sz w:val="28"/>
          <w:szCs w:val="28"/>
        </w:rPr>
        <w:t>;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 xml:space="preserve">Положение о лагере </w:t>
      </w:r>
      <w:r w:rsidR="00BE274F">
        <w:rPr>
          <w:sz w:val="28"/>
          <w:szCs w:val="28"/>
        </w:rPr>
        <w:t>с дневным пребыванием</w:t>
      </w:r>
      <w:r w:rsidRPr="00CD1983">
        <w:rPr>
          <w:sz w:val="28"/>
          <w:szCs w:val="28"/>
        </w:rPr>
        <w:t>;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Правила по технике безопасности, пожарной безопасности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Должностные инструкции работников.</w:t>
      </w:r>
    </w:p>
    <w:p w:rsidR="002A352C" w:rsidRPr="00CD1983" w:rsidRDefault="002A352C" w:rsidP="00CD1983">
      <w:pPr>
        <w:pStyle w:val="ad"/>
        <w:numPr>
          <w:ilvl w:val="0"/>
          <w:numId w:val="36"/>
        </w:numPr>
        <w:tabs>
          <w:tab w:val="left" w:pos="980"/>
        </w:tabs>
        <w:jc w:val="both"/>
        <w:rPr>
          <w:rFonts w:ascii="Symbol" w:eastAsia="Symbol" w:hAnsi="Symbol" w:cs="Symbol"/>
          <w:sz w:val="28"/>
          <w:szCs w:val="28"/>
        </w:rPr>
      </w:pPr>
      <w:r w:rsidRPr="00CD1983">
        <w:rPr>
          <w:sz w:val="28"/>
          <w:szCs w:val="28"/>
        </w:rPr>
        <w:t>Заявления от родителей.</w:t>
      </w:r>
    </w:p>
    <w:p w:rsidR="002A352C" w:rsidRPr="00CD1983" w:rsidRDefault="002A352C" w:rsidP="00BE274F">
      <w:pPr>
        <w:pStyle w:val="ad"/>
        <w:tabs>
          <w:tab w:val="left" w:pos="980"/>
        </w:tabs>
        <w:ind w:left="1353"/>
        <w:jc w:val="both"/>
        <w:rPr>
          <w:rFonts w:ascii="Symbol" w:eastAsia="Symbol" w:hAnsi="Symbol" w:cs="Symbol"/>
          <w:sz w:val="28"/>
          <w:szCs w:val="28"/>
        </w:rPr>
      </w:pPr>
    </w:p>
    <w:p w:rsidR="003E50AB" w:rsidRDefault="003E50AB" w:rsidP="003E50A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«</w:t>
      </w:r>
      <w:r w:rsidR="00C834BF">
        <w:rPr>
          <w:rFonts w:ascii="Times New Roman" w:eastAsia="Times New Roman" w:hAnsi="Times New Roman" w:cs="Times New Roman"/>
          <w:sz w:val="28"/>
          <w:szCs w:val="28"/>
        </w:rPr>
        <w:t>Солнечный экспре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 детского творчества особое внимание должен уделять:</w:t>
      </w:r>
    </w:p>
    <w:p w:rsidR="006C138C" w:rsidRP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138C">
        <w:rPr>
          <w:rFonts w:ascii="Times New Roman" w:eastAsia="Times New Roman" w:hAnsi="Times New Roman" w:cs="Times New Roman"/>
          <w:sz w:val="28"/>
          <w:szCs w:val="28"/>
        </w:rPr>
        <w:t>созданию безопасных условий пребывания в организациях отдыха детей и их оздоровления;</w:t>
      </w:r>
    </w:p>
    <w:p w:rsidR="006C138C" w:rsidRP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20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138C">
        <w:rPr>
          <w:rFonts w:ascii="Times New Roman" w:eastAsia="Times New Roman" w:hAnsi="Times New Roman" w:cs="Times New Roman"/>
          <w:sz w:val="28"/>
          <w:szCs w:val="28"/>
        </w:rPr>
        <w:t xml:space="preserve">обеспечению максимальной </w:t>
      </w:r>
      <w:proofErr w:type="gramStart"/>
      <w:r w:rsidRPr="006C138C">
        <w:rPr>
          <w:rFonts w:ascii="Times New Roman" w:eastAsia="Times New Roman" w:hAnsi="Times New Roman" w:cs="Times New Roman"/>
          <w:sz w:val="28"/>
          <w:szCs w:val="28"/>
        </w:rPr>
        <w:t>доступности услуг организаций отдыха детей</w:t>
      </w:r>
      <w:proofErr w:type="gramEnd"/>
      <w:r w:rsidRPr="006C138C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;</w:t>
      </w:r>
    </w:p>
    <w:p w:rsidR="002E1E41" w:rsidRPr="008A5C51" w:rsidRDefault="006C138C" w:rsidP="002E1E41">
      <w:pPr>
        <w:pStyle w:val="ad"/>
        <w:numPr>
          <w:ilvl w:val="0"/>
          <w:numId w:val="36"/>
        </w:num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bookmarkStart w:id="1" w:name="dst100205"/>
      <w:bookmarkEnd w:id="1"/>
      <w:r>
        <w:rPr>
          <w:sz w:val="28"/>
          <w:szCs w:val="28"/>
        </w:rPr>
        <w:t xml:space="preserve">- организации  </w:t>
      </w:r>
      <w:proofErr w:type="gramStart"/>
      <w:r>
        <w:rPr>
          <w:sz w:val="28"/>
          <w:szCs w:val="28"/>
        </w:rPr>
        <w:t>контроля</w:t>
      </w:r>
      <w:r w:rsidRPr="006C138C">
        <w:rPr>
          <w:sz w:val="28"/>
          <w:szCs w:val="28"/>
        </w:rPr>
        <w:t xml:space="preserve"> за</w:t>
      </w:r>
      <w:proofErr w:type="gramEnd"/>
      <w:r w:rsidRPr="006C138C">
        <w:rPr>
          <w:sz w:val="28"/>
          <w:szCs w:val="28"/>
        </w:rPr>
        <w:t xml:space="preserve"> соблюдением требований законодательства в сфере организа</w:t>
      </w:r>
      <w:r w:rsidR="002E1E41">
        <w:rPr>
          <w:sz w:val="28"/>
          <w:szCs w:val="28"/>
        </w:rPr>
        <w:t>ции отдыха и оздоровления детей (</w:t>
      </w:r>
      <w:r w:rsidR="002E1E41" w:rsidRPr="00755DDA">
        <w:rPr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</w:t>
      </w:r>
      <w:r w:rsidR="002E1E41">
        <w:rPr>
          <w:sz w:val="28"/>
          <w:szCs w:val="28"/>
        </w:rPr>
        <w:t>)</w:t>
      </w:r>
      <w:r w:rsidR="008A5C51">
        <w:rPr>
          <w:sz w:val="28"/>
          <w:szCs w:val="28"/>
        </w:rPr>
        <w:t>.</w:t>
      </w:r>
    </w:p>
    <w:p w:rsidR="008A5C51" w:rsidRPr="00755DDA" w:rsidRDefault="008A5C51" w:rsidP="008A5C51">
      <w:pPr>
        <w:pStyle w:val="ad"/>
        <w:tabs>
          <w:tab w:val="left" w:pos="980"/>
        </w:tabs>
        <w:ind w:left="1353"/>
        <w:rPr>
          <w:rFonts w:ascii="Symbol" w:eastAsia="Symbol" w:hAnsi="Symbol" w:cs="Symbol"/>
          <w:sz w:val="28"/>
          <w:szCs w:val="28"/>
        </w:rPr>
      </w:pPr>
    </w:p>
    <w:p w:rsid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983" w:rsidRDefault="002E1E41" w:rsidP="002E1E4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E41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летнего отдыха является комплексной, так как в ней представлена 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1E41" w:rsidRPr="00CD1983" w:rsidRDefault="002E1E41" w:rsidP="00CD19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1983">
        <w:rPr>
          <w:rFonts w:ascii="Times New Roman" w:hAnsi="Times New Roman" w:cs="Times New Roman"/>
          <w:i/>
          <w:sz w:val="28"/>
          <w:szCs w:val="28"/>
        </w:rPr>
        <w:t>(</w:t>
      </w:r>
      <w:r w:rsidRPr="00CD19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" w:tgtFrame="_blank" w:history="1">
        <w:r w:rsidRPr="00CD1983">
          <w:rPr>
            <w:rStyle w:val="ae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</w:rPr>
          <w:t>Национальный стандарт РФ услуги детям в учреждениях отдыха и оздоровления)</w:t>
        </w:r>
      </w:hyperlink>
    </w:p>
    <w:p w:rsidR="006C138C" w:rsidRPr="006C138C" w:rsidRDefault="006C138C" w:rsidP="006C138C">
      <w:pPr>
        <w:shd w:val="clear" w:color="auto" w:fill="FFFFFF"/>
        <w:spacing w:after="0" w:line="324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AB" w:rsidRPr="00CD1983" w:rsidRDefault="003E50AB" w:rsidP="001A62FF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CD1983">
        <w:rPr>
          <w:rFonts w:ascii="Times New Roman" w:hAnsi="Times New Roman" w:cs="Times New Roman"/>
          <w:b/>
          <w:color w:val="C00000"/>
          <w:sz w:val="28"/>
        </w:rPr>
        <w:t xml:space="preserve">Цель Центра  детского творчества в организации летнего отдыха детей и подростков в том, чтобы создать оптимальные условия, </w:t>
      </w:r>
      <w:r w:rsidR="00A94AD6" w:rsidRPr="00CD1983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Pr="00CD1983">
        <w:rPr>
          <w:rFonts w:ascii="Times New Roman" w:hAnsi="Times New Roman" w:cs="Times New Roman"/>
          <w:b/>
          <w:color w:val="C00000"/>
          <w:sz w:val="28"/>
        </w:rPr>
        <w:t>обеспечивающие полноценный отдых детей, их оздоровление и творческое развитие.</w:t>
      </w:r>
    </w:p>
    <w:p w:rsidR="006C138C" w:rsidRDefault="006C138C" w:rsidP="00755DDA">
      <w:pPr>
        <w:pStyle w:val="a3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bookmarkStart w:id="2" w:name="dst100203"/>
      <w:bookmarkEnd w:id="2"/>
    </w:p>
    <w:p w:rsidR="00ED1359" w:rsidRPr="0090749F" w:rsidRDefault="00087D28" w:rsidP="00755DDA">
      <w:pPr>
        <w:pStyle w:val="a3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4865" w:rsidRPr="0090749F">
        <w:rPr>
          <w:b/>
          <w:i/>
          <w:color w:val="C00000"/>
          <w:sz w:val="28"/>
          <w:szCs w:val="28"/>
        </w:rPr>
        <w:t>З</w:t>
      </w:r>
      <w:r w:rsidR="003E50AB" w:rsidRPr="0090749F">
        <w:rPr>
          <w:b/>
          <w:i/>
          <w:color w:val="C00000"/>
          <w:sz w:val="28"/>
          <w:szCs w:val="28"/>
        </w:rPr>
        <w:t>адачи:</w:t>
      </w:r>
      <w:r w:rsidR="00ED1359" w:rsidRPr="0090749F">
        <w:rPr>
          <w:i/>
          <w:color w:val="000000"/>
          <w:sz w:val="28"/>
          <w:szCs w:val="28"/>
        </w:rPr>
        <w:t xml:space="preserve"> </w:t>
      </w:r>
    </w:p>
    <w:p w:rsidR="00ED1359" w:rsidRPr="00087D28" w:rsidRDefault="002F132E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34865" w:rsidRPr="00087D28">
        <w:rPr>
          <w:color w:val="000000"/>
          <w:sz w:val="28"/>
          <w:szCs w:val="28"/>
        </w:rPr>
        <w:t>создать условия</w:t>
      </w:r>
      <w:r w:rsidR="00ED1359" w:rsidRPr="00087D28">
        <w:rPr>
          <w:color w:val="000000"/>
          <w:sz w:val="28"/>
          <w:szCs w:val="28"/>
        </w:rPr>
        <w:t xml:space="preserve"> для полноценного отдыха и самореализации учащихся</w:t>
      </w:r>
      <w:r w:rsidR="00B34865" w:rsidRPr="00087D28">
        <w:rPr>
          <w:color w:val="000000"/>
          <w:sz w:val="28"/>
          <w:szCs w:val="28"/>
        </w:rPr>
        <w:t>;</w:t>
      </w:r>
    </w:p>
    <w:p w:rsidR="00ED1359" w:rsidRPr="00087D28" w:rsidRDefault="00B34865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087D28">
        <w:rPr>
          <w:color w:val="000000"/>
          <w:sz w:val="28"/>
          <w:szCs w:val="28"/>
        </w:rPr>
        <w:t>развивать интеллектуальные способности</w:t>
      </w:r>
      <w:r w:rsidR="00ED1359" w:rsidRPr="00087D28">
        <w:rPr>
          <w:color w:val="000000"/>
          <w:sz w:val="28"/>
          <w:szCs w:val="28"/>
        </w:rPr>
        <w:t xml:space="preserve"> </w:t>
      </w:r>
      <w:r w:rsidRPr="00087D28">
        <w:rPr>
          <w:color w:val="000000"/>
          <w:sz w:val="28"/>
          <w:szCs w:val="28"/>
        </w:rPr>
        <w:t>учащихся;</w:t>
      </w:r>
    </w:p>
    <w:p w:rsidR="00ED1359" w:rsidRPr="00087D28" w:rsidRDefault="002F132E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сохра</w:t>
      </w:r>
      <w:r w:rsidR="00ED1359" w:rsidRPr="00087D28">
        <w:rPr>
          <w:color w:val="000000"/>
          <w:sz w:val="28"/>
          <w:szCs w:val="28"/>
        </w:rPr>
        <w:t>н</w:t>
      </w:r>
      <w:r w:rsidR="00B34865" w:rsidRPr="00087D28">
        <w:rPr>
          <w:color w:val="000000"/>
          <w:sz w:val="28"/>
          <w:szCs w:val="28"/>
        </w:rPr>
        <w:t>ять</w:t>
      </w:r>
      <w:r w:rsidR="00ED1359" w:rsidRPr="00087D28">
        <w:rPr>
          <w:color w:val="000000"/>
          <w:sz w:val="28"/>
          <w:szCs w:val="28"/>
        </w:rPr>
        <w:t xml:space="preserve"> и укрепл</w:t>
      </w:r>
      <w:r w:rsidR="00B34865" w:rsidRPr="00087D28">
        <w:rPr>
          <w:color w:val="000000"/>
          <w:sz w:val="28"/>
          <w:szCs w:val="28"/>
        </w:rPr>
        <w:t>ять общее состояние</w:t>
      </w:r>
      <w:r w:rsidR="00ED1359" w:rsidRPr="00087D28">
        <w:rPr>
          <w:color w:val="000000"/>
          <w:sz w:val="28"/>
          <w:szCs w:val="28"/>
        </w:rPr>
        <w:t xml:space="preserve"> здоровья детей и подростков. </w:t>
      </w:r>
    </w:p>
    <w:p w:rsidR="00ED1359" w:rsidRPr="00087D28" w:rsidRDefault="002F132E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с</w:t>
      </w:r>
      <w:r w:rsidR="00ED1359" w:rsidRPr="00087D28">
        <w:rPr>
          <w:color w:val="000000"/>
          <w:sz w:val="28"/>
          <w:szCs w:val="28"/>
        </w:rPr>
        <w:t>одейств</w:t>
      </w:r>
      <w:r w:rsidR="00B34865" w:rsidRPr="00087D28">
        <w:rPr>
          <w:color w:val="000000"/>
          <w:sz w:val="28"/>
          <w:szCs w:val="28"/>
        </w:rPr>
        <w:t>овать</w:t>
      </w:r>
      <w:r w:rsidR="00ED1359" w:rsidRPr="00087D28">
        <w:rPr>
          <w:color w:val="000000"/>
          <w:sz w:val="28"/>
          <w:szCs w:val="28"/>
        </w:rPr>
        <w:t xml:space="preserve"> занятости несовершеннолетних. </w:t>
      </w:r>
    </w:p>
    <w:p w:rsidR="00ED1359" w:rsidRPr="00087D28" w:rsidRDefault="002F132E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п</w:t>
      </w:r>
      <w:r w:rsidR="00ED1359" w:rsidRPr="00087D28">
        <w:rPr>
          <w:color w:val="000000"/>
          <w:sz w:val="28"/>
          <w:szCs w:val="28"/>
        </w:rPr>
        <w:t>риви</w:t>
      </w:r>
      <w:r w:rsidR="00B34865" w:rsidRPr="00087D28">
        <w:rPr>
          <w:color w:val="000000"/>
          <w:sz w:val="28"/>
          <w:szCs w:val="28"/>
        </w:rPr>
        <w:t>тие трудовых навыков</w:t>
      </w:r>
      <w:r w:rsidR="00ED1359" w:rsidRPr="00087D28">
        <w:rPr>
          <w:color w:val="000000"/>
          <w:sz w:val="28"/>
          <w:szCs w:val="28"/>
        </w:rPr>
        <w:t>, активизация трудовой занятости детей и подростков в летний период. </w:t>
      </w:r>
    </w:p>
    <w:p w:rsidR="00ED1359" w:rsidRPr="00087D28" w:rsidRDefault="002F132E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п</w:t>
      </w:r>
      <w:r w:rsidR="00ED1359" w:rsidRPr="00087D28">
        <w:rPr>
          <w:color w:val="000000"/>
          <w:sz w:val="28"/>
          <w:szCs w:val="28"/>
        </w:rPr>
        <w:t>рофилактика правонарушений, безнадзорности среди несовершеннолетних в период летних каникул. </w:t>
      </w:r>
    </w:p>
    <w:p w:rsidR="00ED1359" w:rsidRPr="001A62FF" w:rsidRDefault="002F132E" w:rsidP="008A5C51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34865" w:rsidRPr="00087D28">
        <w:rPr>
          <w:color w:val="000000"/>
          <w:sz w:val="28"/>
          <w:szCs w:val="28"/>
        </w:rPr>
        <w:t>о</w:t>
      </w:r>
      <w:r w:rsidR="00ED1359" w:rsidRPr="00087D28">
        <w:rPr>
          <w:color w:val="000000"/>
          <w:sz w:val="28"/>
          <w:szCs w:val="28"/>
        </w:rPr>
        <w:t>хват каждого ребенка одной из форм занятости в летний период</w:t>
      </w:r>
      <w:r w:rsidR="00087D28">
        <w:rPr>
          <w:color w:val="000000"/>
          <w:sz w:val="28"/>
          <w:szCs w:val="28"/>
        </w:rPr>
        <w:t>.</w:t>
      </w:r>
    </w:p>
    <w:p w:rsidR="001A62FF" w:rsidRPr="00087D28" w:rsidRDefault="001A62FF" w:rsidP="001A62FF">
      <w:pPr>
        <w:pStyle w:val="a3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8"/>
          <w:szCs w:val="28"/>
        </w:rPr>
      </w:pPr>
    </w:p>
    <w:p w:rsidR="00087D28" w:rsidRPr="0090749F" w:rsidRDefault="002F132E" w:rsidP="00087D28">
      <w:pPr>
        <w:pStyle w:val="a3"/>
        <w:spacing w:after="0"/>
        <w:rPr>
          <w:i/>
          <w:color w:val="C00000"/>
          <w:sz w:val="28"/>
          <w:szCs w:val="28"/>
        </w:rPr>
      </w:pPr>
      <w:r w:rsidRPr="0090749F">
        <w:rPr>
          <w:b/>
          <w:bCs/>
          <w:i/>
          <w:iCs/>
          <w:color w:val="C00000"/>
          <w:sz w:val="28"/>
          <w:szCs w:val="28"/>
        </w:rPr>
        <w:t xml:space="preserve">        </w:t>
      </w:r>
      <w:r w:rsidR="00087D28" w:rsidRPr="0090749F">
        <w:rPr>
          <w:b/>
          <w:bCs/>
          <w:i/>
          <w:iCs/>
          <w:color w:val="C00000"/>
          <w:sz w:val="28"/>
          <w:szCs w:val="28"/>
        </w:rPr>
        <w:t>Принципы:</w:t>
      </w:r>
    </w:p>
    <w:p w:rsidR="002F132E" w:rsidRDefault="00087D28" w:rsidP="008A5C51">
      <w:pPr>
        <w:pStyle w:val="a3"/>
        <w:numPr>
          <w:ilvl w:val="0"/>
          <w:numId w:val="39"/>
        </w:numPr>
        <w:spacing w:after="0"/>
        <w:ind w:left="567" w:firstLine="0"/>
        <w:jc w:val="both"/>
        <w:rPr>
          <w:color w:val="000000"/>
          <w:sz w:val="28"/>
          <w:szCs w:val="28"/>
        </w:rPr>
      </w:pPr>
      <w:r w:rsidRPr="00087D28">
        <w:rPr>
          <w:color w:val="000000"/>
          <w:sz w:val="28"/>
          <w:szCs w:val="28"/>
        </w:rPr>
        <w:t>безусловная безопасность всех мероприятий;</w:t>
      </w:r>
    </w:p>
    <w:p w:rsidR="002F132E" w:rsidRDefault="00087D28" w:rsidP="008A5C51">
      <w:pPr>
        <w:pStyle w:val="a3"/>
        <w:numPr>
          <w:ilvl w:val="0"/>
          <w:numId w:val="39"/>
        </w:numPr>
        <w:spacing w:after="0"/>
        <w:ind w:left="567" w:firstLine="0"/>
        <w:jc w:val="both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учет возрастных особенностей</w:t>
      </w:r>
    </w:p>
    <w:p w:rsidR="002F132E" w:rsidRDefault="00087D28" w:rsidP="008A5C51">
      <w:pPr>
        <w:pStyle w:val="a3"/>
        <w:numPr>
          <w:ilvl w:val="0"/>
          <w:numId w:val="39"/>
        </w:numPr>
        <w:spacing w:after="0"/>
        <w:ind w:left="567" w:firstLine="0"/>
        <w:jc w:val="both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индивидуальности: каждый ребенок получает возможность проявить свои индивидуальные способности</w:t>
      </w:r>
    </w:p>
    <w:p w:rsidR="002F132E" w:rsidRDefault="00087D28" w:rsidP="008A5C51">
      <w:pPr>
        <w:pStyle w:val="a3"/>
        <w:numPr>
          <w:ilvl w:val="0"/>
          <w:numId w:val="39"/>
        </w:numPr>
        <w:spacing w:after="0"/>
        <w:ind w:left="567" w:firstLine="0"/>
        <w:jc w:val="both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гуманизма: к каждому человеку относятся как к личности, способной выразить свои идеи, мысли, предложения;</w:t>
      </w:r>
    </w:p>
    <w:p w:rsidR="002F132E" w:rsidRDefault="00087D28" w:rsidP="008A5C51">
      <w:pPr>
        <w:pStyle w:val="a3"/>
        <w:numPr>
          <w:ilvl w:val="0"/>
          <w:numId w:val="39"/>
        </w:numPr>
        <w:spacing w:after="0"/>
        <w:ind w:left="567" w:firstLine="0"/>
        <w:jc w:val="both"/>
        <w:rPr>
          <w:color w:val="000000"/>
          <w:sz w:val="28"/>
          <w:szCs w:val="28"/>
        </w:rPr>
      </w:pPr>
      <w:proofErr w:type="gramStart"/>
      <w:r w:rsidRPr="002F132E">
        <w:rPr>
          <w:color w:val="000000"/>
          <w:sz w:val="28"/>
          <w:szCs w:val="28"/>
        </w:rPr>
        <w:t>доверии</w:t>
      </w:r>
      <w:proofErr w:type="gramEnd"/>
      <w:r w:rsidRPr="002F132E">
        <w:rPr>
          <w:color w:val="000000"/>
          <w:sz w:val="28"/>
          <w:szCs w:val="28"/>
        </w:rPr>
        <w:t xml:space="preserve"> и поддержки - основан на том, что к каждому человеку, к его мотивам, интересам необходимо относиться уважительно, доверять и поддерживать его;</w:t>
      </w:r>
    </w:p>
    <w:p w:rsidR="002F132E" w:rsidRDefault="00087D28" w:rsidP="008A5C51">
      <w:pPr>
        <w:pStyle w:val="a3"/>
        <w:numPr>
          <w:ilvl w:val="0"/>
          <w:numId w:val="39"/>
        </w:numPr>
        <w:spacing w:after="0"/>
        <w:ind w:left="567" w:firstLine="0"/>
        <w:jc w:val="both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t>принцип свободы выбора;</w:t>
      </w:r>
    </w:p>
    <w:p w:rsidR="00087D28" w:rsidRPr="002F132E" w:rsidRDefault="00087D28" w:rsidP="002F132E">
      <w:pPr>
        <w:pStyle w:val="a3"/>
        <w:numPr>
          <w:ilvl w:val="0"/>
          <w:numId w:val="39"/>
        </w:numPr>
        <w:spacing w:after="0"/>
        <w:ind w:left="567" w:firstLine="0"/>
        <w:rPr>
          <w:color w:val="000000"/>
          <w:sz w:val="28"/>
          <w:szCs w:val="28"/>
        </w:rPr>
      </w:pPr>
      <w:r w:rsidRPr="002F132E">
        <w:rPr>
          <w:color w:val="000000"/>
          <w:sz w:val="28"/>
          <w:szCs w:val="28"/>
        </w:rPr>
        <w:lastRenderedPageBreak/>
        <w:t>распределение эмоциональной и физической нагрузки в течение каждого дня.</w:t>
      </w:r>
    </w:p>
    <w:p w:rsidR="003E50AB" w:rsidRPr="00AD552B" w:rsidRDefault="003E50AB" w:rsidP="003E50AB">
      <w:pPr>
        <w:spacing w:after="0" w:line="240" w:lineRule="auto"/>
        <w:ind w:firstLine="60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34865" w:rsidRPr="00B34865" w:rsidRDefault="003E50AB" w:rsidP="001921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132E">
        <w:rPr>
          <w:rFonts w:ascii="Times New Roman" w:hAnsi="Times New Roman"/>
          <w:b/>
          <w:i/>
          <w:color w:val="C00000"/>
          <w:sz w:val="28"/>
          <w:szCs w:val="28"/>
        </w:rPr>
        <w:t>Актуальность</w:t>
      </w:r>
      <w:r w:rsidRPr="00014177">
        <w:rPr>
          <w:rFonts w:ascii="Times New Roman" w:hAnsi="Times New Roman"/>
          <w:sz w:val="28"/>
          <w:szCs w:val="28"/>
        </w:rPr>
        <w:t xml:space="preserve"> данной программы организации летнего каникулярного отдыха, оздоровления и занятости детей о</w:t>
      </w:r>
      <w:r w:rsidR="0019218C">
        <w:rPr>
          <w:rFonts w:ascii="Times New Roman" w:hAnsi="Times New Roman"/>
          <w:sz w:val="28"/>
          <w:szCs w:val="28"/>
        </w:rPr>
        <w:t>пределена</w:t>
      </w:r>
      <w:r w:rsidR="00B34865" w:rsidRPr="00B34865">
        <w:rPr>
          <w:color w:val="000000"/>
          <w:sz w:val="27"/>
          <w:szCs w:val="27"/>
        </w:rPr>
        <w:t xml:space="preserve"> </w:t>
      </w:r>
      <w:r w:rsidR="00B34865" w:rsidRPr="00B34865">
        <w:rPr>
          <w:rFonts w:ascii="Times New Roman" w:hAnsi="Times New Roman"/>
          <w:sz w:val="28"/>
          <w:szCs w:val="28"/>
        </w:rPr>
        <w:t>устойчивым спросом родителей на организованный отдых учащихся</w:t>
      </w:r>
      <w:r w:rsidR="0019218C">
        <w:rPr>
          <w:rFonts w:ascii="Times New Roman" w:hAnsi="Times New Roman"/>
          <w:sz w:val="28"/>
          <w:szCs w:val="28"/>
        </w:rPr>
        <w:t>,</w:t>
      </w:r>
      <w:r w:rsidR="0019218C" w:rsidRPr="0019218C">
        <w:rPr>
          <w:rFonts w:ascii="Times New Roman" w:hAnsi="Times New Roman"/>
          <w:sz w:val="28"/>
          <w:szCs w:val="28"/>
        </w:rPr>
        <w:t xml:space="preserve"> </w:t>
      </w:r>
      <w:r w:rsidR="0019218C">
        <w:rPr>
          <w:rFonts w:ascii="Times New Roman" w:hAnsi="Times New Roman"/>
          <w:sz w:val="28"/>
          <w:szCs w:val="28"/>
        </w:rPr>
        <w:t>обусловленный богатым творческим потенциалом педагогов.</w:t>
      </w:r>
    </w:p>
    <w:p w:rsidR="00115A46" w:rsidRDefault="00115A46" w:rsidP="00115A4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F132E">
        <w:rPr>
          <w:rFonts w:ascii="Times New Roman" w:hAnsi="Times New Roman"/>
          <w:b/>
          <w:i/>
          <w:color w:val="943634" w:themeColor="accent2" w:themeShade="BF"/>
          <w:sz w:val="28"/>
          <w:szCs w:val="28"/>
        </w:rPr>
        <w:t>Новизна</w:t>
      </w:r>
      <w:r w:rsidRPr="00115A46">
        <w:rPr>
          <w:rFonts w:ascii="Times New Roman" w:hAnsi="Times New Roman"/>
          <w:sz w:val="28"/>
          <w:szCs w:val="28"/>
        </w:rPr>
        <w:t xml:space="preserve"> и оригинальность программы заключается в гармоничном сочетании творческо-познаватель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5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но-нравственной, тур</w:t>
      </w:r>
      <w:r w:rsidR="001921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ско-краеведческой и экологической</w:t>
      </w:r>
      <w:r w:rsidRPr="00115A46">
        <w:rPr>
          <w:rFonts w:ascii="Times New Roman" w:hAnsi="Times New Roman"/>
          <w:sz w:val="28"/>
          <w:szCs w:val="28"/>
        </w:rPr>
        <w:t xml:space="preserve"> деятель</w:t>
      </w:r>
      <w:r w:rsidR="00087D28">
        <w:rPr>
          <w:rFonts w:ascii="Times New Roman" w:hAnsi="Times New Roman"/>
          <w:sz w:val="28"/>
          <w:szCs w:val="28"/>
        </w:rPr>
        <w:t>ности учащихся.</w:t>
      </w:r>
    </w:p>
    <w:p w:rsidR="0019218C" w:rsidRDefault="0019218C" w:rsidP="00115A4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087D28" w:rsidRPr="00087D28" w:rsidRDefault="00087D28" w:rsidP="00087D2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F132E">
        <w:rPr>
          <w:rFonts w:ascii="Times New Roman" w:hAnsi="Times New Roman"/>
          <w:b/>
          <w:bCs/>
          <w:i/>
          <w:iCs/>
          <w:color w:val="943634" w:themeColor="accent2" w:themeShade="BF"/>
          <w:sz w:val="28"/>
          <w:szCs w:val="28"/>
        </w:rPr>
        <w:t>Педагогическая целесообразность</w:t>
      </w:r>
      <w:r w:rsidRPr="00087D28">
        <w:rPr>
          <w:rFonts w:ascii="Times New Roman" w:hAnsi="Times New Roman"/>
          <w:sz w:val="28"/>
          <w:szCs w:val="28"/>
        </w:rPr>
        <w:t xml:space="preserve"> программы заключается </w:t>
      </w:r>
      <w:proofErr w:type="gramStart"/>
      <w:r w:rsidRPr="00087D28">
        <w:rPr>
          <w:rFonts w:ascii="Times New Roman" w:hAnsi="Times New Roman"/>
          <w:sz w:val="28"/>
          <w:szCs w:val="28"/>
        </w:rPr>
        <w:t>в</w:t>
      </w:r>
      <w:proofErr w:type="gramEnd"/>
      <w:r w:rsidRPr="00087D28">
        <w:rPr>
          <w:rFonts w:ascii="Times New Roman" w:hAnsi="Times New Roman"/>
          <w:sz w:val="28"/>
          <w:szCs w:val="28"/>
        </w:rPr>
        <w:t>: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87D28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087D28">
        <w:rPr>
          <w:rFonts w:ascii="Times New Roman" w:hAnsi="Times New Roman"/>
          <w:sz w:val="28"/>
          <w:szCs w:val="28"/>
        </w:rPr>
        <w:t xml:space="preserve"> условий для </w:t>
      </w:r>
      <w:r w:rsidR="00A94AD6">
        <w:rPr>
          <w:rFonts w:ascii="Times New Roman" w:hAnsi="Times New Roman"/>
          <w:sz w:val="28"/>
          <w:szCs w:val="28"/>
        </w:rPr>
        <w:t xml:space="preserve">познавательного и творческого </w:t>
      </w:r>
      <w:r w:rsidRPr="00087D28">
        <w:rPr>
          <w:rFonts w:ascii="Times New Roman" w:hAnsi="Times New Roman"/>
          <w:sz w:val="28"/>
          <w:szCs w:val="28"/>
        </w:rPr>
        <w:t>развития личности ребенка;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приобщении </w:t>
      </w:r>
      <w:proofErr w:type="gramStart"/>
      <w:r w:rsidRPr="00087D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7D28">
        <w:rPr>
          <w:rFonts w:ascii="Times New Roman" w:hAnsi="Times New Roman"/>
          <w:sz w:val="28"/>
          <w:szCs w:val="28"/>
        </w:rPr>
        <w:t xml:space="preserve"> к общечеловеческим ценностям;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87D28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087D28">
        <w:rPr>
          <w:rFonts w:ascii="Times New Roman" w:hAnsi="Times New Roman"/>
          <w:sz w:val="28"/>
          <w:szCs w:val="28"/>
        </w:rPr>
        <w:t xml:space="preserve"> условий для социального, культурного и профессионального самоопределения, творческой самореализации личности ребенка;</w:t>
      </w:r>
    </w:p>
    <w:p w:rsidR="00087D28" w:rsidRPr="00087D28" w:rsidRDefault="00087D28" w:rsidP="00087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D28">
        <w:rPr>
          <w:rFonts w:ascii="Times New Roman" w:hAnsi="Times New Roman"/>
          <w:sz w:val="28"/>
          <w:szCs w:val="28"/>
        </w:rPr>
        <w:t xml:space="preserve">- </w:t>
      </w:r>
      <w:r w:rsidR="00A94AD6">
        <w:rPr>
          <w:rFonts w:ascii="Times New Roman" w:hAnsi="Times New Roman"/>
          <w:sz w:val="28"/>
          <w:szCs w:val="28"/>
        </w:rPr>
        <w:t xml:space="preserve">приобщение к </w:t>
      </w:r>
      <w:proofErr w:type="spellStart"/>
      <w:r w:rsidR="00A94AD6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087D28">
        <w:rPr>
          <w:rFonts w:ascii="Times New Roman" w:hAnsi="Times New Roman"/>
          <w:sz w:val="28"/>
          <w:szCs w:val="28"/>
        </w:rPr>
        <w:t>.</w:t>
      </w:r>
    </w:p>
    <w:p w:rsidR="00606802" w:rsidRPr="00606802" w:rsidRDefault="002F132E" w:rsidP="00606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943634" w:themeColor="accent2" w:themeShade="BF"/>
          <w:sz w:val="28"/>
          <w:szCs w:val="28"/>
        </w:rPr>
        <w:t xml:space="preserve">     </w:t>
      </w:r>
      <w:r w:rsidR="00606802" w:rsidRPr="00606802">
        <w:rPr>
          <w:rFonts w:ascii="Times New Roman" w:hAnsi="Times New Roman"/>
          <w:b/>
          <w:bCs/>
          <w:i/>
          <w:iCs/>
          <w:color w:val="943634" w:themeColor="accent2" w:themeShade="BF"/>
          <w:sz w:val="28"/>
          <w:szCs w:val="28"/>
        </w:rPr>
        <w:t>В ходе реализации данной программы ожидается</w:t>
      </w:r>
      <w:r w:rsidR="00606802" w:rsidRPr="0060680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606802" w:rsidRPr="00606802" w:rsidRDefault="00A94AD6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участниками </w:t>
      </w:r>
      <w:r w:rsidR="00606802" w:rsidRPr="00606802">
        <w:rPr>
          <w:rFonts w:ascii="Times New Roman" w:hAnsi="Times New Roman"/>
          <w:sz w:val="28"/>
          <w:szCs w:val="28"/>
        </w:rPr>
        <w:t xml:space="preserve"> умений и навыков индивидуальной и коллективной творческой и трудовой деятельности, социальной активности.</w:t>
      </w:r>
    </w:p>
    <w:p w:rsidR="00606802" w:rsidRPr="00A94AD6" w:rsidRDefault="00606802" w:rsidP="00A94AD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Развитие коммуникативн</w:t>
      </w:r>
      <w:r w:rsidR="00A94AD6">
        <w:rPr>
          <w:rFonts w:ascii="Times New Roman" w:hAnsi="Times New Roman"/>
          <w:sz w:val="28"/>
          <w:szCs w:val="28"/>
        </w:rPr>
        <w:t>ых способностей и толерантности через у</w:t>
      </w:r>
      <w:r w:rsidR="00A94AD6" w:rsidRPr="00606802">
        <w:rPr>
          <w:rFonts w:ascii="Times New Roman" w:hAnsi="Times New Roman"/>
          <w:sz w:val="28"/>
          <w:szCs w:val="28"/>
        </w:rPr>
        <w:t>крепление связей между разновозрастными группами детей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Повышение общей культуры обучающихся, привитие им социально-нравственных норм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606802" w:rsidRPr="00606802" w:rsidRDefault="00606802" w:rsidP="0060680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2">
        <w:rPr>
          <w:rFonts w:ascii="Times New Roman" w:hAnsi="Times New Roman"/>
          <w:sz w:val="28"/>
          <w:szCs w:val="28"/>
        </w:rPr>
        <w:t>Снижение темпа роста негативных социальных явлений среди детей.</w:t>
      </w:r>
    </w:p>
    <w:p w:rsidR="001631C6" w:rsidRPr="0090478E" w:rsidRDefault="00755DDA" w:rsidP="00163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</w:rPr>
        <w:t xml:space="preserve">      </w:t>
      </w:r>
      <w:r w:rsidR="001631C6" w:rsidRPr="0090478E">
        <w:rPr>
          <w:rFonts w:ascii="Times New Roman" w:eastAsia="Times New Roman" w:hAnsi="Times New Roman" w:cs="Times New Roman"/>
          <w:b/>
          <w:i/>
          <w:color w:val="C00000"/>
          <w:sz w:val="28"/>
        </w:rPr>
        <w:t>Программа выполняет следующие  функции:</w:t>
      </w:r>
    </w:p>
    <w:p w:rsidR="001631C6" w:rsidRPr="001631C6" w:rsidRDefault="001631C6" w:rsidP="001631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0478E">
        <w:rPr>
          <w:rFonts w:ascii="Times New Roman" w:eastAsia="Times New Roman" w:hAnsi="Times New Roman" w:cs="Times New Roman"/>
          <w:color w:val="C00000"/>
          <w:sz w:val="28"/>
        </w:rPr>
        <w:t>Оздоровительная</w:t>
      </w:r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-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 направлена на отдых и укрепление здоровья через подвижные игры, спортивные состязания и другие виды деятельности на свежем воздухе.</w:t>
      </w:r>
    </w:p>
    <w:p w:rsidR="001631C6" w:rsidRPr="001631C6" w:rsidRDefault="001631C6" w:rsidP="001631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0478E">
        <w:rPr>
          <w:rFonts w:ascii="Times New Roman" w:eastAsia="Times New Roman" w:hAnsi="Times New Roman" w:cs="Times New Roman"/>
          <w:color w:val="C00000"/>
          <w:sz w:val="28"/>
        </w:rPr>
        <w:t>Социальная</w:t>
      </w:r>
      <w:proofErr w:type="gramEnd"/>
      <w:r w:rsidRPr="0090478E">
        <w:rPr>
          <w:rFonts w:ascii="Times New Roman" w:eastAsia="Times New Roman" w:hAnsi="Times New Roman" w:cs="Times New Roman"/>
          <w:color w:val="C00000"/>
          <w:sz w:val="28"/>
        </w:rPr>
        <w:t>, коммуникативная</w:t>
      </w:r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- находясь в лагере, в трудовой бригаде, в отряде вожатых ребенок включен во взаимоотношения со сверстниками и взрослыми. Формируются навыки проживания в коллективе.</w:t>
      </w:r>
    </w:p>
    <w:p w:rsidR="001631C6" w:rsidRPr="001631C6" w:rsidRDefault="001631C6" w:rsidP="001631C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0478E">
        <w:rPr>
          <w:rFonts w:ascii="Times New Roman" w:eastAsia="Times New Roman" w:hAnsi="Times New Roman" w:cs="Times New Roman"/>
          <w:color w:val="C00000"/>
          <w:sz w:val="28"/>
        </w:rPr>
        <w:lastRenderedPageBreak/>
        <w:t>Воспитывающая</w:t>
      </w:r>
      <w:proofErr w:type="gramEnd"/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– проявление и формирование качеств личности в игровых моментах, в моделях жизненных ситуаций.</w:t>
      </w:r>
    </w:p>
    <w:p w:rsidR="001631C6" w:rsidRPr="001631C6" w:rsidRDefault="001631C6" w:rsidP="001631C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0478E">
        <w:rPr>
          <w:rFonts w:ascii="Times New Roman" w:eastAsia="Times New Roman" w:hAnsi="Times New Roman" w:cs="Times New Roman"/>
          <w:color w:val="C00000"/>
          <w:sz w:val="28"/>
        </w:rPr>
        <w:t>Развивающая</w:t>
      </w:r>
      <w:r w:rsidRPr="001631C6">
        <w:rPr>
          <w:rFonts w:ascii="Times New Roman" w:eastAsia="Times New Roman" w:hAnsi="Times New Roman" w:cs="Times New Roman"/>
          <w:color w:val="943634" w:themeColor="accent2" w:themeShade="BF"/>
          <w:sz w:val="28"/>
        </w:rPr>
        <w:t> -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 xml:space="preserve"> создание условий для развития положительных качеств, активизация резервных возможностей личности.</w:t>
      </w:r>
    </w:p>
    <w:p w:rsidR="001631C6" w:rsidRPr="001631C6" w:rsidRDefault="001631C6" w:rsidP="001631C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0478E">
        <w:rPr>
          <w:rFonts w:ascii="Times New Roman" w:eastAsia="Times New Roman" w:hAnsi="Times New Roman" w:cs="Times New Roman"/>
          <w:color w:val="C00000"/>
          <w:sz w:val="28"/>
        </w:rPr>
        <w:t>Обучающая</w:t>
      </w:r>
      <w:proofErr w:type="gramEnd"/>
      <w:r w:rsidRPr="001631C6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>- развитие внимания, фантазии, памяти, умения организовать дело.</w:t>
      </w:r>
    </w:p>
    <w:p w:rsidR="001631C6" w:rsidRPr="00A94AD6" w:rsidRDefault="001631C6" w:rsidP="001631C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78E">
        <w:rPr>
          <w:rFonts w:ascii="Times New Roman" w:eastAsia="Times New Roman" w:hAnsi="Times New Roman" w:cs="Times New Roman"/>
          <w:color w:val="C00000"/>
          <w:sz w:val="28"/>
        </w:rPr>
        <w:t>Развлекательная</w:t>
      </w:r>
      <w:r w:rsidRPr="001631C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631C6">
        <w:rPr>
          <w:rFonts w:ascii="Times New Roman" w:eastAsia="Times New Roman" w:hAnsi="Times New Roman" w:cs="Times New Roman"/>
          <w:color w:val="000000"/>
          <w:sz w:val="28"/>
        </w:rPr>
        <w:t xml:space="preserve">- создание благоприятной атмосферы пребывания в детском объединении, превращение любой деятельности, даже скучной на </w:t>
      </w:r>
      <w:r w:rsidRPr="00A94A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згляд (трудовой десант, уборка территории), в увлекательное приключение.</w:t>
      </w:r>
    </w:p>
    <w:p w:rsidR="00A94AD6" w:rsidRPr="00A94AD6" w:rsidRDefault="00A94AD6" w:rsidP="001631C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0478E">
        <w:rPr>
          <w:rFonts w:ascii="Times New Roman" w:eastAsia="Times New Roman" w:hAnsi="Times New Roman" w:cs="Times New Roman"/>
          <w:color w:val="C00000"/>
          <w:sz w:val="28"/>
          <w:szCs w:val="28"/>
        </w:rPr>
        <w:t>Профориентационна</w:t>
      </w:r>
      <w:r w:rsidRPr="00A94AD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я</w:t>
      </w:r>
      <w:proofErr w:type="spellEnd"/>
      <w:r w:rsidRPr="00A94AD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r w:rsidRPr="00A94AD6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учащимися новых трудовых знаний и навыков.</w:t>
      </w:r>
    </w:p>
    <w:p w:rsidR="00A94AD6" w:rsidRPr="001631C6" w:rsidRDefault="00A94AD6" w:rsidP="00A94AD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1631C6" w:rsidRPr="0090478E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i/>
          <w:color w:val="C00000"/>
          <w:sz w:val="22"/>
          <w:szCs w:val="22"/>
        </w:rPr>
      </w:pPr>
      <w:r w:rsidRPr="0090478E">
        <w:rPr>
          <w:rStyle w:val="c41"/>
          <w:b/>
          <w:bCs/>
          <w:i/>
          <w:color w:val="C00000"/>
          <w:sz w:val="28"/>
          <w:szCs w:val="28"/>
        </w:rPr>
        <w:t>Методические условия:</w:t>
      </w:r>
    </w:p>
    <w:p w:rsidR="001631C6" w:rsidRPr="001631C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631C6">
        <w:rPr>
          <w:rStyle w:val="c4"/>
          <w:color w:val="000000"/>
          <w:sz w:val="28"/>
          <w:szCs w:val="28"/>
        </w:rPr>
        <w:t> </w:t>
      </w:r>
      <w:r w:rsidRPr="001631C6">
        <w:rPr>
          <w:rStyle w:val="c4"/>
          <w:color w:val="C0504D"/>
          <w:sz w:val="28"/>
          <w:szCs w:val="28"/>
        </w:rPr>
        <w:t> </w:t>
      </w:r>
      <w:r w:rsidRPr="001631C6">
        <w:rPr>
          <w:rStyle w:val="c4"/>
          <w:color w:val="000000"/>
          <w:sz w:val="28"/>
          <w:szCs w:val="28"/>
        </w:rPr>
        <w:t>наличие программы лагеря</w:t>
      </w:r>
      <w:r>
        <w:rPr>
          <w:rStyle w:val="c4"/>
          <w:color w:val="000000"/>
          <w:sz w:val="28"/>
          <w:szCs w:val="28"/>
        </w:rPr>
        <w:t>;</w:t>
      </w:r>
    </w:p>
    <w:p w:rsidR="001631C6" w:rsidRPr="00A94AD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 w:rsidRPr="001631C6">
        <w:rPr>
          <w:rStyle w:val="c4"/>
          <w:color w:val="000000"/>
          <w:sz w:val="28"/>
          <w:szCs w:val="28"/>
        </w:rPr>
        <w:t xml:space="preserve"> наличие программ </w:t>
      </w:r>
      <w:r>
        <w:rPr>
          <w:rStyle w:val="c4"/>
          <w:color w:val="000000"/>
          <w:sz w:val="28"/>
          <w:szCs w:val="28"/>
        </w:rPr>
        <w:t>профильных отрядов;</w:t>
      </w:r>
    </w:p>
    <w:p w:rsidR="00A94AD6" w:rsidRPr="001631C6" w:rsidRDefault="00A94AD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наличие плана работы трудовых объединений;</w:t>
      </w:r>
    </w:p>
    <w:p w:rsidR="001631C6" w:rsidRPr="00A94AD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Pr="001631C6">
        <w:rPr>
          <w:rStyle w:val="c4"/>
          <w:color w:val="000000"/>
          <w:sz w:val="28"/>
          <w:szCs w:val="28"/>
        </w:rPr>
        <w:t>должностные инструкции всех участников процесса;</w:t>
      </w:r>
    </w:p>
    <w:p w:rsidR="00A94AD6" w:rsidRPr="001631C6" w:rsidRDefault="00A94AD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соглашения с социальными партнерами о совместной деятельности;</w:t>
      </w:r>
    </w:p>
    <w:p w:rsidR="001631C6" w:rsidRPr="001631C6" w:rsidRDefault="001631C6" w:rsidP="001631C6">
      <w:pPr>
        <w:pStyle w:val="c8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Pr="001631C6">
        <w:rPr>
          <w:rStyle w:val="c4"/>
          <w:color w:val="000000"/>
          <w:sz w:val="28"/>
          <w:szCs w:val="28"/>
        </w:rPr>
        <w:t xml:space="preserve"> подбор методических разработок в соответствии с планом работы</w:t>
      </w:r>
    </w:p>
    <w:p w:rsidR="001631C6" w:rsidRPr="0090478E" w:rsidRDefault="001631C6" w:rsidP="001631C6">
      <w:pPr>
        <w:pStyle w:val="ad"/>
        <w:jc w:val="both"/>
        <w:rPr>
          <w:b/>
          <w:i/>
          <w:color w:val="C00000"/>
          <w:sz w:val="28"/>
          <w:szCs w:val="28"/>
        </w:rPr>
      </w:pPr>
      <w:r w:rsidRPr="0090478E">
        <w:rPr>
          <w:b/>
          <w:i/>
          <w:color w:val="C00000"/>
          <w:sz w:val="28"/>
          <w:szCs w:val="28"/>
        </w:rPr>
        <w:t>Материально-техническое обеспечение: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Отрядные и игровые комнаты для проведения лагерных смен.</w:t>
      </w:r>
    </w:p>
    <w:p w:rsid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Материалы для эстетического оформления и творчества детей.</w:t>
      </w:r>
    </w:p>
    <w:p w:rsidR="00A94AD6" w:rsidRPr="001631C6" w:rsidRDefault="00A94AD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реализации трудовых проектов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Канцелярские принадлежности.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Аудиоматериалы, мультимедийная, фото- и видеотехника.</w:t>
      </w:r>
    </w:p>
    <w:p w:rsidR="001631C6" w:rsidRPr="001631C6" w:rsidRDefault="001631C6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1631C6">
        <w:rPr>
          <w:sz w:val="28"/>
          <w:szCs w:val="28"/>
        </w:rPr>
        <w:t>Призы и награды.</w:t>
      </w:r>
    </w:p>
    <w:p w:rsidR="001631C6" w:rsidRPr="001631C6" w:rsidRDefault="007E350B" w:rsidP="001631C6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визит</w:t>
      </w:r>
      <w:r w:rsidR="001631C6" w:rsidRPr="001631C6">
        <w:rPr>
          <w:sz w:val="28"/>
          <w:szCs w:val="28"/>
        </w:rPr>
        <w:t xml:space="preserve"> для проведения спектаклей и праздников.</w:t>
      </w:r>
    </w:p>
    <w:p w:rsidR="001631C6" w:rsidRPr="001631C6" w:rsidRDefault="001631C6" w:rsidP="001631C6">
      <w:pPr>
        <w:pStyle w:val="ad"/>
        <w:jc w:val="both"/>
        <w:rPr>
          <w:sz w:val="28"/>
          <w:szCs w:val="28"/>
        </w:rPr>
      </w:pPr>
    </w:p>
    <w:p w:rsidR="003E50AB" w:rsidRPr="002F132E" w:rsidRDefault="00F14320" w:rsidP="002F132E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Формы работы </w:t>
      </w:r>
    </w:p>
    <w:p w:rsidR="003E50AB" w:rsidRDefault="003E50AB" w:rsidP="003E50AB">
      <w:pPr>
        <w:pStyle w:val="a3"/>
        <w:spacing w:before="0" w:beforeAutospacing="0" w:after="0" w:afterAutospacing="0"/>
        <w:ind w:firstLine="600"/>
        <w:jc w:val="center"/>
        <w:rPr>
          <w:b/>
          <w:color w:val="C00000"/>
          <w:sz w:val="28"/>
          <w:szCs w:val="28"/>
        </w:rPr>
      </w:pPr>
    </w:p>
    <w:p w:rsidR="00A94AD6" w:rsidRDefault="003E50AB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014177">
        <w:rPr>
          <w:sz w:val="28"/>
          <w:szCs w:val="28"/>
        </w:rPr>
        <w:t xml:space="preserve">Как бы замечательно ни была организована жизнь ребенка с точки зрения взрослых, она может не дать желаемого результата лишь по одной простой причине: если не будут учтены желания </w:t>
      </w:r>
      <w:r w:rsidR="003A1650">
        <w:rPr>
          <w:sz w:val="28"/>
          <w:szCs w:val="28"/>
        </w:rPr>
        <w:t>детей и родителей</w:t>
      </w:r>
      <w:r w:rsidRPr="00014177">
        <w:rPr>
          <w:sz w:val="28"/>
          <w:szCs w:val="28"/>
        </w:rPr>
        <w:t xml:space="preserve">. Наш Центр «Паллада» видит полноценный отдых детей в </w:t>
      </w:r>
      <w:r w:rsidRPr="00222443">
        <w:rPr>
          <w:b/>
          <w:sz w:val="28"/>
          <w:szCs w:val="28"/>
        </w:rPr>
        <w:t>разнообразии</w:t>
      </w:r>
      <w:r w:rsidRPr="00014177">
        <w:rPr>
          <w:sz w:val="28"/>
          <w:szCs w:val="28"/>
        </w:rPr>
        <w:t xml:space="preserve">. </w:t>
      </w:r>
    </w:p>
    <w:p w:rsidR="00A94AD6" w:rsidRDefault="00A94AD6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F14320" w:rsidRDefault="00C834BF" w:rsidP="00CD1983">
      <w:pPr>
        <w:pStyle w:val="a3"/>
        <w:spacing w:before="0" w:beforeAutospacing="0" w:after="0" w:afterAutospacing="0"/>
        <w:ind w:firstLine="601"/>
        <w:jc w:val="center"/>
        <w:rPr>
          <w:sz w:val="28"/>
          <w:szCs w:val="28"/>
        </w:rPr>
      </w:pPr>
      <w:r w:rsidRPr="00C834BF">
        <w:rPr>
          <w:noProof/>
          <w:sz w:val="28"/>
          <w:szCs w:val="28"/>
        </w:rPr>
        <w:lastRenderedPageBreak/>
        <w:drawing>
          <wp:inline distT="0" distB="0" distL="0" distR="0" wp14:anchorId="5322240E" wp14:editId="2C000AD1">
            <wp:extent cx="5608320" cy="42965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772" r="12805"/>
                    <a:stretch/>
                  </pic:blipFill>
                  <pic:spPr bwMode="auto">
                    <a:xfrm>
                      <a:off x="0" y="0"/>
                      <a:ext cx="5609172" cy="429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20" w:rsidRDefault="00F14320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0BE">
        <w:rPr>
          <w:rFonts w:ascii="Times New Roman" w:hAnsi="Times New Roman" w:cs="Times New Roman"/>
          <w:sz w:val="28"/>
          <w:szCs w:val="28"/>
        </w:rPr>
        <w:t>Летний оздоровительный лагерь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«Солнечный экспресс»</w:t>
      </w:r>
    </w:p>
    <w:p w:rsidR="008A5C51" w:rsidRPr="00FB00BE" w:rsidRDefault="008A5C51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лаге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ос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0BE">
        <w:rPr>
          <w:rFonts w:ascii="Times New Roman" w:hAnsi="Times New Roman" w:cs="Times New Roman"/>
          <w:sz w:val="28"/>
          <w:szCs w:val="28"/>
        </w:rPr>
        <w:t xml:space="preserve">Трудовой  отряд  «Мозаика» </w:t>
      </w:r>
      <w:r w:rsidR="002821E9">
        <w:rPr>
          <w:rFonts w:ascii="Times New Roman" w:hAnsi="Times New Roman" w:cs="Times New Roman"/>
          <w:sz w:val="28"/>
          <w:szCs w:val="28"/>
        </w:rPr>
        <w:t>(</w:t>
      </w:r>
      <w:r w:rsidR="002821E9" w:rsidRPr="00CD1983">
        <w:rPr>
          <w:rFonts w:ascii="Times New Roman" w:hAnsi="Times New Roman"/>
          <w:sz w:val="28"/>
          <w:szCs w:val="28"/>
        </w:rPr>
        <w:t>художественн</w:t>
      </w:r>
      <w:r w:rsidR="002821E9">
        <w:rPr>
          <w:rFonts w:ascii="Times New Roman" w:hAnsi="Times New Roman"/>
          <w:sz w:val="28"/>
          <w:szCs w:val="28"/>
        </w:rPr>
        <w:t xml:space="preserve">ая </w:t>
      </w:r>
      <w:r w:rsidR="002821E9" w:rsidRPr="00CD1983">
        <w:rPr>
          <w:rFonts w:ascii="Times New Roman" w:hAnsi="Times New Roman"/>
          <w:sz w:val="28"/>
          <w:szCs w:val="28"/>
        </w:rPr>
        <w:t>направлен</w:t>
      </w:r>
      <w:r w:rsidR="002821E9">
        <w:rPr>
          <w:rFonts w:ascii="Times New Roman" w:hAnsi="Times New Roman"/>
          <w:sz w:val="28"/>
          <w:szCs w:val="28"/>
        </w:rPr>
        <w:t>ность)</w:t>
      </w:r>
    </w:p>
    <w:p w:rsidR="002821E9" w:rsidRPr="00FB00BE" w:rsidRDefault="002821E9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отряд «Искатель»  (</w:t>
      </w:r>
      <w:r>
        <w:rPr>
          <w:rFonts w:ascii="Times New Roman" w:hAnsi="Times New Roman"/>
          <w:sz w:val="28"/>
          <w:szCs w:val="28"/>
        </w:rPr>
        <w:t xml:space="preserve">естественнонаучная </w:t>
      </w:r>
      <w:r w:rsidRPr="00CD198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ость)</w:t>
      </w:r>
    </w:p>
    <w:p w:rsidR="00A94AD6" w:rsidRPr="00687FBF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BF">
        <w:rPr>
          <w:rFonts w:ascii="Times New Roman" w:hAnsi="Times New Roman" w:cs="Times New Roman"/>
          <w:sz w:val="28"/>
          <w:szCs w:val="28"/>
        </w:rPr>
        <w:t>Профильный отряд «</w:t>
      </w:r>
      <w:r w:rsidR="00C834BF">
        <w:rPr>
          <w:rFonts w:ascii="Times New Roman" w:hAnsi="Times New Roman" w:cs="Times New Roman"/>
          <w:sz w:val="28"/>
          <w:szCs w:val="28"/>
        </w:rPr>
        <w:t>Активисты школьного музея</w:t>
      </w:r>
      <w:r w:rsidRPr="00687FBF">
        <w:rPr>
          <w:rFonts w:ascii="Times New Roman" w:hAnsi="Times New Roman" w:cs="Times New Roman"/>
          <w:sz w:val="28"/>
          <w:szCs w:val="28"/>
        </w:rPr>
        <w:t xml:space="preserve">» </w:t>
      </w:r>
      <w:r w:rsidRPr="00687FBF">
        <w:rPr>
          <w:rFonts w:ascii="Times New Roman" w:hAnsi="Times New Roman"/>
          <w:sz w:val="28"/>
          <w:szCs w:val="28"/>
        </w:rPr>
        <w:t>(</w:t>
      </w:r>
      <w:r w:rsidR="00C834BF">
        <w:rPr>
          <w:rFonts w:ascii="Times New Roman" w:hAnsi="Times New Roman"/>
          <w:sz w:val="28"/>
          <w:szCs w:val="28"/>
        </w:rPr>
        <w:t>туристско-краеведческая направленность</w:t>
      </w:r>
      <w:r w:rsidRPr="00687FBF">
        <w:rPr>
          <w:rFonts w:ascii="Times New Roman" w:hAnsi="Times New Roman"/>
          <w:sz w:val="28"/>
          <w:szCs w:val="28"/>
        </w:rPr>
        <w:t>)</w:t>
      </w:r>
    </w:p>
    <w:p w:rsidR="00A94AD6" w:rsidRPr="00CD1983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83">
        <w:rPr>
          <w:rFonts w:ascii="Times New Roman" w:hAnsi="Times New Roman"/>
          <w:sz w:val="28"/>
          <w:szCs w:val="28"/>
        </w:rPr>
        <w:t>Профильный отряд «</w:t>
      </w:r>
      <w:proofErr w:type="spellStart"/>
      <w:r w:rsidR="002821E9">
        <w:rPr>
          <w:rFonts w:ascii="Times New Roman" w:hAnsi="Times New Roman"/>
          <w:sz w:val="28"/>
          <w:szCs w:val="28"/>
        </w:rPr>
        <w:t>Юнармия</w:t>
      </w:r>
      <w:proofErr w:type="spellEnd"/>
      <w:r w:rsidR="002821E9">
        <w:rPr>
          <w:rFonts w:ascii="Times New Roman" w:hAnsi="Times New Roman"/>
          <w:sz w:val="28"/>
          <w:szCs w:val="28"/>
        </w:rPr>
        <w:t>» (социально-педагогическая  направленность</w:t>
      </w:r>
      <w:r w:rsidRPr="00CD1983">
        <w:rPr>
          <w:rFonts w:ascii="Times New Roman" w:hAnsi="Times New Roman"/>
          <w:sz w:val="28"/>
          <w:szCs w:val="28"/>
        </w:rPr>
        <w:t>)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ый отряд «</w:t>
      </w:r>
      <w:r w:rsidR="002821E9">
        <w:rPr>
          <w:rFonts w:ascii="Times New Roman" w:hAnsi="Times New Roman"/>
          <w:sz w:val="28"/>
          <w:szCs w:val="28"/>
        </w:rPr>
        <w:t>Сувенир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21E9">
        <w:rPr>
          <w:rFonts w:ascii="Times New Roman" w:hAnsi="Times New Roman"/>
          <w:sz w:val="28"/>
          <w:szCs w:val="28"/>
        </w:rPr>
        <w:t>(художественная направленность</w:t>
      </w:r>
      <w:r w:rsidRPr="00687FBF">
        <w:rPr>
          <w:rFonts w:ascii="Times New Roman" w:hAnsi="Times New Roman"/>
          <w:sz w:val="28"/>
          <w:szCs w:val="28"/>
        </w:rPr>
        <w:t>)</w:t>
      </w:r>
    </w:p>
    <w:p w:rsidR="00A94AD6" w:rsidRPr="002821E9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83">
        <w:rPr>
          <w:rFonts w:ascii="Times New Roman" w:hAnsi="Times New Roman"/>
          <w:sz w:val="28"/>
          <w:szCs w:val="28"/>
        </w:rPr>
        <w:t>Профильный отряд «</w:t>
      </w:r>
      <w:r w:rsidR="00CD1983" w:rsidRPr="00CD1983">
        <w:rPr>
          <w:rFonts w:ascii="Times New Roman" w:hAnsi="Times New Roman"/>
          <w:sz w:val="28"/>
          <w:szCs w:val="28"/>
        </w:rPr>
        <w:t>Русский</w:t>
      </w:r>
      <w:r w:rsidRPr="00CD1983">
        <w:rPr>
          <w:rFonts w:ascii="Times New Roman" w:hAnsi="Times New Roman"/>
          <w:sz w:val="28"/>
          <w:szCs w:val="28"/>
        </w:rPr>
        <w:t xml:space="preserve"> народный танец» (художественн</w:t>
      </w:r>
      <w:r w:rsidR="002821E9">
        <w:rPr>
          <w:rFonts w:ascii="Times New Roman" w:hAnsi="Times New Roman"/>
          <w:sz w:val="28"/>
          <w:szCs w:val="28"/>
        </w:rPr>
        <w:t xml:space="preserve">ая </w:t>
      </w:r>
      <w:r w:rsidRPr="00CD1983">
        <w:rPr>
          <w:rFonts w:ascii="Times New Roman" w:hAnsi="Times New Roman"/>
          <w:sz w:val="28"/>
          <w:szCs w:val="28"/>
        </w:rPr>
        <w:t>направлен</w:t>
      </w:r>
      <w:r w:rsidR="002821E9">
        <w:rPr>
          <w:rFonts w:ascii="Times New Roman" w:hAnsi="Times New Roman"/>
          <w:sz w:val="28"/>
          <w:szCs w:val="28"/>
        </w:rPr>
        <w:t>ность</w:t>
      </w:r>
      <w:r w:rsidRPr="00CD1983">
        <w:rPr>
          <w:rFonts w:ascii="Times New Roman" w:hAnsi="Times New Roman"/>
          <w:sz w:val="28"/>
          <w:szCs w:val="28"/>
        </w:rPr>
        <w:t>)</w:t>
      </w:r>
    </w:p>
    <w:p w:rsidR="002821E9" w:rsidRPr="002821E9" w:rsidRDefault="002821E9" w:rsidP="002821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983">
        <w:rPr>
          <w:rFonts w:ascii="Times New Roman" w:hAnsi="Times New Roman"/>
          <w:sz w:val="28"/>
          <w:szCs w:val="28"/>
        </w:rPr>
        <w:t>Профильный отряд «</w:t>
      </w:r>
      <w:r>
        <w:rPr>
          <w:rFonts w:ascii="Times New Roman" w:hAnsi="Times New Roman"/>
          <w:sz w:val="28"/>
          <w:szCs w:val="28"/>
        </w:rPr>
        <w:t>Цветик-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CD1983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естественнонаучная </w:t>
      </w:r>
      <w:r w:rsidRPr="00CD198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ость</w:t>
      </w:r>
      <w:r w:rsidRPr="00CD1983">
        <w:rPr>
          <w:rFonts w:ascii="Times New Roman" w:hAnsi="Times New Roman"/>
          <w:sz w:val="28"/>
          <w:szCs w:val="28"/>
        </w:rPr>
        <w:t>)</w:t>
      </w:r>
    </w:p>
    <w:p w:rsidR="002821E9" w:rsidRDefault="002821E9" w:rsidP="002821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ы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D1983">
        <w:rPr>
          <w:rFonts w:ascii="Times New Roman" w:hAnsi="Times New Roman"/>
          <w:sz w:val="28"/>
          <w:szCs w:val="28"/>
        </w:rPr>
        <w:t>(художе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CD198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ость</w:t>
      </w:r>
      <w:r w:rsidRPr="00CD1983">
        <w:rPr>
          <w:rFonts w:ascii="Times New Roman" w:hAnsi="Times New Roman"/>
          <w:sz w:val="28"/>
          <w:szCs w:val="28"/>
        </w:rPr>
        <w:t>)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A94AD6" w:rsidRDefault="00A94AD6" w:rsidP="00A94A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е мероприятия</w:t>
      </w:r>
    </w:p>
    <w:p w:rsidR="00A94AD6" w:rsidRDefault="00A94AD6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A94AD6" w:rsidRDefault="00A94AD6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8A5C51" w:rsidRDefault="008A5C51" w:rsidP="003E50AB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A94AD6" w:rsidRPr="00F14320" w:rsidRDefault="00F14320" w:rsidP="00F14320">
      <w:pPr>
        <w:pStyle w:val="a3"/>
        <w:spacing w:before="0" w:beforeAutospacing="0" w:after="0" w:afterAutospacing="0"/>
        <w:ind w:firstLine="601"/>
        <w:jc w:val="center"/>
        <w:rPr>
          <w:b/>
          <w:sz w:val="28"/>
          <w:szCs w:val="28"/>
        </w:rPr>
      </w:pPr>
      <w:r w:rsidRPr="00F14320">
        <w:rPr>
          <w:b/>
          <w:sz w:val="28"/>
          <w:szCs w:val="28"/>
        </w:rPr>
        <w:lastRenderedPageBreak/>
        <w:t>Подготовительная работа</w:t>
      </w:r>
    </w:p>
    <w:p w:rsidR="00A94AD6" w:rsidRPr="00F14320" w:rsidRDefault="00A94AD6" w:rsidP="00F14320">
      <w:pPr>
        <w:pStyle w:val="a3"/>
        <w:spacing w:before="0" w:beforeAutospacing="0" w:after="0" w:afterAutospacing="0"/>
        <w:ind w:firstLine="601"/>
        <w:jc w:val="center"/>
        <w:rPr>
          <w:b/>
          <w:sz w:val="28"/>
          <w:szCs w:val="28"/>
        </w:rPr>
      </w:pPr>
    </w:p>
    <w:p w:rsidR="003E50AB" w:rsidRPr="00B22B8B" w:rsidRDefault="003E50AB" w:rsidP="003E50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В ходе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 xml:space="preserve">подготовки к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>программы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усмотрены </w:t>
      </w:r>
      <w:r w:rsidR="003A1650">
        <w:rPr>
          <w:rFonts w:ascii="Times New Roman" w:hAnsi="Times New Roman"/>
          <w:color w:val="000000"/>
          <w:spacing w:val="2"/>
          <w:sz w:val="28"/>
          <w:szCs w:val="28"/>
        </w:rPr>
        <w:t xml:space="preserve">следующие </w:t>
      </w: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мероприятия: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педагогический совет учреждения по вопросу организации каникулярного отдыха детей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разработка и утверждение программы летнего отдыха детей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участие в районном семинаре-совещании организаторов летнего отдыха детей;</w:t>
      </w:r>
    </w:p>
    <w:p w:rsidR="003E50AB" w:rsidRPr="00B22B8B" w:rsidRDefault="003A1650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утверждение положения об</w:t>
      </w:r>
      <w:r w:rsidR="003E50AB"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 оздоровитель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м лагере с дневным пребыванием, профильных и трудовых объединениях и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3E50AB" w:rsidRPr="006231D1" w:rsidRDefault="003E50AB" w:rsidP="006231D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разработка и утверждение программ</w:t>
      </w:r>
      <w:r w:rsidR="006231D1" w:rsidRPr="00B22B8B">
        <w:rPr>
          <w:rFonts w:ascii="Times New Roman" w:hAnsi="Times New Roman"/>
          <w:color w:val="000000"/>
          <w:spacing w:val="2"/>
          <w:sz w:val="28"/>
          <w:szCs w:val="28"/>
        </w:rPr>
        <w:t>оздоровительн</w:t>
      </w:r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 xml:space="preserve">ого лагеря с дневным пребыванием, профильных и трудовых объединениях и </w:t>
      </w:r>
      <w:proofErr w:type="spellStart"/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proofErr w:type="gramStart"/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>.д</w:t>
      </w:r>
      <w:proofErr w:type="spellEnd"/>
      <w:proofErr w:type="gramEnd"/>
      <w:r w:rsidR="006231D1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3E50AB" w:rsidRPr="00B22B8B" w:rsidRDefault="003E50AB" w:rsidP="003E5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 xml:space="preserve">инструктаж по соблюдению правил техники безопасности </w:t>
      </w:r>
      <w:r w:rsidR="008A5C51">
        <w:rPr>
          <w:rFonts w:ascii="Times New Roman" w:hAnsi="Times New Roman"/>
          <w:color w:val="000000"/>
          <w:spacing w:val="2"/>
          <w:sz w:val="28"/>
          <w:szCs w:val="28"/>
        </w:rPr>
        <w:t>и охране жизни и здоровья детей.</w:t>
      </w:r>
    </w:p>
    <w:p w:rsidR="003E50AB" w:rsidRPr="00B22B8B" w:rsidRDefault="003E50AB" w:rsidP="006231D1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22B8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DD39FD" w:rsidRPr="00DD39FD" w:rsidRDefault="00DD39FD" w:rsidP="006231D1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939DB" w:rsidRPr="002F132E" w:rsidRDefault="002939DB" w:rsidP="002F132E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Лагерь с дневным пребыванием</w:t>
      </w:r>
    </w:p>
    <w:p w:rsidR="002939DB" w:rsidRPr="002F132E" w:rsidRDefault="002939DB" w:rsidP="002F132E">
      <w:pPr>
        <w:pStyle w:val="a3"/>
        <w:spacing w:before="0" w:beforeAutospacing="0" w:after="0" w:afterAutospacing="0"/>
        <w:ind w:firstLine="60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«</w:t>
      </w:r>
      <w:r w:rsidR="005B52D6" w:rsidRPr="002F132E">
        <w:rPr>
          <w:b/>
          <w:i/>
          <w:color w:val="C00000"/>
          <w:sz w:val="28"/>
          <w:szCs w:val="28"/>
        </w:rPr>
        <w:t>Солнечный экспресс</w:t>
      </w:r>
      <w:r w:rsidRPr="002F132E">
        <w:rPr>
          <w:b/>
          <w:i/>
          <w:color w:val="C00000"/>
          <w:sz w:val="28"/>
          <w:szCs w:val="28"/>
        </w:rPr>
        <w:t>»</w:t>
      </w:r>
    </w:p>
    <w:p w:rsidR="007F5900" w:rsidRDefault="005470B1" w:rsidP="00F14320">
      <w:pPr>
        <w:pStyle w:val="a3"/>
        <w:spacing w:before="0" w:beforeAutospacing="0" w:after="0" w:afterAutospacing="0"/>
        <w:ind w:firstLine="600"/>
        <w:jc w:val="center"/>
        <w:rPr>
          <w:i/>
          <w:color w:val="0070C0"/>
          <w:sz w:val="28"/>
          <w:szCs w:val="28"/>
        </w:rPr>
      </w:pPr>
      <w:r>
        <w:rPr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71620</wp:posOffset>
            </wp:positionH>
            <wp:positionV relativeFrom="margin">
              <wp:posOffset>3469005</wp:posOffset>
            </wp:positionV>
            <wp:extent cx="2287905" cy="1605280"/>
            <wp:effectExtent l="19050" t="0" r="0" b="0"/>
            <wp:wrapSquare wrapText="bothSides"/>
            <wp:docPr id="7" name="Рисунок 1" descr="https://maxmarket24.ru/upload/iblock/103/103fc3219daef792cff8fbc85ec5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market24.ru/upload/iblock/103/103fc3219daef792cff8fbc85ec52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84" t="6683" r="5670"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955" w:rsidRPr="00891D3F">
        <w:rPr>
          <w:i/>
          <w:color w:val="0070C0"/>
          <w:sz w:val="28"/>
          <w:szCs w:val="28"/>
        </w:rPr>
        <w:t>Что такое лагерь?</w:t>
      </w:r>
      <w:r w:rsidR="00577955" w:rsidRPr="00891D3F">
        <w:rPr>
          <w:i/>
          <w:color w:val="0070C0"/>
          <w:sz w:val="28"/>
          <w:szCs w:val="28"/>
        </w:rPr>
        <w:br/>
      </w:r>
      <w:r w:rsidR="007F5900">
        <w:rPr>
          <w:i/>
          <w:color w:val="0070C0"/>
          <w:sz w:val="28"/>
          <w:szCs w:val="28"/>
        </w:rPr>
        <w:t xml:space="preserve">        </w:t>
      </w:r>
      <w:r w:rsidR="00577955" w:rsidRPr="00891D3F">
        <w:rPr>
          <w:i/>
          <w:color w:val="0070C0"/>
          <w:sz w:val="28"/>
          <w:szCs w:val="28"/>
        </w:rPr>
        <w:t>Лагерь — это жара!</w:t>
      </w:r>
      <w:r w:rsidR="00577955" w:rsidRPr="00891D3F">
        <w:rPr>
          <w:i/>
          <w:color w:val="0070C0"/>
          <w:sz w:val="28"/>
          <w:szCs w:val="28"/>
        </w:rPr>
        <w:br/>
      </w:r>
      <w:r w:rsidR="007F5900">
        <w:rPr>
          <w:i/>
          <w:color w:val="0070C0"/>
          <w:sz w:val="28"/>
          <w:szCs w:val="28"/>
        </w:rPr>
        <w:t xml:space="preserve">         Лагерь — это отряд!</w:t>
      </w:r>
    </w:p>
    <w:p w:rsidR="007F5900" w:rsidRDefault="00577955" w:rsidP="00F14320">
      <w:pPr>
        <w:pStyle w:val="a3"/>
        <w:spacing w:before="0" w:beforeAutospacing="0" w:after="0" w:afterAutospacing="0"/>
        <w:ind w:firstLine="600"/>
        <w:jc w:val="center"/>
        <w:rPr>
          <w:i/>
          <w:color w:val="0070C0"/>
          <w:sz w:val="28"/>
          <w:szCs w:val="28"/>
        </w:rPr>
      </w:pPr>
      <w:r w:rsidRPr="00891D3F">
        <w:rPr>
          <w:i/>
          <w:color w:val="0070C0"/>
          <w:sz w:val="28"/>
          <w:szCs w:val="28"/>
        </w:rPr>
        <w:t>Лагерь — это когда</w:t>
      </w:r>
      <w:r w:rsidRPr="00891D3F">
        <w:rPr>
          <w:i/>
          <w:color w:val="0070C0"/>
          <w:sz w:val="28"/>
          <w:szCs w:val="28"/>
        </w:rPr>
        <w:br/>
      </w:r>
      <w:r w:rsidR="007F5900">
        <w:rPr>
          <w:i/>
          <w:color w:val="0070C0"/>
          <w:sz w:val="28"/>
          <w:szCs w:val="28"/>
        </w:rPr>
        <w:t xml:space="preserve">         </w:t>
      </w:r>
      <w:r w:rsidRPr="00891D3F">
        <w:rPr>
          <w:i/>
          <w:color w:val="0070C0"/>
          <w:sz w:val="28"/>
          <w:szCs w:val="28"/>
        </w:rPr>
        <w:t>Тебе каждый здесь рад!</w:t>
      </w:r>
      <w:r w:rsidRPr="00891D3F">
        <w:rPr>
          <w:i/>
          <w:color w:val="0070C0"/>
          <w:sz w:val="28"/>
          <w:szCs w:val="28"/>
        </w:rPr>
        <w:br/>
      </w:r>
      <w:r w:rsidR="007F5900">
        <w:rPr>
          <w:i/>
          <w:color w:val="0070C0"/>
          <w:sz w:val="28"/>
          <w:szCs w:val="28"/>
        </w:rPr>
        <w:t xml:space="preserve">  </w:t>
      </w:r>
      <w:r w:rsidRPr="00891D3F">
        <w:rPr>
          <w:i/>
          <w:color w:val="0070C0"/>
          <w:sz w:val="28"/>
          <w:szCs w:val="28"/>
        </w:rPr>
        <w:t>Лагер</w:t>
      </w:r>
      <w:proofErr w:type="gramStart"/>
      <w:r w:rsidRPr="00891D3F">
        <w:rPr>
          <w:i/>
          <w:color w:val="0070C0"/>
          <w:sz w:val="28"/>
          <w:szCs w:val="28"/>
        </w:rPr>
        <w:t>ь</w:t>
      </w:r>
      <w:r w:rsidR="007F5900">
        <w:rPr>
          <w:i/>
          <w:color w:val="0070C0"/>
          <w:sz w:val="28"/>
          <w:szCs w:val="28"/>
        </w:rPr>
        <w:t>-</w:t>
      </w:r>
      <w:proofErr w:type="gramEnd"/>
      <w:r w:rsidR="007F5900">
        <w:rPr>
          <w:i/>
          <w:color w:val="0070C0"/>
          <w:sz w:val="28"/>
          <w:szCs w:val="28"/>
        </w:rPr>
        <w:t xml:space="preserve"> это когда</w:t>
      </w:r>
      <w:r w:rsidR="007F5900">
        <w:rPr>
          <w:i/>
          <w:color w:val="0070C0"/>
          <w:sz w:val="28"/>
          <w:szCs w:val="28"/>
        </w:rPr>
        <w:br/>
        <w:t xml:space="preserve">    Ты не хочешь назад!</w:t>
      </w:r>
    </w:p>
    <w:p w:rsidR="002939DB" w:rsidRPr="00891D3F" w:rsidRDefault="007F5900" w:rsidP="007F5900">
      <w:pPr>
        <w:pStyle w:val="a3"/>
        <w:spacing w:before="0" w:beforeAutospacing="0" w:after="0" w:afterAutospacing="0"/>
        <w:ind w:firstLine="600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</w:t>
      </w:r>
      <w:r w:rsidR="00577955" w:rsidRPr="00891D3F">
        <w:rPr>
          <w:i/>
          <w:color w:val="0070C0"/>
          <w:sz w:val="28"/>
          <w:szCs w:val="28"/>
        </w:rPr>
        <w:t>В лагере каждый день</w:t>
      </w:r>
      <w:r w:rsidR="00577955" w:rsidRPr="00891D3F">
        <w:rPr>
          <w:i/>
          <w:sz w:val="28"/>
          <w:szCs w:val="28"/>
        </w:rPr>
        <w:br/>
      </w:r>
      <w:r>
        <w:rPr>
          <w:i/>
          <w:color w:val="0070C0"/>
          <w:sz w:val="28"/>
          <w:szCs w:val="28"/>
        </w:rPr>
        <w:t xml:space="preserve">                            </w:t>
      </w:r>
      <w:r w:rsidR="00577955" w:rsidRPr="00891D3F">
        <w:rPr>
          <w:i/>
          <w:color w:val="0070C0"/>
          <w:sz w:val="28"/>
          <w:szCs w:val="28"/>
        </w:rPr>
        <w:t>Праздничный парад!!!</w:t>
      </w:r>
    </w:p>
    <w:p w:rsidR="002939DB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009F6">
        <w:rPr>
          <w:rFonts w:ascii="Times New Roman" w:hAnsi="Times New Roman"/>
          <w:sz w:val="28"/>
          <w:szCs w:val="28"/>
        </w:rPr>
        <w:t>Одной из наиболее распространенных форм летнего отдыха детей, подростков и юно</w:t>
      </w:r>
      <w:r>
        <w:rPr>
          <w:rFonts w:ascii="Times New Roman" w:hAnsi="Times New Roman"/>
          <w:sz w:val="28"/>
          <w:szCs w:val="28"/>
        </w:rPr>
        <w:t xml:space="preserve">шества являются </w:t>
      </w:r>
      <w:r w:rsidRPr="004009F6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 с дневным пребыванием</w:t>
      </w:r>
      <w:r w:rsidRPr="004009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созданное педагогами пространство</w:t>
      </w:r>
      <w:r w:rsidRPr="004009F6">
        <w:rPr>
          <w:rFonts w:ascii="Times New Roman" w:hAnsi="Times New Roman"/>
          <w:sz w:val="28"/>
          <w:szCs w:val="28"/>
        </w:rPr>
        <w:t xml:space="preserve"> для оздоровления, развития художественного, технического, социального</w:t>
      </w:r>
      <w:r w:rsidR="006816A8">
        <w:rPr>
          <w:rFonts w:ascii="Times New Roman" w:hAnsi="Times New Roman"/>
          <w:sz w:val="28"/>
          <w:szCs w:val="28"/>
        </w:rPr>
        <w:t>, туристско-краеведческого и экологического</w:t>
      </w:r>
      <w:r w:rsidRPr="004009F6">
        <w:rPr>
          <w:rFonts w:ascii="Times New Roman" w:hAnsi="Times New Roman"/>
          <w:sz w:val="28"/>
          <w:szCs w:val="28"/>
        </w:rPr>
        <w:t xml:space="preserve"> творчества ребенка</w:t>
      </w:r>
      <w:r>
        <w:rPr>
          <w:rFonts w:ascii="Times New Roman" w:hAnsi="Times New Roman"/>
          <w:sz w:val="28"/>
          <w:szCs w:val="28"/>
        </w:rPr>
        <w:t>.</w:t>
      </w:r>
    </w:p>
    <w:p w:rsidR="002939DB" w:rsidRPr="00C267F8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009F6">
        <w:rPr>
          <w:rFonts w:ascii="Times New Roman" w:hAnsi="Times New Roman"/>
          <w:sz w:val="28"/>
          <w:szCs w:val="28"/>
        </w:rPr>
        <w:t>Ежегодно в летний период в МБОУ ЦДТ «Паллада» для обучающихся  и выпускников детских садов организовывается  летний оздоровительный лагерь с дневным пребыванием «</w:t>
      </w:r>
      <w:r w:rsidR="006816A8">
        <w:rPr>
          <w:rFonts w:ascii="Times New Roman" w:hAnsi="Times New Roman"/>
          <w:sz w:val="28"/>
          <w:szCs w:val="28"/>
        </w:rPr>
        <w:t>Солнечный экспресс</w:t>
      </w:r>
      <w:r w:rsidRPr="004009F6">
        <w:rPr>
          <w:rFonts w:ascii="Times New Roman" w:hAnsi="Times New Roman"/>
          <w:sz w:val="28"/>
          <w:szCs w:val="28"/>
        </w:rPr>
        <w:t>»</w:t>
      </w:r>
      <w:r w:rsidRPr="00313608">
        <w:rPr>
          <w:rFonts w:ascii="Times New Roman" w:hAnsi="Times New Roman"/>
          <w:sz w:val="28"/>
          <w:szCs w:val="28"/>
        </w:rPr>
        <w:t>. Дет</w:t>
      </w:r>
      <w:r>
        <w:rPr>
          <w:sz w:val="28"/>
          <w:szCs w:val="28"/>
        </w:rPr>
        <w:t xml:space="preserve">ей </w:t>
      </w:r>
      <w:r w:rsidRPr="00C267F8">
        <w:rPr>
          <w:rFonts w:ascii="Times New Roman" w:hAnsi="Times New Roman"/>
          <w:sz w:val="28"/>
          <w:szCs w:val="28"/>
        </w:rPr>
        <w:t>принимают н</w:t>
      </w:r>
      <w:r>
        <w:rPr>
          <w:sz w:val="28"/>
          <w:szCs w:val="28"/>
        </w:rPr>
        <w:t>а осн</w:t>
      </w:r>
      <w:r w:rsidRPr="00313608">
        <w:rPr>
          <w:rFonts w:ascii="Times New Roman" w:hAnsi="Times New Roman"/>
          <w:sz w:val="28"/>
          <w:szCs w:val="28"/>
        </w:rPr>
        <w:t>овании заявлений родителей, поданных в адрес администрации учреждения.</w:t>
      </w:r>
      <w:r w:rsidR="002B6052">
        <w:rPr>
          <w:rFonts w:ascii="Times New Roman" w:hAnsi="Times New Roman"/>
          <w:sz w:val="28"/>
          <w:szCs w:val="28"/>
        </w:rPr>
        <w:t xml:space="preserve"> </w:t>
      </w:r>
      <w:r w:rsidRPr="00313608">
        <w:rPr>
          <w:rFonts w:ascii="Times New Roman" w:hAnsi="Times New Roman"/>
          <w:sz w:val="28"/>
          <w:szCs w:val="28"/>
        </w:rPr>
        <w:t>Источником финансирования лагеря с дневным пребыванием являются</w:t>
      </w:r>
      <w:r w:rsidR="00F14320">
        <w:rPr>
          <w:rFonts w:ascii="Times New Roman" w:hAnsi="Times New Roman"/>
          <w:sz w:val="28"/>
          <w:szCs w:val="28"/>
        </w:rPr>
        <w:t xml:space="preserve"> </w:t>
      </w:r>
      <w:r w:rsidRPr="00313608">
        <w:rPr>
          <w:rFonts w:ascii="Times New Roman" w:hAnsi="Times New Roman"/>
          <w:sz w:val="28"/>
          <w:szCs w:val="28"/>
        </w:rPr>
        <w:t xml:space="preserve"> родительские средства.</w:t>
      </w:r>
    </w:p>
    <w:p w:rsidR="002939DB" w:rsidRPr="00313608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6F7F3"/>
        </w:rPr>
      </w:pPr>
      <w:r w:rsidRPr="00313608">
        <w:rPr>
          <w:rFonts w:ascii="Times New Roman" w:hAnsi="Times New Roman"/>
          <w:sz w:val="28"/>
          <w:szCs w:val="28"/>
        </w:rPr>
        <w:t>В</w:t>
      </w:r>
      <w:r w:rsidR="00F14320">
        <w:rPr>
          <w:rFonts w:ascii="Times New Roman" w:hAnsi="Times New Roman"/>
          <w:sz w:val="28"/>
          <w:szCs w:val="28"/>
        </w:rPr>
        <w:t>озрастной состав отдыхающих от 7 до 16</w:t>
      </w:r>
      <w:r w:rsidRPr="00313608">
        <w:rPr>
          <w:rFonts w:ascii="Times New Roman" w:hAnsi="Times New Roman"/>
          <w:sz w:val="28"/>
          <w:szCs w:val="28"/>
        </w:rPr>
        <w:t xml:space="preserve"> лет. </w:t>
      </w:r>
      <w:r w:rsidR="00F14320">
        <w:rPr>
          <w:rFonts w:ascii="Times New Roman" w:hAnsi="Times New Roman"/>
          <w:sz w:val="28"/>
          <w:szCs w:val="28"/>
        </w:rPr>
        <w:t>Продолжительность смены – 18 дней. Полноценное трехразовое питание.</w:t>
      </w:r>
    </w:p>
    <w:p w:rsidR="00881AD6" w:rsidRDefault="00881AD6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DF415A" w:rsidRDefault="00DF415A" w:rsidP="008A5C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39DB" w:rsidRDefault="002939DB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E0973">
        <w:rPr>
          <w:rFonts w:ascii="Times New Roman" w:hAnsi="Times New Roman"/>
          <w:b/>
          <w:sz w:val="28"/>
          <w:szCs w:val="28"/>
        </w:rPr>
        <w:lastRenderedPageBreak/>
        <w:t>Цель работы лагеря</w:t>
      </w:r>
      <w:r w:rsidRPr="009E0973">
        <w:rPr>
          <w:rFonts w:ascii="Times New Roman" w:hAnsi="Times New Roman"/>
          <w:sz w:val="28"/>
          <w:szCs w:val="28"/>
        </w:rPr>
        <w:t xml:space="preserve">: </w:t>
      </w:r>
    </w:p>
    <w:p w:rsidR="00881AD6" w:rsidRPr="009E0973" w:rsidRDefault="00881AD6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shd w:val="clear" w:color="auto" w:fill="F6F7F3"/>
        </w:rPr>
      </w:pPr>
    </w:p>
    <w:p w:rsidR="002939DB" w:rsidRPr="00313608" w:rsidRDefault="009E0973" w:rsidP="00BE2815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E0973">
        <w:rPr>
          <w:rFonts w:ascii="Times New Roman" w:hAnsi="Times New Roman"/>
          <w:sz w:val="28"/>
          <w:szCs w:val="28"/>
        </w:rPr>
        <w:t>Создание благоприятных условий для укрепления здоровья и организации досуга обучающихся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 w:rsidR="002939DB" w:rsidRPr="00313608">
        <w:rPr>
          <w:rFonts w:ascii="Times New Roman" w:hAnsi="Times New Roman"/>
          <w:sz w:val="28"/>
          <w:szCs w:val="28"/>
        </w:rPr>
        <w:t>.</w:t>
      </w:r>
    </w:p>
    <w:p w:rsidR="002939DB" w:rsidRDefault="002939DB" w:rsidP="00A27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08">
        <w:rPr>
          <w:rFonts w:ascii="Times New Roman" w:hAnsi="Times New Roman"/>
          <w:sz w:val="28"/>
          <w:szCs w:val="28"/>
        </w:rPr>
        <w:t>Лагерь с дневным пребыванием помог</w:t>
      </w:r>
      <w:r>
        <w:rPr>
          <w:rFonts w:ascii="Times New Roman" w:hAnsi="Times New Roman"/>
          <w:sz w:val="28"/>
          <w:szCs w:val="28"/>
        </w:rPr>
        <w:t>ает</w:t>
      </w:r>
      <w:r w:rsidRPr="00313608">
        <w:rPr>
          <w:rFonts w:ascii="Times New Roman" w:hAnsi="Times New Roman"/>
          <w:sz w:val="28"/>
          <w:szCs w:val="28"/>
        </w:rPr>
        <w:t xml:space="preserve"> многим семьям решить проблемы отдыха, реабилитации и воспитания детей, не расставаясь с ними надолго. Разу</w:t>
      </w:r>
      <w:r>
        <w:rPr>
          <w:rFonts w:ascii="Times New Roman" w:hAnsi="Times New Roman"/>
          <w:sz w:val="28"/>
          <w:szCs w:val="28"/>
        </w:rPr>
        <w:t xml:space="preserve">мно организованный отдых укрепляет здоровье детей, закаляет их физически, расширяет </w:t>
      </w:r>
      <w:r w:rsidRPr="00313608">
        <w:rPr>
          <w:rFonts w:ascii="Times New Roman" w:hAnsi="Times New Roman"/>
          <w:sz w:val="28"/>
          <w:szCs w:val="28"/>
        </w:rPr>
        <w:t xml:space="preserve"> кругозор</w:t>
      </w:r>
      <w:r w:rsidRPr="009E0973">
        <w:rPr>
          <w:rFonts w:ascii="Times New Roman" w:hAnsi="Times New Roman"/>
          <w:sz w:val="28"/>
          <w:szCs w:val="28"/>
        </w:rPr>
        <w:t>.</w:t>
      </w:r>
    </w:p>
    <w:p w:rsidR="009743D2" w:rsidRDefault="009743D2" w:rsidP="002939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410DE" w:rsidRDefault="00D410DE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6231D1" w:rsidRPr="002F132E" w:rsidRDefault="006231D1" w:rsidP="00BE2815">
      <w:pPr>
        <w:pStyle w:val="a3"/>
        <w:spacing w:before="0" w:beforeAutospacing="0" w:after="0" w:afterAutospacing="0"/>
        <w:jc w:val="center"/>
        <w:rPr>
          <w:i/>
          <w:color w:val="C00000"/>
        </w:rPr>
      </w:pPr>
      <w:r w:rsidRPr="002F132E">
        <w:rPr>
          <w:b/>
          <w:i/>
          <w:color w:val="C00000"/>
          <w:sz w:val="28"/>
          <w:szCs w:val="28"/>
        </w:rPr>
        <w:t>Профильные отряды</w:t>
      </w:r>
    </w:p>
    <w:p w:rsidR="006231D1" w:rsidRPr="002F132E" w:rsidRDefault="006231D1" w:rsidP="00BE2815">
      <w:pPr>
        <w:pStyle w:val="a3"/>
        <w:spacing w:before="0" w:beforeAutospacing="0" w:after="0" w:afterAutospacing="0"/>
        <w:ind w:firstLine="600"/>
        <w:jc w:val="center"/>
        <w:rPr>
          <w:b/>
          <w:i/>
          <w:color w:val="C00000"/>
          <w:sz w:val="32"/>
          <w:szCs w:val="28"/>
        </w:rPr>
      </w:pPr>
      <w:r w:rsidRPr="002F132E">
        <w:rPr>
          <w:b/>
          <w:i/>
          <w:color w:val="C00000"/>
          <w:sz w:val="28"/>
        </w:rPr>
        <w:t>«Перекресток семи дорог»</w:t>
      </w:r>
    </w:p>
    <w:p w:rsidR="00891D3F" w:rsidRPr="00891D3F" w:rsidRDefault="00881AD6" w:rsidP="00891D3F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9"/>
          <w:szCs w:val="29"/>
          <w:shd w:val="clear" w:color="auto" w:fill="FFFFFF"/>
        </w:rPr>
      </w:pPr>
      <w:r>
        <w:rPr>
          <w:i/>
          <w:noProof/>
          <w:color w:val="0070C0"/>
          <w:sz w:val="29"/>
          <w:szCs w:val="29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3077210</wp:posOffset>
            </wp:positionV>
            <wp:extent cx="1530350" cy="1016000"/>
            <wp:effectExtent l="19050" t="0" r="0" b="0"/>
            <wp:wrapSquare wrapText="bothSides"/>
            <wp:docPr id="2" name="Рисунок 1" descr="https://lvivanova-kashkorsch.edumsko.ru/uploads/7000/25815/persona/news/.thumbs/risuyut.jpg?1493324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1" descr="https://lvivanova-kashkorsch.edumsko.ru/uploads/7000/25815/persona/news/.thumbs/risuyut.jpg?14933248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D3F" w:rsidRPr="00891D3F">
        <w:rPr>
          <w:i/>
          <w:color w:val="0070C0"/>
          <w:sz w:val="29"/>
          <w:szCs w:val="29"/>
          <w:shd w:val="clear" w:color="auto" w:fill="FFFFFF"/>
        </w:rPr>
        <w:t xml:space="preserve">Собраться вместе есть начало. </w:t>
      </w:r>
    </w:p>
    <w:p w:rsidR="00891D3F" w:rsidRPr="00891D3F" w:rsidRDefault="00891D3F" w:rsidP="00891D3F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9"/>
          <w:szCs w:val="29"/>
          <w:shd w:val="clear" w:color="auto" w:fill="FFFFFF"/>
        </w:rPr>
      </w:pPr>
      <w:r w:rsidRPr="00891D3F">
        <w:rPr>
          <w:i/>
          <w:color w:val="0070C0"/>
          <w:sz w:val="29"/>
          <w:szCs w:val="29"/>
          <w:shd w:val="clear" w:color="auto" w:fill="FFFFFF"/>
        </w:rPr>
        <w:t xml:space="preserve">Держаться вместе есть прогресс. </w:t>
      </w:r>
    </w:p>
    <w:p w:rsidR="006231D1" w:rsidRPr="00891D3F" w:rsidRDefault="00891D3F" w:rsidP="00891D3F">
      <w:pPr>
        <w:pStyle w:val="a3"/>
        <w:spacing w:before="0" w:beforeAutospacing="0" w:after="0" w:afterAutospacing="0"/>
        <w:ind w:firstLine="600"/>
        <w:jc w:val="right"/>
        <w:rPr>
          <w:b/>
          <w:color w:val="0070C0"/>
          <w:sz w:val="28"/>
          <w:szCs w:val="28"/>
        </w:rPr>
      </w:pPr>
      <w:r w:rsidRPr="00891D3F">
        <w:rPr>
          <w:i/>
          <w:color w:val="0070C0"/>
          <w:sz w:val="29"/>
          <w:szCs w:val="29"/>
          <w:shd w:val="clear" w:color="auto" w:fill="FFFFFF"/>
        </w:rPr>
        <w:t>Работать вместе есть успех</w:t>
      </w:r>
      <w:r w:rsidRPr="00891D3F">
        <w:rPr>
          <w:rFonts w:ascii="Arial" w:hAnsi="Arial" w:cs="Arial"/>
          <w:color w:val="0070C0"/>
          <w:sz w:val="29"/>
          <w:szCs w:val="29"/>
          <w:shd w:val="clear" w:color="auto" w:fill="FFFFFF"/>
        </w:rPr>
        <w:t>.</w:t>
      </w:r>
    </w:p>
    <w:p w:rsidR="006231D1" w:rsidRDefault="006231D1" w:rsidP="00BE2815">
      <w:pPr>
        <w:pStyle w:val="a3"/>
        <w:spacing w:before="0" w:beforeAutospacing="0" w:after="0" w:afterAutospacing="0"/>
        <w:ind w:firstLine="60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Профильные отряды создаю</w:t>
      </w:r>
      <w:r w:rsidRPr="0017391F">
        <w:rPr>
          <w:rStyle w:val="ab"/>
          <w:b w:val="0"/>
          <w:sz w:val="28"/>
          <w:szCs w:val="28"/>
        </w:rPr>
        <w:t>тся с целью организации активного отдыха и досуга, оздоровления, интеллектуального развития,  углубления знаний и навыков по учебным предметам.</w:t>
      </w:r>
    </w:p>
    <w:p w:rsidR="006231D1" w:rsidRPr="0017391F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17391F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ая форма работы с детьми</w:t>
      </w:r>
      <w:r w:rsidRPr="0017391F">
        <w:rPr>
          <w:rFonts w:ascii="Times New Roman" w:hAnsi="Times New Roman"/>
          <w:sz w:val="28"/>
          <w:szCs w:val="28"/>
        </w:rPr>
        <w:t xml:space="preserve"> подразумевает чётко определённую н</w:t>
      </w:r>
      <w:r>
        <w:rPr>
          <w:rFonts w:ascii="Times New Roman" w:hAnsi="Times New Roman"/>
          <w:sz w:val="28"/>
          <w:szCs w:val="28"/>
        </w:rPr>
        <w:t>аправленность деятельности</w:t>
      </w:r>
      <w:r w:rsidRPr="001739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ряды функционирую</w:t>
      </w:r>
      <w:r w:rsidRPr="0017391F">
        <w:rPr>
          <w:rFonts w:ascii="Times New Roman" w:hAnsi="Times New Roman"/>
          <w:sz w:val="28"/>
          <w:szCs w:val="28"/>
        </w:rPr>
        <w:t>т на базе различных объединений. Ребёнок</w:t>
      </w:r>
      <w:r>
        <w:rPr>
          <w:rFonts w:ascii="Times New Roman" w:hAnsi="Times New Roman"/>
          <w:sz w:val="28"/>
          <w:szCs w:val="28"/>
        </w:rPr>
        <w:t>,</w:t>
      </w:r>
      <w:r w:rsidRPr="0017391F">
        <w:rPr>
          <w:rFonts w:ascii="Times New Roman" w:hAnsi="Times New Roman"/>
          <w:sz w:val="28"/>
          <w:szCs w:val="28"/>
        </w:rPr>
        <w:t xml:space="preserve"> в течение года посещающий объединение</w:t>
      </w:r>
      <w:r>
        <w:rPr>
          <w:rFonts w:ascii="Times New Roman" w:hAnsi="Times New Roman"/>
          <w:sz w:val="28"/>
          <w:szCs w:val="28"/>
        </w:rPr>
        <w:t>,</w:t>
      </w:r>
      <w:r w:rsidRPr="0017391F">
        <w:rPr>
          <w:rFonts w:ascii="Times New Roman" w:hAnsi="Times New Roman"/>
          <w:sz w:val="28"/>
          <w:szCs w:val="28"/>
        </w:rPr>
        <w:t xml:space="preserve"> за время каникул закрепляет полученные знания в профильном </w:t>
      </w:r>
      <w:r>
        <w:rPr>
          <w:rFonts w:ascii="Times New Roman" w:hAnsi="Times New Roman"/>
          <w:sz w:val="28"/>
          <w:szCs w:val="28"/>
        </w:rPr>
        <w:t>отряде</w:t>
      </w:r>
      <w:r w:rsidRPr="0017391F">
        <w:rPr>
          <w:rFonts w:ascii="Times New Roman" w:hAnsi="Times New Roman"/>
          <w:sz w:val="28"/>
          <w:szCs w:val="28"/>
        </w:rPr>
        <w:t xml:space="preserve"> и не прекращает заниматься любимым делом. </w:t>
      </w:r>
    </w:p>
    <w:p w:rsidR="006231D1" w:rsidRPr="0017391F" w:rsidRDefault="006231D1" w:rsidP="00BE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91F">
        <w:rPr>
          <w:rFonts w:ascii="Times New Roman" w:hAnsi="Times New Roman"/>
          <w:sz w:val="28"/>
          <w:szCs w:val="28"/>
        </w:rPr>
        <w:t>«Профильный или тематический лагерь — форма образовательной и оздоровительной деятельности с творчески одаренными</w:t>
      </w:r>
      <w:r w:rsidR="007F5900">
        <w:rPr>
          <w:rFonts w:ascii="Times New Roman" w:hAnsi="Times New Roman"/>
          <w:sz w:val="28"/>
          <w:szCs w:val="28"/>
        </w:rPr>
        <w:t xml:space="preserve"> или социально активными детьми</w:t>
      </w:r>
      <w:r>
        <w:rPr>
          <w:rFonts w:ascii="Times New Roman" w:hAnsi="Times New Roman"/>
          <w:sz w:val="28"/>
          <w:szCs w:val="28"/>
        </w:rPr>
        <w:t>»</w:t>
      </w:r>
      <w:r w:rsidR="007F5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91F">
        <w:rPr>
          <w:rFonts w:ascii="Times New Roman" w:hAnsi="Times New Roman"/>
          <w:sz w:val="28"/>
          <w:szCs w:val="28"/>
        </w:rPr>
        <w:t>Продолжительность его небольшая</w:t>
      </w:r>
      <w:r>
        <w:rPr>
          <w:rFonts w:ascii="Times New Roman" w:hAnsi="Times New Roman"/>
          <w:sz w:val="28"/>
          <w:szCs w:val="28"/>
        </w:rPr>
        <w:t xml:space="preserve"> (10-21 день)</w:t>
      </w:r>
      <w:r w:rsidRPr="0017391F">
        <w:rPr>
          <w:rFonts w:ascii="Times New Roman" w:hAnsi="Times New Roman"/>
          <w:sz w:val="28"/>
          <w:szCs w:val="28"/>
        </w:rPr>
        <w:t xml:space="preserve">, но результативная. Для его функционирования разрабатывается отдельная программа и отслеживается результат. При нашем Центре </w:t>
      </w:r>
      <w:r>
        <w:rPr>
          <w:rFonts w:ascii="Times New Roman" w:hAnsi="Times New Roman"/>
          <w:sz w:val="28"/>
          <w:szCs w:val="28"/>
        </w:rPr>
        <w:t>в летний период 2016 года будут  работать</w:t>
      </w:r>
      <w:r w:rsidRPr="0017391F">
        <w:rPr>
          <w:rFonts w:ascii="Times New Roman" w:hAnsi="Times New Roman"/>
          <w:sz w:val="28"/>
          <w:szCs w:val="28"/>
        </w:rPr>
        <w:t xml:space="preserve"> следующие профильные отряды:</w:t>
      </w:r>
    </w:p>
    <w:p w:rsidR="006231D1" w:rsidRPr="00FB00BE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i/>
          <w:sz w:val="28"/>
          <w:szCs w:val="28"/>
        </w:rPr>
        <w:t xml:space="preserve">- </w:t>
      </w:r>
      <w:r w:rsidR="00DF415A">
        <w:rPr>
          <w:rFonts w:ascii="Times New Roman" w:hAnsi="Times New Roman"/>
          <w:i/>
          <w:sz w:val="28"/>
          <w:szCs w:val="28"/>
        </w:rPr>
        <w:t>Стрижи</w:t>
      </w:r>
      <w:r w:rsidR="004D595E">
        <w:rPr>
          <w:rFonts w:ascii="Times New Roman" w:hAnsi="Times New Roman"/>
          <w:sz w:val="28"/>
          <w:szCs w:val="28"/>
        </w:rPr>
        <w:t xml:space="preserve"> (художественная </w:t>
      </w:r>
      <w:r w:rsidRPr="00FB00BE">
        <w:rPr>
          <w:rFonts w:ascii="Times New Roman" w:hAnsi="Times New Roman"/>
          <w:sz w:val="28"/>
          <w:szCs w:val="28"/>
        </w:rPr>
        <w:t>направлен</w:t>
      </w:r>
      <w:r w:rsidR="004D595E">
        <w:rPr>
          <w:rFonts w:ascii="Times New Roman" w:hAnsi="Times New Roman"/>
          <w:sz w:val="28"/>
          <w:szCs w:val="28"/>
        </w:rPr>
        <w:t>ность</w:t>
      </w:r>
      <w:r w:rsidRPr="00FB00BE">
        <w:rPr>
          <w:rFonts w:ascii="Times New Roman" w:hAnsi="Times New Roman"/>
          <w:sz w:val="28"/>
          <w:szCs w:val="28"/>
        </w:rPr>
        <w:t xml:space="preserve">) </w:t>
      </w:r>
    </w:p>
    <w:p w:rsidR="006231D1" w:rsidRPr="00FB00BE" w:rsidRDefault="006231D1" w:rsidP="00BE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sz w:val="28"/>
          <w:szCs w:val="28"/>
        </w:rPr>
        <w:t>Работа профильного отряда состоит из комплекса интеллектуально-досуговых мероприятий и продуктивно-творческой деятельности детей.</w:t>
      </w:r>
    </w:p>
    <w:p w:rsidR="006231D1" w:rsidRPr="00FB00BE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i/>
          <w:sz w:val="28"/>
          <w:szCs w:val="28"/>
        </w:rPr>
        <w:t xml:space="preserve">- </w:t>
      </w:r>
      <w:r w:rsidR="00BE2815">
        <w:rPr>
          <w:rFonts w:ascii="Times New Roman" w:hAnsi="Times New Roman"/>
          <w:i/>
          <w:sz w:val="28"/>
          <w:szCs w:val="28"/>
        </w:rPr>
        <w:t>Цветик-</w:t>
      </w:r>
      <w:proofErr w:type="spellStart"/>
      <w:r w:rsidR="00BE2815">
        <w:rPr>
          <w:rFonts w:ascii="Times New Roman" w:hAnsi="Times New Roman"/>
          <w:i/>
          <w:sz w:val="28"/>
          <w:szCs w:val="28"/>
        </w:rPr>
        <w:t>семицветик</w:t>
      </w:r>
      <w:proofErr w:type="spellEnd"/>
      <w:r w:rsidRPr="00FB00BE">
        <w:rPr>
          <w:rFonts w:ascii="Times New Roman" w:hAnsi="Times New Roman"/>
          <w:sz w:val="28"/>
          <w:szCs w:val="28"/>
        </w:rPr>
        <w:t xml:space="preserve"> (</w:t>
      </w:r>
      <w:r w:rsidRPr="00BE2815">
        <w:rPr>
          <w:rFonts w:ascii="Times New Roman" w:hAnsi="Times New Roman"/>
          <w:sz w:val="28"/>
          <w:szCs w:val="28"/>
        </w:rPr>
        <w:t>естественнонаучн</w:t>
      </w:r>
      <w:r w:rsidR="00DF415A">
        <w:rPr>
          <w:rFonts w:ascii="Times New Roman" w:hAnsi="Times New Roman"/>
          <w:sz w:val="28"/>
          <w:szCs w:val="28"/>
        </w:rPr>
        <w:t>ая  направленность</w:t>
      </w:r>
      <w:r w:rsidR="00FB00BE" w:rsidRPr="00BE2815">
        <w:rPr>
          <w:rFonts w:ascii="Times New Roman" w:hAnsi="Times New Roman"/>
          <w:sz w:val="28"/>
          <w:szCs w:val="28"/>
        </w:rPr>
        <w:t>)</w:t>
      </w:r>
      <w:r w:rsidR="00FB00BE">
        <w:rPr>
          <w:rFonts w:ascii="Times New Roman" w:hAnsi="Times New Roman"/>
          <w:sz w:val="28"/>
          <w:szCs w:val="28"/>
        </w:rPr>
        <w:t xml:space="preserve"> </w:t>
      </w:r>
    </w:p>
    <w:p w:rsidR="006231D1" w:rsidRPr="00FB00BE" w:rsidRDefault="00BE2815" w:rsidP="00BE28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прививаются</w:t>
      </w:r>
      <w:r w:rsidRPr="00BE2815">
        <w:rPr>
          <w:rFonts w:ascii="Times New Roman" w:hAnsi="Times New Roman"/>
          <w:sz w:val="28"/>
          <w:szCs w:val="28"/>
        </w:rPr>
        <w:t xml:space="preserve"> практические умения и навыки по выращиванию растений</w:t>
      </w:r>
      <w:r>
        <w:rPr>
          <w:rFonts w:ascii="Times New Roman" w:hAnsi="Times New Roman"/>
          <w:sz w:val="28"/>
          <w:szCs w:val="28"/>
        </w:rPr>
        <w:t xml:space="preserve"> на клумбах, углубляются</w:t>
      </w:r>
      <w:r w:rsidRPr="00BE2815">
        <w:rPr>
          <w:rFonts w:ascii="Times New Roman" w:hAnsi="Times New Roman"/>
          <w:sz w:val="28"/>
          <w:szCs w:val="28"/>
        </w:rPr>
        <w:t xml:space="preserve"> знания о разнообразии </w:t>
      </w:r>
      <w:r w:rsidR="005470B1">
        <w:rPr>
          <w:rFonts w:ascii="Times New Roman" w:hAnsi="Times New Roman"/>
          <w:sz w:val="28"/>
          <w:szCs w:val="28"/>
        </w:rPr>
        <w:t>различных</w:t>
      </w:r>
      <w:r w:rsidRPr="00BE2815">
        <w:rPr>
          <w:rFonts w:ascii="Times New Roman" w:hAnsi="Times New Roman"/>
          <w:sz w:val="28"/>
          <w:szCs w:val="28"/>
        </w:rPr>
        <w:t xml:space="preserve"> растений.</w:t>
      </w:r>
    </w:p>
    <w:p w:rsidR="00211B78" w:rsidRDefault="006231D1" w:rsidP="00BE2815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FB00B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A5C51">
        <w:rPr>
          <w:rFonts w:ascii="Times New Roman" w:hAnsi="Times New Roman"/>
          <w:i/>
          <w:sz w:val="28"/>
          <w:szCs w:val="28"/>
        </w:rPr>
        <w:t>Юнармия</w:t>
      </w:r>
      <w:proofErr w:type="spellEnd"/>
      <w:r w:rsidR="008A5C51">
        <w:rPr>
          <w:rFonts w:ascii="Times New Roman" w:hAnsi="Times New Roman"/>
          <w:i/>
          <w:sz w:val="28"/>
          <w:szCs w:val="28"/>
        </w:rPr>
        <w:t xml:space="preserve"> </w:t>
      </w:r>
      <w:r w:rsidRPr="00FB00BE">
        <w:rPr>
          <w:rFonts w:ascii="Times New Roman" w:hAnsi="Times New Roman"/>
          <w:sz w:val="28"/>
          <w:szCs w:val="28"/>
        </w:rPr>
        <w:t xml:space="preserve"> (</w:t>
      </w:r>
      <w:r w:rsidR="00DF415A">
        <w:rPr>
          <w:rFonts w:ascii="Times New Roman" w:hAnsi="Times New Roman"/>
          <w:sz w:val="28"/>
          <w:szCs w:val="28"/>
        </w:rPr>
        <w:t>социально-педагогическая  направленность</w:t>
      </w:r>
      <w:r w:rsidR="00FB00BE">
        <w:rPr>
          <w:rFonts w:ascii="Times New Roman" w:hAnsi="Times New Roman"/>
          <w:sz w:val="28"/>
          <w:szCs w:val="28"/>
        </w:rPr>
        <w:t xml:space="preserve">) </w:t>
      </w:r>
    </w:p>
    <w:p w:rsidR="006231D1" w:rsidRDefault="00211B78" w:rsidP="00FE6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а профильного отряда </w:t>
      </w:r>
      <w:r w:rsidRPr="00211B78">
        <w:rPr>
          <w:rFonts w:ascii="Times New Roman" w:hAnsi="Times New Roman"/>
          <w:sz w:val="28"/>
          <w:szCs w:val="28"/>
        </w:rPr>
        <w:t xml:space="preserve">дает возможность </w:t>
      </w:r>
      <w:r>
        <w:rPr>
          <w:rFonts w:ascii="Times New Roman" w:hAnsi="Times New Roman"/>
          <w:sz w:val="28"/>
          <w:szCs w:val="28"/>
        </w:rPr>
        <w:t>учащимся применя</w:t>
      </w:r>
      <w:r w:rsidRPr="00211B78">
        <w:rPr>
          <w:rFonts w:ascii="Times New Roman" w:hAnsi="Times New Roman"/>
          <w:sz w:val="28"/>
          <w:szCs w:val="28"/>
        </w:rPr>
        <w:t>ть практические знания в различных условиях на местности (военно-полевые сборы, спортивное ориентирование, военизированные эстафеты</w:t>
      </w:r>
      <w:proofErr w:type="gramEnd"/>
    </w:p>
    <w:p w:rsidR="00D606FF" w:rsidRDefault="00D606FF" w:rsidP="00FE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15A" w:rsidRPr="00DF415A">
        <w:rPr>
          <w:rFonts w:ascii="Times New Roman" w:hAnsi="Times New Roman"/>
          <w:i/>
          <w:sz w:val="28"/>
          <w:szCs w:val="28"/>
        </w:rPr>
        <w:t>Активисты школьного музе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06FF">
        <w:rPr>
          <w:rFonts w:ascii="Times New Roman" w:hAnsi="Times New Roman"/>
          <w:sz w:val="28"/>
          <w:szCs w:val="28"/>
        </w:rPr>
        <w:t>(</w:t>
      </w:r>
      <w:r w:rsidR="00DF415A">
        <w:rPr>
          <w:rFonts w:ascii="Times New Roman" w:hAnsi="Times New Roman"/>
          <w:sz w:val="28"/>
          <w:szCs w:val="28"/>
        </w:rPr>
        <w:t>туристско-краеведческая направленность</w:t>
      </w:r>
      <w:r>
        <w:rPr>
          <w:rFonts w:ascii="Times New Roman" w:hAnsi="Times New Roman"/>
          <w:sz w:val="28"/>
          <w:szCs w:val="28"/>
        </w:rPr>
        <w:t>)</w:t>
      </w:r>
    </w:p>
    <w:p w:rsidR="00D606FF" w:rsidRDefault="00C74E3C" w:rsidP="00FE6E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15A">
        <w:rPr>
          <w:rFonts w:ascii="Times New Roman" w:hAnsi="Times New Roman"/>
          <w:sz w:val="28"/>
          <w:szCs w:val="28"/>
        </w:rPr>
        <w:lastRenderedPageBreak/>
        <w:t xml:space="preserve">Учащиеся </w:t>
      </w:r>
      <w:r w:rsidR="00DF415A">
        <w:rPr>
          <w:rFonts w:ascii="Times New Roman" w:hAnsi="Times New Roman"/>
          <w:sz w:val="28"/>
          <w:szCs w:val="28"/>
        </w:rPr>
        <w:t>расширят знания о родном крае.</w:t>
      </w:r>
      <w:r w:rsidR="00DF415A" w:rsidRPr="00DF415A">
        <w:rPr>
          <w:rFonts w:ascii="Times New Roman" w:hAnsi="Times New Roman"/>
          <w:sz w:val="28"/>
          <w:szCs w:val="28"/>
        </w:rPr>
        <w:t xml:space="preserve"> </w:t>
      </w:r>
    </w:p>
    <w:p w:rsidR="002E64E3" w:rsidRDefault="00BE4AAC" w:rsidP="002E6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D595E">
        <w:rPr>
          <w:rFonts w:ascii="Times New Roman" w:hAnsi="Times New Roman"/>
          <w:i/>
          <w:sz w:val="28"/>
          <w:szCs w:val="28"/>
        </w:rPr>
        <w:t xml:space="preserve">Русский </w:t>
      </w:r>
      <w:r w:rsidRPr="00BE4AAC">
        <w:rPr>
          <w:rFonts w:ascii="Times New Roman" w:hAnsi="Times New Roman"/>
          <w:i/>
          <w:sz w:val="28"/>
          <w:szCs w:val="28"/>
        </w:rPr>
        <w:t>народный танец</w:t>
      </w:r>
      <w:r w:rsidR="002E64E3" w:rsidRPr="002E64E3">
        <w:rPr>
          <w:rFonts w:ascii="Times New Roman" w:hAnsi="Times New Roman"/>
          <w:sz w:val="28"/>
          <w:szCs w:val="28"/>
        </w:rPr>
        <w:t xml:space="preserve"> </w:t>
      </w:r>
      <w:r w:rsidR="007F5900">
        <w:rPr>
          <w:rFonts w:ascii="Times New Roman" w:hAnsi="Times New Roman"/>
          <w:sz w:val="28"/>
          <w:szCs w:val="28"/>
        </w:rPr>
        <w:t xml:space="preserve"> (</w:t>
      </w:r>
      <w:r w:rsidR="002E64E3" w:rsidRPr="00D606FF">
        <w:rPr>
          <w:rFonts w:ascii="Times New Roman" w:hAnsi="Times New Roman"/>
          <w:sz w:val="28"/>
          <w:szCs w:val="28"/>
        </w:rPr>
        <w:t>художественное</w:t>
      </w:r>
      <w:r w:rsidR="002E64E3">
        <w:rPr>
          <w:rFonts w:ascii="Times New Roman" w:hAnsi="Times New Roman"/>
          <w:sz w:val="28"/>
          <w:szCs w:val="28"/>
        </w:rPr>
        <w:t xml:space="preserve"> направление)</w:t>
      </w:r>
    </w:p>
    <w:p w:rsidR="00FE6E45" w:rsidRDefault="00B62490" w:rsidP="002E6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ащиеся познакомятся с традиционной культурой </w:t>
      </w:r>
      <w:r w:rsidR="00F27566" w:rsidRPr="00F27566">
        <w:rPr>
          <w:rFonts w:ascii="Times New Roman" w:hAnsi="Times New Roman"/>
          <w:sz w:val="28"/>
          <w:szCs w:val="28"/>
        </w:rPr>
        <w:t>русского народного танца</w:t>
      </w:r>
      <w:r w:rsidRPr="00F27566">
        <w:rPr>
          <w:rFonts w:ascii="Times New Roman" w:hAnsi="Times New Roman"/>
          <w:sz w:val="28"/>
          <w:szCs w:val="28"/>
        </w:rPr>
        <w:t>,</w:t>
      </w:r>
      <w:r w:rsidRPr="00B624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6E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FE6E45" w:rsidRPr="00FE6E45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наиболее распространённых и древних видов народного творчества</w:t>
      </w:r>
      <w:r w:rsidR="00FE6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помогу</w:t>
      </w:r>
      <w:r w:rsidR="00FE6E45" w:rsidRPr="00FE6E45">
        <w:rPr>
          <w:rFonts w:ascii="Times New Roman" w:eastAsia="Calibri" w:hAnsi="Times New Roman" w:cs="Times New Roman"/>
          <w:sz w:val="28"/>
          <w:szCs w:val="28"/>
          <w:lang w:eastAsia="en-US"/>
        </w:rPr>
        <w:t>т легко осваивать и исполнять танцевальные комбинации в других видах хореографического искусства.</w:t>
      </w:r>
    </w:p>
    <w:p w:rsidR="002E64E3" w:rsidRDefault="00FE6E45" w:rsidP="002E6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E6E4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увенир</w:t>
      </w:r>
      <w:r w:rsidR="002E64E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</w:t>
      </w:r>
      <w:r w:rsidR="002E64E3" w:rsidRPr="00D606FF">
        <w:rPr>
          <w:rFonts w:ascii="Times New Roman" w:hAnsi="Times New Roman"/>
          <w:sz w:val="28"/>
          <w:szCs w:val="28"/>
        </w:rPr>
        <w:t>художественное</w:t>
      </w:r>
      <w:r w:rsidR="002E64E3">
        <w:rPr>
          <w:rFonts w:ascii="Times New Roman" w:hAnsi="Times New Roman"/>
          <w:sz w:val="28"/>
          <w:szCs w:val="28"/>
        </w:rPr>
        <w:t xml:space="preserve"> направление)</w:t>
      </w:r>
    </w:p>
    <w:p w:rsidR="00FE6E45" w:rsidRPr="00BE2815" w:rsidRDefault="00FE6E45" w:rsidP="002E6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</w:t>
      </w:r>
      <w:r w:rsidRPr="00FE6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убленно учатся основным техникам сразу нескольких ремесел: шитью, текстильному моделированию, работе с </w:t>
      </w:r>
      <w:r w:rsidR="00BE2815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м природным  материалом.</w:t>
      </w:r>
    </w:p>
    <w:p w:rsidR="006231D1" w:rsidRPr="00D67D51" w:rsidRDefault="002939DB" w:rsidP="00211B78">
      <w:pPr>
        <w:pStyle w:val="aa"/>
        <w:spacing w:before="0" w:beforeAutospacing="0" w:after="0" w:afterAutospacing="0"/>
        <w:ind w:firstLine="360"/>
        <w:jc w:val="both"/>
        <w:rPr>
          <w:sz w:val="28"/>
        </w:rPr>
      </w:pPr>
      <w:r w:rsidRPr="001B26D5">
        <w:rPr>
          <w:sz w:val="28"/>
        </w:rPr>
        <w:t>Профиль</w:t>
      </w:r>
      <w:r w:rsidRPr="00FB00BE">
        <w:rPr>
          <w:sz w:val="28"/>
        </w:rPr>
        <w:t xml:space="preserve">ные занятия </w:t>
      </w:r>
      <w:r w:rsidR="006231D1" w:rsidRPr="00FB00BE">
        <w:rPr>
          <w:sz w:val="28"/>
        </w:rPr>
        <w:t>для заинтересованных детей</w:t>
      </w:r>
      <w:r w:rsidRPr="00FB00BE">
        <w:rPr>
          <w:sz w:val="28"/>
        </w:rPr>
        <w:t xml:space="preserve"> (посещающих данное объединение или пожелавших в нем заниматься), не ограничены рамками</w:t>
      </w:r>
      <w:r>
        <w:rPr>
          <w:sz w:val="28"/>
        </w:rPr>
        <w:t xml:space="preserve"> занятия - </w:t>
      </w:r>
      <w:r w:rsidR="006231D1" w:rsidRPr="00D67D51">
        <w:rPr>
          <w:sz w:val="28"/>
        </w:rPr>
        <w:t> это делает  более эффективными  их  </w:t>
      </w:r>
      <w:r w:rsidR="006231D1" w:rsidRPr="00D67D51">
        <w:rPr>
          <w:b/>
          <w:bCs/>
          <w:i/>
          <w:iCs/>
          <w:sz w:val="28"/>
        </w:rPr>
        <w:t>возможности: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 xml:space="preserve">       </w:t>
      </w:r>
      <w:r w:rsidRPr="00D67D51">
        <w:rPr>
          <w:sz w:val="28"/>
        </w:rPr>
        <w:t> использовать нетрадиционные формы обучения;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 xml:space="preserve">       </w:t>
      </w:r>
      <w:r w:rsidRPr="00D67D51">
        <w:rPr>
          <w:sz w:val="28"/>
        </w:rPr>
        <w:t> сочетать различные формы, методы,  методические приемы обучения и воспитания;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>      </w:t>
      </w:r>
      <w:r w:rsidR="00577955">
        <w:rPr>
          <w:sz w:val="16"/>
          <w:szCs w:val="14"/>
        </w:rPr>
        <w:t xml:space="preserve">  </w:t>
      </w:r>
      <w:r w:rsidRPr="00D67D51">
        <w:rPr>
          <w:sz w:val="28"/>
        </w:rPr>
        <w:t>осуществлять практическую направленность деятельности</w:t>
      </w:r>
      <w:r>
        <w:rPr>
          <w:sz w:val="28"/>
        </w:rPr>
        <w:t xml:space="preserve"> школьников</w:t>
      </w:r>
      <w:r w:rsidRPr="00D67D51">
        <w:rPr>
          <w:sz w:val="28"/>
        </w:rPr>
        <w:t>;</w:t>
      </w:r>
    </w:p>
    <w:p w:rsidR="006231D1" w:rsidRPr="00D67D5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</w:rPr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>      </w:t>
      </w:r>
      <w:r w:rsidR="00577955">
        <w:rPr>
          <w:sz w:val="16"/>
          <w:szCs w:val="14"/>
        </w:rPr>
        <w:t xml:space="preserve">  </w:t>
      </w:r>
      <w:r w:rsidRPr="00D67D51">
        <w:rPr>
          <w:sz w:val="28"/>
        </w:rPr>
        <w:t>учитывать интересы детей, их возрастные особенности и интеллектуальный уровень;</w:t>
      </w:r>
    </w:p>
    <w:p w:rsidR="006231D1" w:rsidRDefault="006231D1" w:rsidP="006231D1">
      <w:pPr>
        <w:pStyle w:val="aa"/>
        <w:spacing w:before="0" w:beforeAutospacing="0" w:after="0" w:afterAutospacing="0"/>
        <w:ind w:left="720" w:hanging="360"/>
        <w:jc w:val="both"/>
      </w:pPr>
      <w:r w:rsidRPr="00D67D51">
        <w:rPr>
          <w:sz w:val="28"/>
        </w:rPr>
        <w:t>·</w:t>
      </w:r>
      <w:r w:rsidRPr="00D67D51">
        <w:rPr>
          <w:sz w:val="16"/>
          <w:szCs w:val="14"/>
        </w:rPr>
        <w:t xml:space="preserve">       </w:t>
      </w:r>
      <w:r w:rsidRPr="00D67D51">
        <w:rPr>
          <w:sz w:val="28"/>
        </w:rPr>
        <w:t> реализовывать творческий потенциал   учеников и учителя</w:t>
      </w:r>
    </w:p>
    <w:p w:rsidR="006231D1" w:rsidRPr="00577955" w:rsidRDefault="00891D3F" w:rsidP="0057795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939DB" w:rsidRPr="00577955">
        <w:rPr>
          <w:b/>
          <w:sz w:val="28"/>
          <w:szCs w:val="28"/>
        </w:rPr>
        <w:t>Результатом работы профильных объединений станет</w:t>
      </w:r>
      <w:r w:rsidR="006231D1" w:rsidRPr="00577955">
        <w:rPr>
          <w:b/>
          <w:sz w:val="28"/>
          <w:szCs w:val="28"/>
        </w:rPr>
        <w:t>:</w:t>
      </w:r>
    </w:p>
    <w:p w:rsidR="006231D1" w:rsidRPr="00D67D5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2939DB">
        <w:rPr>
          <w:sz w:val="28"/>
          <w:szCs w:val="28"/>
        </w:rPr>
        <w:t xml:space="preserve">умение использовать </w:t>
      </w:r>
      <w:r w:rsidR="002939DB" w:rsidRPr="00D67D51">
        <w:rPr>
          <w:sz w:val="28"/>
          <w:szCs w:val="28"/>
        </w:rPr>
        <w:t xml:space="preserve"> в своей жизни </w:t>
      </w:r>
      <w:r w:rsidR="002939DB">
        <w:rPr>
          <w:sz w:val="28"/>
          <w:szCs w:val="28"/>
        </w:rPr>
        <w:t>полученные знания и умения</w:t>
      </w:r>
      <w:r w:rsidR="006231D1" w:rsidRPr="00D67D51">
        <w:rPr>
          <w:sz w:val="28"/>
          <w:szCs w:val="28"/>
        </w:rPr>
        <w:t>;</w:t>
      </w:r>
    </w:p>
    <w:p w:rsidR="006231D1" w:rsidRPr="00D67D5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6231D1" w:rsidRPr="00D67D51">
        <w:rPr>
          <w:sz w:val="28"/>
          <w:szCs w:val="28"/>
        </w:rPr>
        <w:t>удовлетворе</w:t>
      </w:r>
      <w:r w:rsidR="002939DB">
        <w:rPr>
          <w:sz w:val="28"/>
          <w:szCs w:val="28"/>
        </w:rPr>
        <w:t>ние от полученных знаний и форм</w:t>
      </w:r>
      <w:r w:rsidR="006231D1" w:rsidRPr="00D67D51">
        <w:rPr>
          <w:sz w:val="28"/>
          <w:szCs w:val="28"/>
        </w:rPr>
        <w:t xml:space="preserve"> проведения занятий;</w:t>
      </w:r>
    </w:p>
    <w:p w:rsidR="006231D1" w:rsidRPr="00D67D5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6231D1" w:rsidRPr="00D67D51">
        <w:rPr>
          <w:sz w:val="28"/>
          <w:szCs w:val="28"/>
        </w:rPr>
        <w:t>удовлетворение от общения с интересными людьми и сверстниками;</w:t>
      </w:r>
    </w:p>
    <w:p w:rsidR="006231D1" w:rsidRDefault="00577955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·     </w:t>
      </w:r>
      <w:r w:rsidR="006231D1" w:rsidRPr="00D67D51">
        <w:rPr>
          <w:sz w:val="28"/>
          <w:szCs w:val="28"/>
        </w:rPr>
        <w:t>желание продолжать совместную деятельность.</w:t>
      </w:r>
    </w:p>
    <w:p w:rsidR="006231D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</w:p>
    <w:p w:rsidR="006231D1" w:rsidRDefault="006231D1" w:rsidP="006231D1">
      <w:pPr>
        <w:pStyle w:val="aa"/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</w:p>
    <w:p w:rsidR="006231D1" w:rsidRPr="002F132E" w:rsidRDefault="00D410DE" w:rsidP="006231D1">
      <w:pPr>
        <w:pStyle w:val="a3"/>
        <w:spacing w:before="0" w:beforeAutospacing="0" w:after="0" w:afterAutospacing="0"/>
        <w:ind w:firstLine="600"/>
        <w:jc w:val="center"/>
        <w:rPr>
          <w:i/>
          <w:color w:val="C00000"/>
        </w:rPr>
      </w:pPr>
      <w:r w:rsidRPr="002F132E">
        <w:rPr>
          <w:b/>
          <w:i/>
          <w:color w:val="C00000"/>
          <w:sz w:val="28"/>
          <w:szCs w:val="28"/>
        </w:rPr>
        <w:t>Проектная деятельность</w:t>
      </w:r>
    </w:p>
    <w:p w:rsidR="006231D1" w:rsidRPr="00891D3F" w:rsidRDefault="00067241" w:rsidP="00891D3F">
      <w:pPr>
        <w:pStyle w:val="a3"/>
        <w:spacing w:before="0" w:beforeAutospacing="0" w:after="0" w:afterAutospacing="0"/>
        <w:ind w:firstLine="600"/>
        <w:jc w:val="right"/>
        <w:rPr>
          <w:b/>
          <w:i/>
          <w:color w:val="0070C0"/>
          <w:sz w:val="28"/>
          <w:szCs w:val="28"/>
        </w:rPr>
      </w:pPr>
      <w:r w:rsidRPr="00891D3F">
        <w:rPr>
          <w:b/>
          <w:i/>
          <w:color w:val="0070C0"/>
          <w:sz w:val="28"/>
          <w:szCs w:val="28"/>
        </w:rPr>
        <w:t xml:space="preserve"> </w:t>
      </w:r>
      <w:r w:rsidR="00891D3F" w:rsidRPr="00891D3F">
        <w:rPr>
          <w:i/>
          <w:color w:val="0070C0"/>
          <w:sz w:val="28"/>
          <w:szCs w:val="28"/>
          <w:shd w:val="clear" w:color="auto" w:fill="FFFFFF"/>
        </w:rPr>
        <w:t>Исследование создает новое знание.</w:t>
      </w:r>
    </w:p>
    <w:p w:rsidR="006231D1" w:rsidRPr="00FB00BE" w:rsidRDefault="006231D1" w:rsidP="00067241">
      <w:pPr>
        <w:pStyle w:val="a3"/>
        <w:spacing w:before="0" w:beforeAutospacing="0" w:after="0" w:afterAutospacing="0"/>
        <w:ind w:firstLine="600"/>
        <w:jc w:val="right"/>
        <w:rPr>
          <w:b/>
          <w:color w:val="0F243E"/>
          <w:sz w:val="28"/>
          <w:szCs w:val="28"/>
        </w:rPr>
      </w:pPr>
    </w:p>
    <w:p w:rsidR="00067241" w:rsidRDefault="00BE2815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7668895</wp:posOffset>
            </wp:positionV>
            <wp:extent cx="1706245" cy="1222375"/>
            <wp:effectExtent l="19050" t="0" r="8255" b="0"/>
            <wp:wrapSquare wrapText="bothSides"/>
            <wp:docPr id="12" name="Рисунок 4" descr="http://1sg.ru/content/img_cache/350xAUTO/articles/images/148267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sg.ru/content/img_cache/350xAUTO/articles/images/148267159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067241" w:rsidRPr="00067241">
        <w:rPr>
          <w:sz w:val="28"/>
        </w:rPr>
        <w:t xml:space="preserve">Муниципальное образовательное учреждение дополнительного образования </w:t>
      </w:r>
      <w:r w:rsidR="00067241">
        <w:rPr>
          <w:sz w:val="28"/>
        </w:rPr>
        <w:t>центр</w:t>
      </w:r>
      <w:r w:rsidR="00067241" w:rsidRPr="00067241">
        <w:rPr>
          <w:sz w:val="28"/>
        </w:rPr>
        <w:t xml:space="preserve"> детского творчества – это современное многопрофильное учреждение целью, которого является повышение качества образования на основе развития системного подхода к организации образовательного процесса, научно-методической деятельности и профессионализма педагогов</w:t>
      </w:r>
      <w:r w:rsidR="00067241">
        <w:rPr>
          <w:sz w:val="28"/>
        </w:rPr>
        <w:t>.</w:t>
      </w:r>
      <w:r w:rsidR="00067241" w:rsidRPr="00067241">
        <w:rPr>
          <w:rFonts w:asciiTheme="minorHAnsi" w:eastAsiaTheme="minorEastAsia" w:hAnsiTheme="minorHAnsi" w:cstheme="minorBidi"/>
          <w:color w:val="000000"/>
          <w:sz w:val="23"/>
          <w:szCs w:val="23"/>
          <w:shd w:val="clear" w:color="auto" w:fill="FFFFFF"/>
        </w:rPr>
        <w:t xml:space="preserve"> </w:t>
      </w:r>
      <w:r w:rsidR="00067241">
        <w:rPr>
          <w:sz w:val="28"/>
        </w:rPr>
        <w:t>Развитие Ц</w:t>
      </w:r>
      <w:r w:rsidR="00067241" w:rsidRPr="00067241">
        <w:rPr>
          <w:sz w:val="28"/>
        </w:rPr>
        <w:t>ДТ в настоящий период, предполагает поиск путей и создание условий для личностного роста обучающихся, их подготовки к полноценному и эффективному участию в различных видах жизнедеятельности обществ</w:t>
      </w:r>
      <w:r w:rsidR="00067241">
        <w:rPr>
          <w:sz w:val="28"/>
        </w:rPr>
        <w:t>.</w:t>
      </w:r>
      <w:r w:rsidR="00067241" w:rsidRPr="00067241">
        <w:rPr>
          <w:rFonts w:asciiTheme="minorHAnsi" w:eastAsiaTheme="minorEastAsia" w:hAnsiTheme="minorHAnsi" w:cstheme="minorBidi"/>
          <w:color w:val="000000"/>
          <w:sz w:val="23"/>
          <w:szCs w:val="23"/>
          <w:shd w:val="clear" w:color="auto" w:fill="FFFFFF"/>
        </w:rPr>
        <w:t xml:space="preserve"> </w:t>
      </w:r>
      <w:r w:rsidR="00067241" w:rsidRPr="00067241">
        <w:rPr>
          <w:sz w:val="28"/>
        </w:rPr>
        <w:t>Всему этому способствует организация проектной деятельности,</w:t>
      </w:r>
      <w:r w:rsidR="00067241" w:rsidRPr="00067241">
        <w:rPr>
          <w:b/>
          <w:bCs/>
          <w:i/>
          <w:iCs/>
          <w:sz w:val="28"/>
        </w:rPr>
        <w:t> </w:t>
      </w:r>
      <w:r w:rsidR="00067241" w:rsidRPr="00067241">
        <w:rPr>
          <w:sz w:val="28"/>
        </w:rPr>
        <w:t>которую следует рассматривать как одну из форм учебной деятельности, повышения качества образования.</w:t>
      </w:r>
      <w:r w:rsidR="00067241">
        <w:rPr>
          <w:sz w:val="28"/>
        </w:rPr>
        <w:t xml:space="preserve"> </w:t>
      </w:r>
      <w:r w:rsidR="00067241" w:rsidRPr="00067241">
        <w:rPr>
          <w:sz w:val="28"/>
        </w:rPr>
        <w:t>Роль проектирования в современных социально-</w:t>
      </w:r>
      <w:r w:rsidR="00067241" w:rsidRPr="00067241">
        <w:rPr>
          <w:sz w:val="28"/>
        </w:rPr>
        <w:lastRenderedPageBreak/>
        <w:t>экономических условиях огромна как для отдельной личности, так и для учреждения в целом.</w:t>
      </w:r>
    </w:p>
    <w:p w:rsidR="006231D1" w:rsidRDefault="00180018" w:rsidP="00180018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sz w:val="28"/>
        </w:rPr>
        <w:t>Для реализации долговременного  творческого проекта «Город этот выдумал один художник» в нашем центре был создан т</w:t>
      </w:r>
      <w:r w:rsidR="00F93946">
        <w:rPr>
          <w:sz w:val="28"/>
        </w:rPr>
        <w:t xml:space="preserve">рудовой отряд «Мозаика» </w:t>
      </w:r>
      <w:r w:rsidR="006231D1">
        <w:rPr>
          <w:sz w:val="28"/>
        </w:rPr>
        <w:t xml:space="preserve">Чем </w:t>
      </w:r>
      <w:r w:rsidR="00F93946">
        <w:rPr>
          <w:sz w:val="28"/>
        </w:rPr>
        <w:t xml:space="preserve">он </w:t>
      </w:r>
      <w:r w:rsidR="006231D1">
        <w:rPr>
          <w:sz w:val="28"/>
        </w:rPr>
        <w:t>занимае</w:t>
      </w:r>
      <w:r w:rsidR="00F93946">
        <w:rPr>
          <w:sz w:val="28"/>
        </w:rPr>
        <w:t>тся</w:t>
      </w:r>
      <w:r w:rsidR="006231D1" w:rsidRPr="00CA1EC9">
        <w:rPr>
          <w:sz w:val="28"/>
        </w:rPr>
        <w:t xml:space="preserve">? </w:t>
      </w:r>
      <w:r w:rsidR="006231D1">
        <w:rPr>
          <w:sz w:val="28"/>
        </w:rPr>
        <w:t>Для его функционирования разработана прог</w:t>
      </w:r>
      <w:r w:rsidR="00FB00BE">
        <w:rPr>
          <w:sz w:val="28"/>
        </w:rPr>
        <w:t>рамма «Мозаика»</w:t>
      </w:r>
      <w:r w:rsidR="006231D1">
        <w:rPr>
          <w:sz w:val="28"/>
        </w:rPr>
        <w:t xml:space="preserve">. </w:t>
      </w:r>
      <w:r w:rsidR="006231D1" w:rsidRPr="00CA1EC9">
        <w:rPr>
          <w:sz w:val="28"/>
        </w:rPr>
        <w:t>Ребята четыре ча</w:t>
      </w:r>
      <w:r w:rsidR="006231D1">
        <w:rPr>
          <w:sz w:val="28"/>
        </w:rPr>
        <w:t>са в день работают на определенном социально значимом объекте.</w:t>
      </w:r>
      <w:r w:rsidR="006231D1" w:rsidRPr="00CA1EC9">
        <w:rPr>
          <w:sz w:val="28"/>
        </w:rPr>
        <w:t xml:space="preserve"> </w:t>
      </w:r>
    </w:p>
    <w:p w:rsidR="001053FB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sz w:val="28"/>
        </w:rPr>
        <w:t>Досугово - образовательная  программа летнего трудового формирования «Мозаика» была представлена на краевом конкурсе авторских дополнительных образовательных программ и методических  разработок в номинации «Краткосрочные досугово - образовательные программы каникулярных формирований</w:t>
      </w:r>
      <w:r w:rsidRPr="00F93946">
        <w:rPr>
          <w:sz w:val="28"/>
        </w:rPr>
        <w:t>» где заняла 1 место</w:t>
      </w:r>
      <w:r w:rsidR="00F93946" w:rsidRPr="005470B1">
        <w:rPr>
          <w:sz w:val="28"/>
        </w:rPr>
        <w:t xml:space="preserve">. </w:t>
      </w:r>
      <w:r w:rsidR="005470B1" w:rsidRPr="006D2736">
        <w:rPr>
          <w:sz w:val="28"/>
        </w:rPr>
        <w:t xml:space="preserve">В летний </w:t>
      </w:r>
      <w:r w:rsidR="006D2736" w:rsidRPr="006D2736">
        <w:rPr>
          <w:sz w:val="28"/>
        </w:rPr>
        <w:t>период 2021</w:t>
      </w:r>
      <w:r w:rsidR="00F93946" w:rsidRPr="006D2736">
        <w:rPr>
          <w:sz w:val="28"/>
        </w:rPr>
        <w:t xml:space="preserve"> года отряд пл</w:t>
      </w:r>
      <w:r w:rsidR="005470B1" w:rsidRPr="006D2736">
        <w:rPr>
          <w:sz w:val="28"/>
        </w:rPr>
        <w:t>анирует продолжить работу на территории</w:t>
      </w:r>
      <w:r w:rsidR="00F93946" w:rsidRPr="006D2736">
        <w:rPr>
          <w:sz w:val="28"/>
        </w:rPr>
        <w:t xml:space="preserve"> </w:t>
      </w:r>
      <w:r w:rsidR="006D2736" w:rsidRPr="006D2736">
        <w:rPr>
          <w:sz w:val="28"/>
        </w:rPr>
        <w:t xml:space="preserve">краевого краеведческого музея им. </w:t>
      </w:r>
      <w:proofErr w:type="spellStart"/>
      <w:r w:rsidR="006D2736" w:rsidRPr="006D2736">
        <w:rPr>
          <w:sz w:val="28"/>
        </w:rPr>
        <w:t>Н.К.Бошняка</w:t>
      </w:r>
      <w:proofErr w:type="spellEnd"/>
      <w:r w:rsidR="006D2736" w:rsidRPr="006D2736">
        <w:rPr>
          <w:sz w:val="28"/>
        </w:rPr>
        <w:t xml:space="preserve"> </w:t>
      </w:r>
      <w:r w:rsidR="005470B1" w:rsidRPr="006D2736">
        <w:rPr>
          <w:sz w:val="28"/>
        </w:rPr>
        <w:t xml:space="preserve">оформляя стены здания в технике </w:t>
      </w:r>
      <w:r w:rsidR="006D2736" w:rsidRPr="006D2736">
        <w:rPr>
          <w:sz w:val="28"/>
        </w:rPr>
        <w:t>«орнаментальной полосы</w:t>
      </w:r>
      <w:r w:rsidR="006D2736" w:rsidRPr="0043257B">
        <w:rPr>
          <w:sz w:val="28"/>
        </w:rPr>
        <w:t>».</w:t>
      </w:r>
      <w:r w:rsidR="005470B1" w:rsidRPr="0043257B">
        <w:rPr>
          <w:sz w:val="28"/>
        </w:rPr>
        <w:t xml:space="preserve"> </w:t>
      </w:r>
      <w:r w:rsidR="001053FB" w:rsidRPr="0043257B">
        <w:rPr>
          <w:sz w:val="28"/>
        </w:rPr>
        <w:t>В рамках работы</w:t>
      </w:r>
      <w:r w:rsidR="00BD1733" w:rsidRPr="0043257B">
        <w:rPr>
          <w:sz w:val="28"/>
        </w:rPr>
        <w:t xml:space="preserve"> детских объединений</w:t>
      </w:r>
      <w:r w:rsidR="001053FB" w:rsidRPr="0043257B">
        <w:rPr>
          <w:sz w:val="28"/>
        </w:rPr>
        <w:t xml:space="preserve"> </w:t>
      </w:r>
      <w:r w:rsidR="00BD1733" w:rsidRPr="0043257B">
        <w:rPr>
          <w:sz w:val="28"/>
        </w:rPr>
        <w:t xml:space="preserve">естественнонаучной направленности реализуется долгосрочный </w:t>
      </w:r>
      <w:r w:rsidR="00556E62" w:rsidRPr="0043257B">
        <w:rPr>
          <w:sz w:val="28"/>
        </w:rPr>
        <w:t>биолого</w:t>
      </w:r>
      <w:r w:rsidR="00BD1733" w:rsidRPr="0043257B">
        <w:rPr>
          <w:sz w:val="28"/>
        </w:rPr>
        <w:t>-краеведческий проект «Цветущие даты</w:t>
      </w:r>
      <w:r w:rsidR="00556E62" w:rsidRPr="0043257B">
        <w:rPr>
          <w:sz w:val="28"/>
        </w:rPr>
        <w:t>»</w:t>
      </w:r>
      <w:r w:rsidR="00BD1733" w:rsidRPr="0043257B">
        <w:rPr>
          <w:sz w:val="28"/>
        </w:rPr>
        <w:t>. Учащиеся разбивают клумбы, высаживаю</w:t>
      </w:r>
      <w:r w:rsidR="005B57AA" w:rsidRPr="0043257B">
        <w:rPr>
          <w:sz w:val="28"/>
        </w:rPr>
        <w:t>т</w:t>
      </w:r>
      <w:r w:rsidR="00BD1733" w:rsidRPr="0043257B">
        <w:rPr>
          <w:sz w:val="28"/>
        </w:rPr>
        <w:t xml:space="preserve"> деревья</w:t>
      </w:r>
      <w:r w:rsidR="005B57AA" w:rsidRPr="0043257B">
        <w:rPr>
          <w:sz w:val="28"/>
        </w:rPr>
        <w:t xml:space="preserve"> </w:t>
      </w:r>
      <w:proofErr w:type="gramStart"/>
      <w:r w:rsidR="005B57AA" w:rsidRPr="0043257B">
        <w:rPr>
          <w:sz w:val="28"/>
        </w:rPr>
        <w:t xml:space="preserve">( </w:t>
      </w:r>
      <w:proofErr w:type="gramEnd"/>
      <w:r w:rsidR="005B57AA" w:rsidRPr="0043257B">
        <w:rPr>
          <w:sz w:val="28"/>
        </w:rPr>
        <w:t xml:space="preserve">желтый клен. Ясень. </w:t>
      </w:r>
      <w:proofErr w:type="gramStart"/>
      <w:r w:rsidR="005B57AA" w:rsidRPr="0043257B">
        <w:rPr>
          <w:sz w:val="28"/>
        </w:rPr>
        <w:t>Лиственница, пихта, жимолость, бересклет, багульник</w:t>
      </w:r>
      <w:r w:rsidR="004126C7" w:rsidRPr="0043257B">
        <w:rPr>
          <w:sz w:val="28"/>
        </w:rPr>
        <w:t>)  и изучают их взаимосвязь с экосистемой.</w:t>
      </w:r>
      <w:r w:rsidR="005B57AA" w:rsidRPr="0043257B">
        <w:rPr>
          <w:sz w:val="28"/>
        </w:rPr>
        <w:t xml:space="preserve">), убирают территорию парка Зеленый мыс, </w:t>
      </w:r>
      <w:r w:rsidR="004126C7" w:rsidRPr="0043257B">
        <w:rPr>
          <w:sz w:val="28"/>
        </w:rPr>
        <w:t xml:space="preserve"> озера </w:t>
      </w:r>
      <w:proofErr w:type="spellStart"/>
      <w:r w:rsidR="004126C7" w:rsidRPr="0043257B">
        <w:rPr>
          <w:sz w:val="28"/>
        </w:rPr>
        <w:t>Чаобокай</w:t>
      </w:r>
      <w:proofErr w:type="spellEnd"/>
      <w:r w:rsidR="004126C7" w:rsidRPr="0043257B">
        <w:rPr>
          <w:sz w:val="28"/>
        </w:rPr>
        <w:t xml:space="preserve">,  собирают природные материалы </w:t>
      </w:r>
      <w:r w:rsidR="005B57AA" w:rsidRPr="0043257B">
        <w:rPr>
          <w:sz w:val="28"/>
        </w:rPr>
        <w:t xml:space="preserve">и </w:t>
      </w:r>
      <w:r w:rsidR="004126C7" w:rsidRPr="0043257B">
        <w:rPr>
          <w:sz w:val="28"/>
        </w:rPr>
        <w:t xml:space="preserve">делают </w:t>
      </w:r>
      <w:r w:rsidR="00556E62" w:rsidRPr="0043257B">
        <w:rPr>
          <w:sz w:val="28"/>
        </w:rPr>
        <w:t>гербарии, участвуют в конкурсах.</w:t>
      </w:r>
      <w:proofErr w:type="gramEnd"/>
    </w:p>
    <w:p w:rsidR="00556E62" w:rsidRDefault="00556E62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sz w:val="28"/>
        </w:rPr>
        <w:t>Предметом</w:t>
      </w:r>
      <w:r w:rsidRPr="00556E62">
        <w:rPr>
          <w:sz w:val="28"/>
        </w:rPr>
        <w:t xml:space="preserve"> краеведческих изысканий</w:t>
      </w:r>
      <w:r>
        <w:rPr>
          <w:sz w:val="28"/>
        </w:rPr>
        <w:t xml:space="preserve"> учащихся </w:t>
      </w:r>
      <w:r w:rsidRPr="00556E62">
        <w:rPr>
          <w:sz w:val="28"/>
        </w:rPr>
        <w:t>быть любой человек</w:t>
      </w:r>
      <w:r>
        <w:rPr>
          <w:sz w:val="28"/>
        </w:rPr>
        <w:t>, исторический предмет. Для этого дети посещают музеи, городской архив, библиотека, где изучается материалы, подготавливаются доклады. В летний период планируется продолжить работу в этом направлении.</w:t>
      </w:r>
    </w:p>
    <w:p w:rsidR="00556E62" w:rsidRPr="00CA1EC9" w:rsidRDefault="00556E62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32"/>
          <w:szCs w:val="28"/>
        </w:rPr>
      </w:pPr>
      <w:bookmarkStart w:id="3" w:name="_GoBack"/>
      <w:bookmarkEnd w:id="3"/>
    </w:p>
    <w:p w:rsidR="00D410DE" w:rsidRPr="005B76A5" w:rsidRDefault="00180018" w:rsidP="00D410DE">
      <w:pPr>
        <w:pStyle w:val="a3"/>
        <w:spacing w:before="0" w:beforeAutospacing="0" w:after="0" w:afterAutospacing="0"/>
        <w:ind w:firstLine="600"/>
        <w:jc w:val="center"/>
        <w:rPr>
          <w:b/>
          <w:i/>
          <w:color w:val="C00000"/>
          <w:sz w:val="28"/>
          <w:szCs w:val="28"/>
        </w:rPr>
      </w:pPr>
      <w:r w:rsidRPr="005B76A5">
        <w:rPr>
          <w:b/>
          <w:i/>
          <w:color w:val="C00000"/>
          <w:sz w:val="28"/>
          <w:szCs w:val="28"/>
        </w:rPr>
        <w:t>Трудовой отряд.</w:t>
      </w:r>
    </w:p>
    <w:p w:rsidR="007767B1" w:rsidRPr="007767B1" w:rsidRDefault="007767B1" w:rsidP="007767B1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7767B1">
        <w:rPr>
          <w:i/>
          <w:color w:val="0070C0"/>
          <w:sz w:val="28"/>
          <w:szCs w:val="28"/>
        </w:rPr>
        <w:t xml:space="preserve">Труд — это единственный титул </w:t>
      </w:r>
    </w:p>
    <w:p w:rsidR="007767B1" w:rsidRPr="00FB00BE" w:rsidRDefault="007767B1" w:rsidP="007767B1">
      <w:pPr>
        <w:pStyle w:val="a3"/>
        <w:spacing w:before="0" w:beforeAutospacing="0" w:after="0" w:afterAutospacing="0"/>
        <w:ind w:firstLine="600"/>
        <w:jc w:val="right"/>
        <w:rPr>
          <w:b/>
          <w:color w:val="0F243E"/>
          <w:sz w:val="28"/>
          <w:szCs w:val="28"/>
        </w:rPr>
      </w:pPr>
      <w:r w:rsidRPr="007767B1">
        <w:rPr>
          <w:i/>
          <w:color w:val="0070C0"/>
          <w:sz w:val="28"/>
          <w:szCs w:val="28"/>
        </w:rPr>
        <w:t>истинного благородства.</w:t>
      </w:r>
      <w:r w:rsidRPr="007767B1">
        <w:rPr>
          <w:b/>
          <w:color w:val="0F243E"/>
          <w:sz w:val="28"/>
          <w:szCs w:val="28"/>
        </w:rPr>
        <w:br/>
      </w:r>
    </w:p>
    <w:p w:rsidR="00D410DE" w:rsidRPr="00CA1EC9" w:rsidRDefault="005470B1" w:rsidP="00D410DE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7445375</wp:posOffset>
            </wp:positionV>
            <wp:extent cx="1905000" cy="1254125"/>
            <wp:effectExtent l="0" t="0" r="0" b="0"/>
            <wp:wrapSquare wrapText="bothSides"/>
            <wp:docPr id="1" name="Рисунок 7" descr="https://im1-tub-ru.yandex.net/i?id=a4c3854c6f59be216a0f6579f53a6b33&amp;n=33&amp;h=190&amp;w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1-tub-ru.yandex.net/i?id=a4c3854c6f59be216a0f6579f53a6b33&amp;n=33&amp;h=190&amp;w=2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410DE" w:rsidRPr="00FB00BE">
        <w:rPr>
          <w:sz w:val="28"/>
        </w:rPr>
        <w:t>Трудолюбие является результатом трудового воспитания, обучения и профессиональной ориентации. Целью организации трудового</w:t>
      </w:r>
      <w:r w:rsidR="00D410DE">
        <w:rPr>
          <w:sz w:val="28"/>
        </w:rPr>
        <w:t xml:space="preserve"> отряда является удовлетворение</w:t>
      </w:r>
      <w:r w:rsidR="00D410DE" w:rsidRPr="00CA1EC9">
        <w:rPr>
          <w:sz w:val="28"/>
        </w:rPr>
        <w:t xml:space="preserve"> запроса учащихся, по согласию родителей, на временное </w:t>
      </w:r>
      <w:r w:rsidR="00D410DE">
        <w:rPr>
          <w:sz w:val="28"/>
        </w:rPr>
        <w:t xml:space="preserve">оплачиваемое </w:t>
      </w:r>
      <w:r w:rsidR="00D410DE" w:rsidRPr="00CA1EC9">
        <w:rPr>
          <w:sz w:val="28"/>
        </w:rPr>
        <w:t xml:space="preserve">трудоустройство. </w:t>
      </w:r>
      <w:r w:rsidR="00CF72DA" w:rsidRPr="00CF72DA">
        <w:rPr>
          <w:sz w:val="28"/>
        </w:rPr>
        <w:t xml:space="preserve">Служба занятости традиционно вместе с руководством </w:t>
      </w:r>
      <w:r w:rsidR="00CF72DA">
        <w:rPr>
          <w:sz w:val="28"/>
        </w:rPr>
        <w:t>нашего центра</w:t>
      </w:r>
      <w:r w:rsidR="00CF72DA" w:rsidRPr="00CF72DA">
        <w:rPr>
          <w:sz w:val="28"/>
        </w:rPr>
        <w:t xml:space="preserve"> организовывает трудовую деятельность для подростков</w:t>
      </w:r>
      <w:r w:rsidR="00CF72DA">
        <w:rPr>
          <w:sz w:val="28"/>
        </w:rPr>
        <w:t>.</w:t>
      </w:r>
      <w:r w:rsidR="00CF72DA" w:rsidRPr="00CF72DA">
        <w:rPr>
          <w:sz w:val="28"/>
        </w:rPr>
        <w:t xml:space="preserve">  Юноши и девушки с большим желанием работают в составе трудовой бригады. Здесь они получают возможность заработать, закрепить профессионально-трудовые навыки, которые пригодятся в будущем и принесут пользу обществу. </w:t>
      </w:r>
    </w:p>
    <w:p w:rsidR="00D410DE" w:rsidRDefault="00D410DE" w:rsidP="00D410DE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32"/>
          <w:szCs w:val="28"/>
        </w:rPr>
      </w:pPr>
    </w:p>
    <w:p w:rsidR="004D595E" w:rsidRDefault="006231D1" w:rsidP="003B2A26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</w:rPr>
      </w:pPr>
      <w:r w:rsidRPr="002F132E">
        <w:rPr>
          <w:b/>
          <w:i/>
          <w:color w:val="C00000"/>
          <w:sz w:val="28"/>
          <w:szCs w:val="28"/>
        </w:rPr>
        <w:lastRenderedPageBreak/>
        <w:t>Мастер-классы</w:t>
      </w:r>
      <w:r w:rsidR="004D595E">
        <w:rPr>
          <w:b/>
          <w:i/>
          <w:color w:val="C00000"/>
          <w:sz w:val="28"/>
          <w:szCs w:val="28"/>
        </w:rPr>
        <w:t>:</w:t>
      </w:r>
    </w:p>
    <w:p w:rsidR="006231D1" w:rsidRPr="00D60412" w:rsidRDefault="006231D1" w:rsidP="006231D1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 xml:space="preserve">Творчество без  вдохновения – </w:t>
      </w:r>
    </w:p>
    <w:p w:rsidR="006231D1" w:rsidRPr="00D60412" w:rsidRDefault="006231D1" w:rsidP="006231D1">
      <w:pPr>
        <w:pStyle w:val="a3"/>
        <w:spacing w:before="0" w:beforeAutospacing="0" w:after="0" w:afterAutospacing="0"/>
        <w:ind w:firstLine="600"/>
        <w:jc w:val="right"/>
        <w:rPr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это просто труд</w:t>
      </w:r>
    </w:p>
    <w:p w:rsidR="006231D1" w:rsidRPr="00C33E6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6231D1" w:rsidRPr="00C33E61" w:rsidRDefault="00CF72DA" w:rsidP="00CF72DA">
      <w:pPr>
        <w:pStyle w:val="a3"/>
        <w:spacing w:before="0" w:beforeAutospacing="0" w:after="0" w:afterAutospacing="0"/>
        <w:jc w:val="both"/>
        <w:rPr>
          <w:sz w:val="36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2331085</wp:posOffset>
            </wp:positionV>
            <wp:extent cx="2213610" cy="1477645"/>
            <wp:effectExtent l="19050" t="0" r="0" b="0"/>
            <wp:wrapSquare wrapText="bothSides"/>
            <wp:docPr id="3" name="Рисунок 4" descr="http://nsk-detyam.ru/uploads/posts/2015-04/1428259329_hand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sk-detyam.ru/uploads/posts/2015-04/1428259329_handmad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231D1" w:rsidRPr="00C33E61">
        <w:rPr>
          <w:sz w:val="28"/>
          <w:szCs w:val="28"/>
        </w:rPr>
        <w:t>Мастер-класс – это эффективная форма распространения собственного  педагогического опыта и</w:t>
      </w:r>
      <w:r w:rsidR="006231D1">
        <w:rPr>
          <w:sz w:val="28"/>
        </w:rPr>
        <w:t xml:space="preserve"> особая форма учебного занятия, </w:t>
      </w:r>
      <w:r w:rsidR="006231D1" w:rsidRPr="00C33E61">
        <w:rPr>
          <w:sz w:val="28"/>
        </w:rPr>
        <w:t xml:space="preserve"> в которой сконцентрированы вызов традиционной педагогике, личность учителя с новым мышлением, не сообщение знаний, а способ самостоятельного их построения с помощью всех участ</w:t>
      </w:r>
      <w:r w:rsidR="006231D1">
        <w:rPr>
          <w:sz w:val="28"/>
        </w:rPr>
        <w:t xml:space="preserve">ников занятия </w:t>
      </w:r>
      <w:r w:rsidR="006231D1" w:rsidRPr="00C33E61">
        <w:rPr>
          <w:sz w:val="28"/>
        </w:rPr>
        <w:t>и др.</w:t>
      </w:r>
      <w:r w:rsidR="006231D1">
        <w:rPr>
          <w:sz w:val="28"/>
        </w:rPr>
        <w:t xml:space="preserve"> Особенностью данной ф</w:t>
      </w:r>
      <w:r w:rsidR="006231D1" w:rsidRPr="00C33E61">
        <w:rPr>
          <w:sz w:val="28"/>
        </w:rPr>
        <w:t>о</w:t>
      </w:r>
      <w:r w:rsidR="006231D1">
        <w:rPr>
          <w:sz w:val="28"/>
        </w:rPr>
        <w:t>рмы, методов, технологии работы является то, что они  предлагаются, а не навязывают</w:t>
      </w:r>
      <w:r w:rsidR="006231D1" w:rsidRPr="00C33E61">
        <w:rPr>
          <w:sz w:val="28"/>
        </w:rPr>
        <w:t>ся уча</w:t>
      </w:r>
      <w:r w:rsidR="006231D1">
        <w:rPr>
          <w:sz w:val="28"/>
        </w:rPr>
        <w:t xml:space="preserve">стникам. </w:t>
      </w:r>
      <w:proofErr w:type="gramEnd"/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едагоги Центра проводят мастер-классы  для малых групп</w:t>
      </w:r>
      <w:r w:rsidRPr="00DF4763">
        <w:rPr>
          <w:sz w:val="28"/>
          <w:szCs w:val="28"/>
        </w:rPr>
        <w:t xml:space="preserve"> (7-15 участников)</w:t>
      </w:r>
      <w:r>
        <w:rPr>
          <w:sz w:val="28"/>
          <w:szCs w:val="28"/>
        </w:rPr>
        <w:t>. В работе мастер-классов принимают участия дети, посещающие детские лагеря при других образовательных учреждениях. Работа строится таким образом, что  она выполняется за одно занятие, не требует глубоких знаний и умений. Продолжительность занятия не более 20-30 минут.  Перед началом каждой смены разрабатывается график для школ, согласно которому они и посещают на</w:t>
      </w:r>
      <w:r w:rsidR="00F93946">
        <w:rPr>
          <w:sz w:val="28"/>
          <w:szCs w:val="28"/>
        </w:rPr>
        <w:t xml:space="preserve">ши мастер-классы. </w:t>
      </w:r>
      <w:r>
        <w:rPr>
          <w:sz w:val="28"/>
          <w:szCs w:val="28"/>
        </w:rPr>
        <w:t>Детям предлагается несколько мастер-классов, которые они могут выбрать по желанию или посетить все по - очереди. Так же на мастер-классы приходят и дети, не посещающие лагерь с дневным пребыванием, а желающие научиться новому и просто с пользой провести свободное время.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93946">
        <w:rPr>
          <w:sz w:val="28"/>
          <w:szCs w:val="28"/>
        </w:rPr>
        <w:t xml:space="preserve">Мастер-классы проходят </w:t>
      </w:r>
      <w:r w:rsidR="007328E5">
        <w:rPr>
          <w:sz w:val="28"/>
          <w:szCs w:val="28"/>
        </w:rPr>
        <w:t xml:space="preserve"> с использованием различных техник</w:t>
      </w:r>
      <w:r w:rsidRPr="00F93946">
        <w:rPr>
          <w:sz w:val="28"/>
          <w:szCs w:val="28"/>
        </w:rPr>
        <w:t>: «Ор</w:t>
      </w:r>
      <w:r w:rsidR="007328E5">
        <w:rPr>
          <w:sz w:val="28"/>
          <w:szCs w:val="28"/>
        </w:rPr>
        <w:t>игами», «Аппликация», «Лепка», стрельбы из пневматической винтовки,</w:t>
      </w:r>
      <w:r w:rsidR="000D0FCC">
        <w:rPr>
          <w:sz w:val="28"/>
          <w:szCs w:val="28"/>
        </w:rPr>
        <w:t xml:space="preserve"> различных стратегий для игры в шахматы.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4D595E" w:rsidRDefault="004D595E" w:rsidP="006231D1">
      <w:pPr>
        <w:pStyle w:val="a3"/>
        <w:spacing w:before="0" w:beforeAutospacing="0" w:after="0" w:afterAutospacing="0"/>
        <w:ind w:firstLine="600"/>
        <w:jc w:val="center"/>
        <w:rPr>
          <w:b/>
          <w:color w:val="0F243E"/>
          <w:sz w:val="28"/>
          <w:szCs w:val="28"/>
        </w:rPr>
      </w:pPr>
    </w:p>
    <w:p w:rsidR="004D595E" w:rsidRDefault="006231D1" w:rsidP="00DF415A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Обучающий семинар</w:t>
      </w:r>
    </w:p>
    <w:p w:rsidR="0090749F" w:rsidRPr="00D60412" w:rsidRDefault="000D0FCC" w:rsidP="000D0FCC">
      <w:pPr>
        <w:pStyle w:val="a3"/>
        <w:spacing w:before="0" w:beforeAutospacing="0" w:after="0" w:afterAutospacing="0"/>
        <w:jc w:val="right"/>
        <w:rPr>
          <w:i/>
          <w:color w:val="0070C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                                         </w:t>
      </w:r>
      <w:r w:rsidR="006231D1" w:rsidRPr="002F132E">
        <w:rPr>
          <w:b/>
          <w:i/>
          <w:color w:val="C00000"/>
          <w:sz w:val="28"/>
          <w:szCs w:val="28"/>
        </w:rPr>
        <w:t>«Я – Вожатый</w:t>
      </w:r>
      <w:r w:rsidR="006231D1" w:rsidRPr="005303E4">
        <w:rPr>
          <w:b/>
          <w:i/>
          <w:color w:val="FF0000"/>
          <w:sz w:val="28"/>
          <w:szCs w:val="28"/>
        </w:rPr>
        <w:t>!»</w:t>
      </w:r>
      <w:r w:rsidR="0090749F" w:rsidRPr="00D60412">
        <w:rPr>
          <w:rFonts w:ascii="Arial" w:hAnsi="Arial" w:cs="Arial"/>
          <w:i/>
          <w:color w:val="0070C0"/>
          <w:sz w:val="17"/>
          <w:szCs w:val="17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i/>
          <w:color w:val="0070C0"/>
          <w:sz w:val="17"/>
          <w:szCs w:val="17"/>
        </w:rPr>
        <w:t xml:space="preserve">  </w:t>
      </w:r>
      <w:r w:rsidR="0090749F" w:rsidRPr="00D60412">
        <w:rPr>
          <w:i/>
          <w:color w:val="0070C0"/>
          <w:sz w:val="28"/>
          <w:szCs w:val="28"/>
        </w:rPr>
        <w:t xml:space="preserve">Вожатый – </w:t>
      </w:r>
      <w:r>
        <w:rPr>
          <w:i/>
          <w:color w:val="0070C0"/>
          <w:sz w:val="28"/>
          <w:szCs w:val="28"/>
        </w:rPr>
        <w:t xml:space="preserve">   </w:t>
      </w:r>
      <w:r w:rsidR="0090749F" w:rsidRPr="00D60412">
        <w:rPr>
          <w:i/>
          <w:color w:val="0070C0"/>
          <w:sz w:val="28"/>
          <w:szCs w:val="28"/>
        </w:rPr>
        <w:t>профессия - птица,</w:t>
      </w:r>
    </w:p>
    <w:p w:rsidR="0090749F" w:rsidRPr="00D60412" w:rsidRDefault="0090749F" w:rsidP="000D0FCC">
      <w:pPr>
        <w:pStyle w:val="a3"/>
        <w:spacing w:before="0" w:beforeAutospacing="0" w:after="0" w:afterAutospacing="0"/>
        <w:ind w:firstLine="601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                                             </w:t>
      </w:r>
      <w:r w:rsidR="00A046E1">
        <w:rPr>
          <w:i/>
          <w:color w:val="0070C0"/>
          <w:sz w:val="28"/>
          <w:szCs w:val="28"/>
        </w:rPr>
        <w:t xml:space="preserve">       </w:t>
      </w:r>
      <w:r w:rsidRPr="00D60412">
        <w:rPr>
          <w:i/>
          <w:color w:val="0070C0"/>
          <w:sz w:val="28"/>
          <w:szCs w:val="28"/>
        </w:rPr>
        <w:t xml:space="preserve"> </w:t>
      </w:r>
      <w:proofErr w:type="spellStart"/>
      <w:r w:rsidRPr="00D60412">
        <w:rPr>
          <w:i/>
          <w:color w:val="0070C0"/>
          <w:sz w:val="28"/>
          <w:szCs w:val="28"/>
        </w:rPr>
        <w:t>Крылатей</w:t>
      </w:r>
      <w:proofErr w:type="spellEnd"/>
      <w:r w:rsidRPr="00D60412">
        <w:rPr>
          <w:i/>
          <w:color w:val="0070C0"/>
          <w:sz w:val="28"/>
          <w:szCs w:val="28"/>
        </w:rPr>
        <w:t xml:space="preserve"> её не </w:t>
      </w:r>
      <w:proofErr w:type="gramStart"/>
      <w:r w:rsidRPr="00D60412">
        <w:rPr>
          <w:i/>
          <w:color w:val="0070C0"/>
          <w:sz w:val="28"/>
          <w:szCs w:val="28"/>
        </w:rPr>
        <w:t>сыскать</w:t>
      </w:r>
      <w:proofErr w:type="gramEnd"/>
      <w:r w:rsidRPr="00D60412">
        <w:rPr>
          <w:i/>
          <w:color w:val="0070C0"/>
          <w:sz w:val="28"/>
          <w:szCs w:val="28"/>
        </w:rPr>
        <w:t>.</w:t>
      </w:r>
    </w:p>
    <w:p w:rsidR="0090749F" w:rsidRPr="00D60412" w:rsidRDefault="0090749F" w:rsidP="000D0FCC">
      <w:pPr>
        <w:pStyle w:val="a3"/>
        <w:spacing w:before="0" w:beforeAutospacing="0" w:after="0" w:afterAutospacing="0"/>
        <w:ind w:firstLine="601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 xml:space="preserve">                                             </w:t>
      </w:r>
      <w:r w:rsidR="00A046E1">
        <w:rPr>
          <w:i/>
          <w:color w:val="0070C0"/>
          <w:sz w:val="28"/>
          <w:szCs w:val="28"/>
        </w:rPr>
        <w:t xml:space="preserve">                        </w:t>
      </w:r>
      <w:r w:rsidRPr="00D60412">
        <w:rPr>
          <w:i/>
          <w:color w:val="0070C0"/>
          <w:sz w:val="28"/>
          <w:szCs w:val="28"/>
        </w:rPr>
        <w:t> С какою другою работой сравнится –</w:t>
      </w:r>
    </w:p>
    <w:p w:rsidR="0090749F" w:rsidRPr="00D60412" w:rsidRDefault="0090749F" w:rsidP="000D0FCC">
      <w:pPr>
        <w:pStyle w:val="a3"/>
        <w:spacing w:before="0" w:beforeAutospacing="0" w:after="0" w:afterAutospacing="0"/>
        <w:ind w:firstLine="601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                                                                              Ребячьи сердца зажигать?!</w:t>
      </w:r>
    </w:p>
    <w:p w:rsidR="006231D1" w:rsidRPr="0090749F" w:rsidRDefault="006231D1" w:rsidP="000D0FCC">
      <w:pPr>
        <w:pStyle w:val="a3"/>
        <w:spacing w:before="0" w:beforeAutospacing="0" w:after="0" w:afterAutospacing="0"/>
        <w:ind w:firstLine="600"/>
        <w:jc w:val="right"/>
        <w:rPr>
          <w:b/>
          <w:i/>
          <w:color w:val="C00000"/>
          <w:sz w:val="28"/>
          <w:szCs w:val="28"/>
        </w:rPr>
      </w:pPr>
    </w:p>
    <w:p w:rsidR="006231D1" w:rsidRPr="00F93946" w:rsidRDefault="006231D1" w:rsidP="000E7D6B">
      <w:pPr>
        <w:pStyle w:val="a3"/>
        <w:spacing w:before="0" w:beforeAutospacing="0" w:after="0" w:afterAutospacing="0"/>
        <w:ind w:firstLine="600"/>
        <w:jc w:val="right"/>
        <w:rPr>
          <w:b/>
          <w:color w:val="0F243E"/>
          <w:sz w:val="28"/>
          <w:szCs w:val="28"/>
        </w:rPr>
      </w:pPr>
    </w:p>
    <w:p w:rsidR="006231D1" w:rsidRDefault="00A046E1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2264410</wp:posOffset>
            </wp:positionV>
            <wp:extent cx="1093470" cy="1422400"/>
            <wp:effectExtent l="19050" t="0" r="0" b="0"/>
            <wp:wrapSquare wrapText="bothSides"/>
            <wp:docPr id="18" name="Рисунок 1" descr="http://static.wixstatic.com/media/bfe57a_7dc279e94f7644f7b8f0a01fd3628342.jpg_srz_316_562_85_22_0.50_1.20_0.00_jpg_sr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 descr="http://static.wixstatic.com/media/bfe57a_7dc279e94f7644f7b8f0a01fd3628342.jpg_srz_316_562_85_22_0.50_1.20_0.00_jpg_srz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D3F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145145</wp:posOffset>
            </wp:positionH>
            <wp:positionV relativeFrom="margin">
              <wp:posOffset>1522095</wp:posOffset>
            </wp:positionV>
            <wp:extent cx="979805" cy="1722120"/>
            <wp:effectExtent l="19050" t="0" r="0" b="0"/>
            <wp:wrapSquare wrapText="bothSides"/>
            <wp:docPr id="14" name="Рисунок 1" descr="http://static.wixstatic.com/media/bfe57a_7dc279e94f7644f7b8f0a01fd3628342.jpg_srz_316_562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atic.wixstatic.com/media/bfe57a_7dc279e94f7644f7b8f0a01fd3628342.jpg_srz_316_562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D1" w:rsidRPr="00F93946">
        <w:rPr>
          <w:sz w:val="28"/>
          <w:szCs w:val="28"/>
        </w:rPr>
        <w:t xml:space="preserve">Традиционно в конце учебного года педагогами Центра, с целью  обеспечения готовности подростков к самостоятельной деятельности в </w:t>
      </w:r>
      <w:r w:rsidR="006231D1" w:rsidRPr="00F93946">
        <w:rPr>
          <w:sz w:val="28"/>
          <w:szCs w:val="28"/>
        </w:rPr>
        <w:lastRenderedPageBreak/>
        <w:t>качестве вожатого в лагерях дневного пребывания, проводится о</w:t>
      </w:r>
      <w:r w:rsidR="00F93946" w:rsidRPr="00F93946">
        <w:rPr>
          <w:sz w:val="28"/>
          <w:szCs w:val="28"/>
        </w:rPr>
        <w:t>бучающий семинар «Я – вожатый!»</w:t>
      </w:r>
      <w:r w:rsidR="006231D1" w:rsidRPr="00F93946">
        <w:rPr>
          <w:sz w:val="28"/>
          <w:szCs w:val="28"/>
        </w:rPr>
        <w:t>.</w:t>
      </w:r>
      <w:r w:rsidR="00F93946">
        <w:rPr>
          <w:sz w:val="28"/>
          <w:szCs w:val="28"/>
        </w:rPr>
        <w:t xml:space="preserve"> </w:t>
      </w:r>
      <w:r w:rsidR="006231D1">
        <w:rPr>
          <w:sz w:val="28"/>
        </w:rPr>
        <w:t>В программу обучения входят</w:t>
      </w:r>
      <w:r w:rsidR="006231D1" w:rsidRPr="00D12927">
        <w:rPr>
          <w:sz w:val="28"/>
        </w:rPr>
        <w:t xml:space="preserve"> такие важнейшие вопросы подготовки вожатых как: что такое детский коллектив, «игра – это серьезно», актерское и хореографическое мастерство, санитарные н</w:t>
      </w:r>
      <w:r w:rsidR="006231D1">
        <w:rPr>
          <w:sz w:val="28"/>
        </w:rPr>
        <w:t>ормы и правила, организация КТД, отрядный уголк</w:t>
      </w:r>
      <w:r w:rsidR="006231D1" w:rsidRPr="00D12927">
        <w:rPr>
          <w:sz w:val="28"/>
        </w:rPr>
        <w:t xml:space="preserve">и </w:t>
      </w:r>
      <w:r w:rsidR="006231D1">
        <w:rPr>
          <w:sz w:val="28"/>
        </w:rPr>
        <w:t xml:space="preserve">и </w:t>
      </w:r>
      <w:r w:rsidR="006231D1" w:rsidRPr="00D12927">
        <w:rPr>
          <w:sz w:val="28"/>
        </w:rPr>
        <w:t>другие.</w:t>
      </w:r>
      <w:r w:rsidR="006231D1">
        <w:rPr>
          <w:sz w:val="28"/>
        </w:rPr>
        <w:t xml:space="preserve"> Задача, которая стоит перед педагогами, помочь старшим школьникам приобрести практические и теоретические умения и навыки по организации разнообразной деятельности детей и подростков в летний период, развить у них профессионально-значимые качества вожатого, коммуникативные умения. По резуль</w:t>
      </w:r>
      <w:r w:rsidR="009743D2">
        <w:rPr>
          <w:sz w:val="28"/>
        </w:rPr>
        <w:t>татам обучения учащиеся получат</w:t>
      </w:r>
      <w:r w:rsidR="006231D1">
        <w:rPr>
          <w:sz w:val="28"/>
        </w:rPr>
        <w:t xml:space="preserve">  свидетельство, которое  прикл</w:t>
      </w:r>
      <w:r w:rsidR="00F93946">
        <w:rPr>
          <w:sz w:val="28"/>
        </w:rPr>
        <w:t>адывают в портфолио</w:t>
      </w:r>
      <w:r w:rsidR="006231D1">
        <w:rPr>
          <w:sz w:val="28"/>
        </w:rPr>
        <w:t>, а так же получают пакет рекомендаций по работе с де</w:t>
      </w:r>
      <w:r w:rsidR="009743D2">
        <w:rPr>
          <w:sz w:val="28"/>
        </w:rPr>
        <w:t>тьми.</w:t>
      </w:r>
    </w:p>
    <w:p w:rsidR="006231D1" w:rsidRDefault="00F93946" w:rsidP="006231D1">
      <w:pPr>
        <w:pStyle w:val="a3"/>
        <w:spacing w:before="0" w:beforeAutospacing="0" w:after="0" w:afterAutospacing="0"/>
        <w:ind w:firstLine="600"/>
        <w:jc w:val="both"/>
        <w:rPr>
          <w:sz w:val="28"/>
        </w:rPr>
      </w:pPr>
      <w:r w:rsidRPr="00F9394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ведения данного семинара - </w:t>
      </w:r>
      <w:r w:rsidR="009743D2">
        <w:rPr>
          <w:sz w:val="28"/>
          <w:szCs w:val="28"/>
        </w:rPr>
        <w:t xml:space="preserve">помочь будущим вожатым </w:t>
      </w:r>
      <w:r w:rsidR="006231D1" w:rsidRPr="003A706A">
        <w:rPr>
          <w:sz w:val="28"/>
          <w:szCs w:val="28"/>
        </w:rPr>
        <w:t xml:space="preserve"> раскрыться личностно, освоить все, что важно для их дальнейшей работы </w:t>
      </w:r>
      <w:r>
        <w:rPr>
          <w:sz w:val="28"/>
          <w:szCs w:val="28"/>
        </w:rPr>
        <w:t>в лагерях с дневным пребыванием, профориентация на педагогические профессии.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>В сентябре Це</w:t>
      </w:r>
      <w:r w:rsidR="009743D2">
        <w:rPr>
          <w:sz w:val="28"/>
        </w:rPr>
        <w:t>нтр детского творчества пройдет</w:t>
      </w:r>
      <w:r>
        <w:rPr>
          <w:sz w:val="28"/>
        </w:rPr>
        <w:t xml:space="preserve"> районный конкурс  «Я – Вожатый!», который </w:t>
      </w:r>
      <w:r w:rsidR="009743D2">
        <w:rPr>
          <w:sz w:val="28"/>
        </w:rPr>
        <w:t>станет</w:t>
      </w:r>
      <w:r>
        <w:rPr>
          <w:sz w:val="28"/>
        </w:rPr>
        <w:t xml:space="preserve"> результатом полученных и примененных знаний </w:t>
      </w:r>
      <w:r w:rsidR="009743D2">
        <w:rPr>
          <w:sz w:val="28"/>
          <w:szCs w:val="28"/>
        </w:rPr>
        <w:t xml:space="preserve">юными вожатыми. </w:t>
      </w:r>
    </w:p>
    <w:p w:rsidR="006231D1" w:rsidRDefault="006231D1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6231D1" w:rsidRPr="002F132E" w:rsidRDefault="006231D1" w:rsidP="000D0FCC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>Районные мероприятия</w:t>
      </w:r>
    </w:p>
    <w:p w:rsidR="006231D1" w:rsidRPr="002F132E" w:rsidRDefault="008C1338" w:rsidP="008C1338">
      <w:pPr>
        <w:pStyle w:val="a3"/>
        <w:spacing w:before="0" w:beforeAutospacing="0" w:after="0" w:afterAutospacing="0"/>
        <w:ind w:firstLine="600"/>
        <w:rPr>
          <w:b/>
          <w:i/>
          <w:color w:val="C00000"/>
          <w:sz w:val="28"/>
          <w:szCs w:val="28"/>
        </w:rPr>
      </w:pPr>
      <w:r w:rsidRPr="002F132E">
        <w:rPr>
          <w:b/>
          <w:i/>
          <w:color w:val="C00000"/>
          <w:sz w:val="28"/>
          <w:szCs w:val="28"/>
        </w:rPr>
        <w:t xml:space="preserve">      </w:t>
      </w:r>
      <w:r w:rsidR="000D0FCC">
        <w:rPr>
          <w:b/>
          <w:i/>
          <w:color w:val="C00000"/>
          <w:sz w:val="28"/>
          <w:szCs w:val="28"/>
        </w:rPr>
        <w:t xml:space="preserve">                           </w:t>
      </w:r>
      <w:r w:rsidRPr="002F132E">
        <w:rPr>
          <w:b/>
          <w:i/>
          <w:color w:val="C00000"/>
          <w:sz w:val="28"/>
          <w:szCs w:val="28"/>
        </w:rPr>
        <w:t xml:space="preserve">  </w:t>
      </w:r>
      <w:r w:rsidR="006231D1" w:rsidRPr="002F132E">
        <w:rPr>
          <w:b/>
          <w:i/>
          <w:color w:val="C00000"/>
          <w:sz w:val="28"/>
          <w:szCs w:val="28"/>
        </w:rPr>
        <w:t>«Летние! Жаркие! Твои!»</w:t>
      </w:r>
    </w:p>
    <w:p w:rsidR="006231D1" w:rsidRPr="00D60412" w:rsidRDefault="000B39D7" w:rsidP="001B26D5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Каждому ребенку свое полезное</w:t>
      </w:r>
    </w:p>
    <w:p w:rsidR="000B39D7" w:rsidRPr="00D60412" w:rsidRDefault="000B39D7" w:rsidP="001B26D5">
      <w:pPr>
        <w:pStyle w:val="a3"/>
        <w:spacing w:before="0" w:beforeAutospacing="0" w:after="0" w:afterAutospacing="0"/>
        <w:ind w:firstLine="600"/>
        <w:jc w:val="right"/>
        <w:rPr>
          <w:i/>
          <w:color w:val="0070C0"/>
          <w:sz w:val="28"/>
          <w:szCs w:val="28"/>
        </w:rPr>
      </w:pPr>
      <w:r w:rsidRPr="00D60412">
        <w:rPr>
          <w:i/>
          <w:color w:val="0070C0"/>
          <w:sz w:val="28"/>
          <w:szCs w:val="28"/>
        </w:rPr>
        <w:t>И интересное лето!</w:t>
      </w:r>
    </w:p>
    <w:p w:rsidR="006231D1" w:rsidRDefault="005B76A5" w:rsidP="006231D1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8178800</wp:posOffset>
            </wp:positionV>
            <wp:extent cx="1107440" cy="1020445"/>
            <wp:effectExtent l="19050" t="0" r="0" b="0"/>
            <wp:wrapSquare wrapText="bothSides"/>
            <wp:docPr id="25" name="Рисунок 5" descr="https://ramdou50.edumsko.ru/uploads/3000/2695/section/180409/druzhb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" name="Picture 15" descr="https://ramdou50.edumsko.ru/uploads/3000/2695/section/180409/druzhba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30F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113270</wp:posOffset>
            </wp:positionH>
            <wp:positionV relativeFrom="margin">
              <wp:posOffset>1043305</wp:posOffset>
            </wp:positionV>
            <wp:extent cx="1614170" cy="1137285"/>
            <wp:effectExtent l="19050" t="0" r="5080" b="0"/>
            <wp:wrapSquare wrapText="bothSides"/>
            <wp:docPr id="10" name="Рисунок 4" descr="https://dsnovoershovka-kizil.educhel.ru/uploads/35700/35653/section/776601/rezhim_dnya.png?153968471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novoershovka-kizil.educhel.ru/uploads/35700/35653/section/776601/rezhim_dnya.png?15396847168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231D1">
        <w:rPr>
          <w:sz w:val="28"/>
          <w:szCs w:val="28"/>
        </w:rPr>
        <w:t>МБОУ ЦДТ «Паллада» в летний период является организатором и оформителями бол</w:t>
      </w:r>
      <w:r w:rsidR="001E4C7E">
        <w:rPr>
          <w:sz w:val="28"/>
          <w:szCs w:val="28"/>
        </w:rPr>
        <w:t>ьшинства районных мероприятий</w:t>
      </w:r>
      <w:r w:rsidR="006231D1" w:rsidRPr="00F93946">
        <w:rPr>
          <w:sz w:val="28"/>
          <w:szCs w:val="28"/>
        </w:rPr>
        <w:t>.</w:t>
      </w:r>
      <w:r w:rsidR="006231D1">
        <w:rPr>
          <w:sz w:val="28"/>
          <w:szCs w:val="28"/>
        </w:rPr>
        <w:t xml:space="preserve">  Мероприятия разноплановые и разновозрастные. В Центре работают четыре педагога-организатора, которые отвечают за разработку и проведение мероприятий своего направления (естественнонаучного, </w:t>
      </w:r>
      <w:r w:rsidR="001B26D5">
        <w:rPr>
          <w:sz w:val="28"/>
          <w:szCs w:val="28"/>
        </w:rPr>
        <w:t>туристско-</w:t>
      </w:r>
      <w:r w:rsidR="006231D1">
        <w:rPr>
          <w:sz w:val="28"/>
          <w:szCs w:val="28"/>
        </w:rPr>
        <w:t>краеведческо</w:t>
      </w:r>
      <w:r w:rsidR="001B26D5">
        <w:rPr>
          <w:sz w:val="28"/>
          <w:szCs w:val="28"/>
        </w:rPr>
        <w:t>го, технического, художественного</w:t>
      </w:r>
      <w:r w:rsidR="006231D1">
        <w:rPr>
          <w:sz w:val="28"/>
          <w:szCs w:val="28"/>
        </w:rPr>
        <w:t xml:space="preserve">). </w:t>
      </w:r>
      <w:r w:rsidR="00F93946">
        <w:rPr>
          <w:sz w:val="28"/>
          <w:szCs w:val="28"/>
        </w:rPr>
        <w:t xml:space="preserve"> </w:t>
      </w:r>
    </w:p>
    <w:p w:rsidR="006231D1" w:rsidRPr="007F5900" w:rsidRDefault="00881AD6" w:rsidP="007F5900">
      <w:pPr>
        <w:pStyle w:val="a3"/>
        <w:spacing w:before="0" w:beforeAutospacing="0" w:after="0" w:afterAutospacing="0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</w:t>
      </w:r>
      <w:r w:rsidR="007F5900">
        <w:rPr>
          <w:b/>
          <w:color w:val="0F243E"/>
          <w:sz w:val="28"/>
          <w:szCs w:val="28"/>
        </w:rPr>
        <w:t xml:space="preserve">        </w:t>
      </w:r>
      <w:r w:rsidR="006231D1" w:rsidRPr="002F132E">
        <w:rPr>
          <w:b/>
          <w:i/>
          <w:color w:val="C00000"/>
          <w:sz w:val="28"/>
          <w:szCs w:val="28"/>
        </w:rPr>
        <w:t>Выставка работ кружковцев</w:t>
      </w:r>
    </w:p>
    <w:p w:rsidR="006231D1" w:rsidRDefault="004430FB" w:rsidP="00466B80">
      <w:pPr>
        <w:pStyle w:val="a3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453630</wp:posOffset>
            </wp:positionH>
            <wp:positionV relativeFrom="margin">
              <wp:posOffset>3180715</wp:posOffset>
            </wp:positionV>
            <wp:extent cx="1607185" cy="1052195"/>
            <wp:effectExtent l="19050" t="0" r="0" b="0"/>
            <wp:wrapSquare wrapText="bothSides"/>
            <wp:docPr id="11" name="Рисунок 1" descr="https://e.sfu-kras.ru/pluginfile.php/723059/course/overviewfiles/%D0%B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sfu-kras.ru/pluginfile.php/723059/course/overviewfiles/%D0%B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8C1338" w:rsidRPr="002F132E">
        <w:rPr>
          <w:b/>
          <w:i/>
          <w:color w:val="C00000"/>
          <w:sz w:val="28"/>
          <w:szCs w:val="28"/>
        </w:rPr>
        <w:t xml:space="preserve">       </w:t>
      </w:r>
      <w:r w:rsidR="00891D3F" w:rsidRPr="002F132E">
        <w:rPr>
          <w:b/>
          <w:i/>
          <w:color w:val="C00000"/>
          <w:sz w:val="28"/>
          <w:szCs w:val="28"/>
        </w:rPr>
        <w:t xml:space="preserve">     </w:t>
      </w:r>
      <w:r w:rsidR="002F132E">
        <w:rPr>
          <w:b/>
          <w:i/>
          <w:color w:val="C00000"/>
          <w:sz w:val="28"/>
          <w:szCs w:val="28"/>
        </w:rPr>
        <w:t xml:space="preserve">     </w:t>
      </w:r>
      <w:r w:rsidR="00891D3F" w:rsidRPr="002F132E">
        <w:rPr>
          <w:b/>
          <w:i/>
          <w:color w:val="C00000"/>
          <w:sz w:val="28"/>
          <w:szCs w:val="28"/>
        </w:rPr>
        <w:t xml:space="preserve"> </w:t>
      </w:r>
      <w:r w:rsidR="006231D1" w:rsidRPr="002F132E">
        <w:rPr>
          <w:b/>
          <w:i/>
          <w:color w:val="C00000"/>
          <w:sz w:val="28"/>
          <w:szCs w:val="28"/>
        </w:rPr>
        <w:t>«</w:t>
      </w:r>
      <w:r w:rsidR="00DF415A">
        <w:rPr>
          <w:b/>
          <w:i/>
          <w:color w:val="C00000"/>
          <w:sz w:val="28"/>
          <w:szCs w:val="28"/>
        </w:rPr>
        <w:t>Мир творческих открытий</w:t>
      </w:r>
      <w:r w:rsidR="008A5C51">
        <w:rPr>
          <w:b/>
          <w:i/>
          <w:color w:val="C00000"/>
          <w:sz w:val="28"/>
          <w:szCs w:val="28"/>
        </w:rPr>
        <w:t>»</w:t>
      </w:r>
    </w:p>
    <w:p w:rsidR="000D0FCC" w:rsidRPr="00D60412" w:rsidRDefault="000D0FCC" w:rsidP="000D0FCC">
      <w:pPr>
        <w:pStyle w:val="a3"/>
        <w:spacing w:before="0" w:beforeAutospacing="0" w:after="0" w:afterAutospacing="0"/>
        <w:jc w:val="right"/>
        <w:rPr>
          <w:i/>
          <w:color w:val="0070C0"/>
          <w:sz w:val="28"/>
          <w:szCs w:val="28"/>
        </w:rPr>
      </w:pPr>
      <w:r w:rsidRPr="00D60412">
        <w:rPr>
          <w:bCs/>
          <w:i/>
          <w:color w:val="0070C0"/>
          <w:sz w:val="28"/>
          <w:szCs w:val="28"/>
          <w:shd w:val="clear" w:color="auto" w:fill="FFFFFF"/>
        </w:rPr>
        <w:t>"Я не волшебник, я только учусь"</w:t>
      </w:r>
    </w:p>
    <w:p w:rsidR="000D0FCC" w:rsidRPr="002F132E" w:rsidRDefault="000D0FCC" w:rsidP="000D0FCC">
      <w:pPr>
        <w:pStyle w:val="a3"/>
        <w:spacing w:before="0" w:beforeAutospacing="0" w:after="0" w:afterAutospacing="0"/>
        <w:jc w:val="right"/>
        <w:rPr>
          <w:b/>
          <w:i/>
          <w:color w:val="C00000"/>
          <w:sz w:val="28"/>
          <w:szCs w:val="28"/>
        </w:rPr>
      </w:pPr>
    </w:p>
    <w:p w:rsidR="006231D1" w:rsidRDefault="000D0FCC" w:rsidP="000B39D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1353185</wp:posOffset>
            </wp:positionV>
            <wp:extent cx="1830705" cy="1371600"/>
            <wp:effectExtent l="19050" t="0" r="0" b="0"/>
            <wp:wrapSquare wrapText="bothSides"/>
            <wp:docPr id="17" name="Рисунок 9" descr="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rg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D1">
        <w:rPr>
          <w:sz w:val="28"/>
          <w:szCs w:val="28"/>
        </w:rPr>
        <w:t xml:space="preserve">Ежегодно в преддверии летних каникул в районном краеведческом музее оформляется выставка детского творчества,  на которой кружковцы </w:t>
      </w:r>
      <w:r w:rsidR="00F93946">
        <w:rPr>
          <w:sz w:val="28"/>
          <w:szCs w:val="28"/>
        </w:rPr>
        <w:t xml:space="preserve">ЦДТ «Паллада» </w:t>
      </w:r>
      <w:r w:rsidR="006231D1">
        <w:rPr>
          <w:sz w:val="28"/>
          <w:szCs w:val="28"/>
        </w:rPr>
        <w:t>пр</w:t>
      </w:r>
      <w:r w:rsidR="001D1D69">
        <w:rPr>
          <w:sz w:val="28"/>
          <w:szCs w:val="28"/>
        </w:rPr>
        <w:t>едставляют лучшие свои работы</w:t>
      </w:r>
      <w:r w:rsidR="006231D1">
        <w:rPr>
          <w:sz w:val="28"/>
          <w:szCs w:val="28"/>
        </w:rPr>
        <w:t>.</w:t>
      </w:r>
      <w:r w:rsidR="001D1D69">
        <w:rPr>
          <w:sz w:val="28"/>
          <w:szCs w:val="28"/>
        </w:rPr>
        <w:t xml:space="preserve"> Выставка будет работать в июне месяце для детей районных лагерей с дневным пребыванием</w:t>
      </w:r>
      <w:proofErr w:type="gramStart"/>
      <w:r w:rsidR="001D1D69">
        <w:rPr>
          <w:sz w:val="28"/>
          <w:szCs w:val="28"/>
        </w:rPr>
        <w:t>.</w:t>
      </w:r>
      <w:r w:rsidR="007E7098">
        <w:rPr>
          <w:bCs/>
          <w:sz w:val="28"/>
          <w:szCs w:val="28"/>
        </w:rPr>
        <w:t>.</w:t>
      </w:r>
      <w:proofErr w:type="gramEnd"/>
    </w:p>
    <w:p w:rsidR="006231D1" w:rsidRDefault="006231D1" w:rsidP="006231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30A9" w:rsidRDefault="005930A9" w:rsidP="006231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4A71" w:rsidRPr="00DF415A" w:rsidRDefault="00DF415A" w:rsidP="00DF41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</w:t>
      </w:r>
      <w:r w:rsidR="002E4A71" w:rsidRPr="00F71F32">
        <w:rPr>
          <w:b/>
          <w:i/>
          <w:color w:val="C00000"/>
          <w:sz w:val="28"/>
          <w:szCs w:val="28"/>
        </w:rPr>
        <w:t>Этапы реализации программы</w:t>
      </w:r>
    </w:p>
    <w:p w:rsidR="002E4A71" w:rsidRPr="00FB01A6" w:rsidRDefault="00577955" w:rsidP="00577955">
      <w:pPr>
        <w:pStyle w:val="a8"/>
        <w:ind w:hanging="2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1D1D69" w:rsidRPr="00FB01A6">
        <w:rPr>
          <w:rFonts w:ascii="Times New Roman" w:eastAsia="Times New Roman" w:hAnsi="Times New Roman"/>
          <w:b/>
          <w:bCs/>
          <w:sz w:val="28"/>
          <w:szCs w:val="28"/>
        </w:rPr>
        <w:t>Организационно-методический</w:t>
      </w:r>
      <w:r w:rsidR="00881AD6">
        <w:rPr>
          <w:rFonts w:ascii="Times New Roman" w:eastAsia="Times New Roman" w:hAnsi="Times New Roman"/>
          <w:b/>
          <w:bCs/>
          <w:sz w:val="28"/>
          <w:szCs w:val="28"/>
        </w:rPr>
        <w:t xml:space="preserve"> (март-апрель)</w:t>
      </w:r>
      <w:r w:rsidR="002E4A71" w:rsidRPr="00FB01A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2E4A71" w:rsidRPr="00FB01A6" w:rsidRDefault="002E4A71" w:rsidP="0009505E">
      <w:pPr>
        <w:pStyle w:val="a8"/>
        <w:numPr>
          <w:ilvl w:val="0"/>
          <w:numId w:val="40"/>
        </w:numPr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Изучение интересов детей и их родителей, учет результатов работы в предыдущем сезоне; </w:t>
      </w:r>
    </w:p>
    <w:p w:rsidR="002E4A71" w:rsidRPr="00FB01A6" w:rsidRDefault="002E4A71" w:rsidP="0009505E">
      <w:pPr>
        <w:pStyle w:val="a8"/>
        <w:numPr>
          <w:ilvl w:val="0"/>
          <w:numId w:val="40"/>
        </w:numPr>
        <w:ind w:left="567" w:hanging="283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Подбор </w:t>
      </w:r>
      <w:r w:rsidR="001D1D69" w:rsidRPr="00FB01A6">
        <w:rPr>
          <w:rFonts w:ascii="Times New Roman" w:eastAsia="Times New Roman" w:hAnsi="Times New Roman"/>
          <w:bCs/>
          <w:sz w:val="28"/>
          <w:szCs w:val="28"/>
        </w:rPr>
        <w:t xml:space="preserve">и обучение 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кадров; </w:t>
      </w:r>
      <w:r w:rsidR="00881AD6" w:rsidRPr="00FB01A6">
        <w:rPr>
          <w:rFonts w:ascii="Times New Roman" w:eastAsia="Times New Roman" w:hAnsi="Times New Roman"/>
          <w:bCs/>
          <w:sz w:val="28"/>
          <w:szCs w:val="28"/>
        </w:rPr>
        <w:t>Проведение инструктивно-методических совещаний;</w:t>
      </w:r>
    </w:p>
    <w:p w:rsidR="002E4A71" w:rsidRPr="00FB01A6" w:rsidRDefault="001D1D69" w:rsidP="00881AD6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Подготовка нормативной, материально – технической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базы; 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Координация деятельности </w:t>
      </w:r>
      <w:r w:rsidR="001D1D69" w:rsidRPr="00FB01A6">
        <w:rPr>
          <w:rFonts w:ascii="Times New Roman" w:eastAsia="Times New Roman" w:hAnsi="Times New Roman"/>
          <w:bCs/>
          <w:sz w:val="28"/>
          <w:szCs w:val="28"/>
        </w:rPr>
        <w:t xml:space="preserve">в летний период 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1D1D69" w:rsidRPr="00FB01A6">
        <w:rPr>
          <w:rFonts w:ascii="Times New Roman" w:eastAsia="Times New Roman" w:hAnsi="Times New Roman"/>
          <w:bCs/>
          <w:sz w:val="28"/>
          <w:szCs w:val="28"/>
        </w:rPr>
        <w:t>социальными партнерами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1D1D69" w:rsidRPr="00FB01A6" w:rsidRDefault="001D1D69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Комплектование </w:t>
      </w:r>
      <w:r w:rsidRPr="00FB01A6">
        <w:rPr>
          <w:rFonts w:ascii="Times New Roman" w:eastAsia="Times New Roman" w:hAnsi="Times New Roman"/>
          <w:bCs/>
          <w:sz w:val="28"/>
          <w:szCs w:val="28"/>
        </w:rPr>
        <w:t>групп различных форм организации деятельности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2</w:t>
      </w:r>
      <w:r w:rsidRPr="00FB01A6">
        <w:rPr>
          <w:rFonts w:ascii="Times New Roman" w:eastAsia="Times New Roman" w:hAnsi="Times New Roman"/>
          <w:b/>
          <w:bCs/>
          <w:sz w:val="28"/>
          <w:szCs w:val="28"/>
        </w:rPr>
        <w:t xml:space="preserve">. Содержательно – </w:t>
      </w:r>
      <w:proofErr w:type="spellStart"/>
      <w:r w:rsidRPr="00FB01A6">
        <w:rPr>
          <w:rFonts w:ascii="Times New Roman" w:eastAsia="Times New Roman" w:hAnsi="Times New Roman"/>
          <w:b/>
          <w:bCs/>
          <w:sz w:val="28"/>
          <w:szCs w:val="28"/>
        </w:rPr>
        <w:t>деятельностный</w:t>
      </w:r>
      <w:proofErr w:type="spellEnd"/>
      <w:r w:rsidRPr="00FB01A6">
        <w:rPr>
          <w:rFonts w:ascii="Times New Roman" w:eastAsia="Times New Roman" w:hAnsi="Times New Roman"/>
          <w:b/>
          <w:bCs/>
          <w:sz w:val="28"/>
          <w:szCs w:val="28"/>
        </w:rPr>
        <w:t xml:space="preserve"> этап</w:t>
      </w:r>
      <w:r w:rsidR="00881AD6">
        <w:rPr>
          <w:rFonts w:ascii="Times New Roman" w:eastAsia="Times New Roman" w:hAnsi="Times New Roman"/>
          <w:b/>
          <w:bCs/>
          <w:sz w:val="28"/>
          <w:szCs w:val="28"/>
        </w:rPr>
        <w:t xml:space="preserve"> (май-август)</w:t>
      </w:r>
      <w:r w:rsidRPr="00FB01A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- Непосредственное проведение летней оздоровительной кампании согласно плану мероприятий по реализации программы, плану трудовых объединений, программы деятельности  ЛДП детей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- Создание методических пособий по организации летнего труда и отдыха учащихся. Формирование методической копилки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- Осуществление текущего </w:t>
      </w:r>
      <w:proofErr w:type="gramStart"/>
      <w:r w:rsidRPr="00FB01A6">
        <w:rPr>
          <w:rFonts w:ascii="Times New Roman" w:eastAsia="Times New Roman" w:hAnsi="Times New Roman"/>
          <w:bCs/>
          <w:sz w:val="28"/>
          <w:szCs w:val="28"/>
        </w:rPr>
        <w:t>контроля за</w:t>
      </w:r>
      <w:proofErr w:type="gramEnd"/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 проведением мероприятий в лагере с дневным пребыванием детей, работой профильных отрядов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>- Информационное освещение летней кампании.</w:t>
      </w:r>
    </w:p>
    <w:p w:rsidR="002E4A71" w:rsidRPr="00FB01A6" w:rsidRDefault="002E4A71" w:rsidP="00577955">
      <w:pPr>
        <w:pStyle w:val="a8"/>
        <w:ind w:firstLine="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B01A6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Pr="00FB01A6">
        <w:rPr>
          <w:rFonts w:ascii="Times New Roman" w:eastAsia="Times New Roman" w:hAnsi="Times New Roman"/>
          <w:b/>
          <w:bCs/>
          <w:sz w:val="28"/>
          <w:szCs w:val="28"/>
        </w:rPr>
        <w:t xml:space="preserve">Контрольно – аналитический этап (август-сентябрь): </w:t>
      </w:r>
    </w:p>
    <w:p w:rsidR="002E4A71" w:rsidRPr="00FB01A6" w:rsidRDefault="00577955" w:rsidP="00577955">
      <w:pPr>
        <w:pStyle w:val="a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Подведение итогов летней оздоровительной кампании </w:t>
      </w:r>
      <w:r w:rsidR="007F5900">
        <w:rPr>
          <w:rFonts w:ascii="Times New Roman" w:eastAsia="Times New Roman" w:hAnsi="Times New Roman"/>
          <w:bCs/>
          <w:sz w:val="28"/>
          <w:szCs w:val="28"/>
        </w:rPr>
        <w:t xml:space="preserve">2020 </w:t>
      </w:r>
      <w:r w:rsidR="002E4A71" w:rsidRPr="00D10577">
        <w:rPr>
          <w:rFonts w:ascii="Times New Roman" w:eastAsia="Times New Roman" w:hAnsi="Times New Roman"/>
          <w:bCs/>
          <w:sz w:val="28"/>
          <w:szCs w:val="28"/>
        </w:rPr>
        <w:t>года.</w:t>
      </w:r>
    </w:p>
    <w:p w:rsidR="002E4A71" w:rsidRPr="00FB01A6" w:rsidRDefault="00577955" w:rsidP="00577955">
      <w:pPr>
        <w:pStyle w:val="a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>Анализ работы лагеря, профильных отрядов</w:t>
      </w:r>
      <w:r w:rsidR="005A73D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E4A71" w:rsidRPr="00FB01A6">
        <w:rPr>
          <w:rFonts w:ascii="Times New Roman" w:eastAsia="Times New Roman" w:hAnsi="Times New Roman"/>
          <w:bCs/>
          <w:sz w:val="28"/>
          <w:szCs w:val="28"/>
        </w:rPr>
        <w:t xml:space="preserve">обучающихся, выявление инновационных подходов; </w:t>
      </w:r>
    </w:p>
    <w:p w:rsidR="00F35E4C" w:rsidRPr="00F71F32" w:rsidRDefault="00F35E4C" w:rsidP="00F35E4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отрудничество ЦДТ «Паллада» в летний период с учреждениями </w:t>
      </w:r>
    </w:p>
    <w:p w:rsidR="00F35E4C" w:rsidRDefault="00F35E4C" w:rsidP="00F35E4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ветско-Гаванского района</w:t>
      </w:r>
    </w:p>
    <w:p w:rsidR="00386459" w:rsidRPr="00F71F32" w:rsidRDefault="00855A11" w:rsidP="007E350B">
      <w:pPr>
        <w:spacing w:after="0"/>
        <w:ind w:left="-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pict>
          <v:oval id="_x0000_s1026" style="position:absolute;left:0;text-align:left;margin-left:216.15pt;margin-top:165.75pt;width:128.1pt;height:110.5pt;z-index:25169715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5329C5" w:rsidRPr="005329C5" w:rsidRDefault="005329C5" w:rsidP="005329C5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5329C5">
                    <w:rPr>
                      <w:b/>
                      <w:color w:val="FFFF00"/>
                      <w:sz w:val="32"/>
                      <w:szCs w:val="32"/>
                    </w:rPr>
                    <w:t>ЦДТ «Паллада»</w:t>
                  </w:r>
                </w:p>
              </w:txbxContent>
            </v:textbox>
          </v:oval>
        </w:pict>
      </w:r>
      <w:r w:rsidR="007E350B" w:rsidRPr="005329C5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7077075" cy="4953000"/>
            <wp:effectExtent l="0" t="152400" r="0" b="152400"/>
            <wp:docPr id="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329C5" w:rsidRPr="005329C5" w:rsidRDefault="005329C5" w:rsidP="000A38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6508" w:rsidRDefault="00841B17" w:rsidP="00841B17">
      <w:pPr>
        <w:pStyle w:val="a8"/>
        <w:ind w:left="0"/>
        <w:rPr>
          <w:rFonts w:ascii="Times New Roman" w:eastAsiaTheme="minorEastAsia" w:hAnsi="Times New Roman"/>
          <w:i/>
          <w:kern w:val="0"/>
          <w:sz w:val="28"/>
          <w:szCs w:val="28"/>
          <w:lang w:eastAsia="ru-RU"/>
        </w:rPr>
      </w:pPr>
      <w:r w:rsidRPr="00F71F32">
        <w:rPr>
          <w:rFonts w:ascii="Times New Roman" w:eastAsiaTheme="minorEastAsia" w:hAnsi="Times New Roman"/>
          <w:i/>
          <w:kern w:val="0"/>
          <w:sz w:val="28"/>
          <w:szCs w:val="28"/>
          <w:lang w:eastAsia="ru-RU"/>
        </w:rPr>
        <w:t xml:space="preserve">                                        </w:t>
      </w:r>
    </w:p>
    <w:p w:rsidR="004016C5" w:rsidRPr="00F71F32" w:rsidRDefault="004016C5" w:rsidP="008071D8">
      <w:pPr>
        <w:pStyle w:val="a8"/>
        <w:ind w:left="0"/>
        <w:jc w:val="center"/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</w:pPr>
      <w:r w:rsidRPr="00F71F32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>Ожидаемый результат</w:t>
      </w:r>
      <w:r w:rsidR="007210E2" w:rsidRPr="00F71F32">
        <w:rPr>
          <w:rFonts w:ascii="Times New Roman" w:eastAsia="Times New Roman" w:hAnsi="Times New Roman"/>
          <w:b/>
          <w:bCs/>
          <w:i/>
          <w:color w:val="C00000"/>
          <w:sz w:val="28"/>
          <w:szCs w:val="28"/>
        </w:rPr>
        <w:t xml:space="preserve"> и социальный эффект программы</w:t>
      </w:r>
    </w:p>
    <w:p w:rsidR="00575C1B" w:rsidRPr="00FB01A6" w:rsidRDefault="00575C1B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увеличение числа детей и подростков, охваченных организованных формами отдыха, оздоровления и занятости, в первую очередь, находящихся в трудной жизненной ситуации; </w:t>
      </w:r>
    </w:p>
    <w:p w:rsidR="00575C1B" w:rsidRPr="00FB01A6" w:rsidRDefault="00575C1B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совершенствование системы отдыха, оздоровления, временной занятости детей и подростков в летний период;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развитие творческой активности детей, уровня саморазвития ребёнка в творческой деятельности.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развитие  навыков  управления и взаимопомощи в ходе деятельности разновозрастных отрядов;  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 отсутствие  случаев  детского дорожно-транспортного  травматизма. </w:t>
      </w:r>
    </w:p>
    <w:p w:rsidR="00EF4707" w:rsidRPr="00FB01A6" w:rsidRDefault="00EF4707" w:rsidP="00EF47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75C1B" w:rsidRPr="00FB01A6">
        <w:rPr>
          <w:rFonts w:ascii="Times New Roman" w:hAnsi="Times New Roman" w:cs="Times New Roman"/>
          <w:sz w:val="28"/>
          <w:szCs w:val="28"/>
        </w:rPr>
        <w:t>правонарушений в летний период</w:t>
      </w:r>
    </w:p>
    <w:p w:rsidR="00575C1B" w:rsidRDefault="00575C1B" w:rsidP="00D51DC6">
      <w:pPr>
        <w:pStyle w:val="6"/>
        <w:spacing w:before="0" w:after="0" w:line="240" w:lineRule="auto"/>
        <w:ind w:left="705"/>
        <w:jc w:val="both"/>
        <w:rPr>
          <w:rStyle w:val="color24"/>
          <w:rFonts w:ascii="Times New Roman" w:hAnsi="Times New Roman"/>
          <w:b w:val="0"/>
          <w:sz w:val="28"/>
          <w:szCs w:val="28"/>
        </w:rPr>
      </w:pPr>
    </w:p>
    <w:p w:rsidR="00503E56" w:rsidRDefault="00503E56" w:rsidP="008071D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2554" w:rsidRDefault="00DE2554" w:rsidP="008071D8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016C5" w:rsidRPr="00F71F32" w:rsidRDefault="004016C5" w:rsidP="002D04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инципы успешной работы:</w:t>
      </w:r>
    </w:p>
    <w:p w:rsidR="004016C5" w:rsidRPr="00FB01A6" w:rsidRDefault="004016C5" w:rsidP="004016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Четкое распределение ответственных лиц</w:t>
      </w:r>
      <w:r w:rsidR="002B3D79" w:rsidRPr="00FB01A6">
        <w:rPr>
          <w:rFonts w:ascii="Times New Roman" w:hAnsi="Times New Roman" w:cs="Times New Roman"/>
          <w:sz w:val="28"/>
          <w:szCs w:val="28"/>
        </w:rPr>
        <w:t xml:space="preserve"> за различные виды деятельности </w:t>
      </w:r>
    </w:p>
    <w:p w:rsidR="004016C5" w:rsidRPr="00FB01A6" w:rsidRDefault="004016C5" w:rsidP="004016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B3D79" w:rsidRPr="00FB01A6">
        <w:rPr>
          <w:rFonts w:ascii="Times New Roman" w:hAnsi="Times New Roman" w:cs="Times New Roman"/>
          <w:sz w:val="28"/>
          <w:szCs w:val="28"/>
        </w:rPr>
        <w:t xml:space="preserve">организованного педагогического процесса </w:t>
      </w:r>
      <w:r w:rsidRPr="00FB01A6">
        <w:rPr>
          <w:rFonts w:ascii="Times New Roman" w:hAnsi="Times New Roman" w:cs="Times New Roman"/>
          <w:sz w:val="28"/>
          <w:szCs w:val="28"/>
        </w:rPr>
        <w:t>методической литературой, интернет – ресурсами</w:t>
      </w:r>
      <w:r w:rsidR="002B3D79" w:rsidRPr="00FB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C5" w:rsidRDefault="004016C5" w:rsidP="002B3D7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A6">
        <w:rPr>
          <w:rFonts w:ascii="Times New Roman" w:hAnsi="Times New Roman" w:cs="Times New Roman"/>
          <w:sz w:val="28"/>
          <w:szCs w:val="28"/>
        </w:rPr>
        <w:t>Высокий уровень профессионализма специалистов, обеспечивающих реализацию программы</w:t>
      </w:r>
    </w:p>
    <w:p w:rsidR="009E5CFA" w:rsidRDefault="009E5CFA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32" w:rsidRPr="00F71F32" w:rsidRDefault="00F71F32" w:rsidP="007F5900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71F32">
        <w:rPr>
          <w:rFonts w:ascii="Times New Roman" w:hAnsi="Times New Roman"/>
          <w:b/>
          <w:i/>
          <w:color w:val="C00000"/>
          <w:sz w:val="28"/>
          <w:szCs w:val="28"/>
        </w:rPr>
        <w:t>Список   литературы: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детей мира. Популярное пособие для родителей и педагогов/</w:t>
      </w:r>
      <w:proofErr w:type="spellStart"/>
      <w:r>
        <w:rPr>
          <w:sz w:val="28"/>
          <w:szCs w:val="28"/>
        </w:rPr>
        <w:t>сост.Т.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нго</w:t>
      </w:r>
      <w:proofErr w:type="spellEnd"/>
      <w:r>
        <w:rPr>
          <w:sz w:val="28"/>
          <w:szCs w:val="28"/>
        </w:rPr>
        <w:t>. – Ярославль.: Академия развития. – 1998.-176с.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л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оспитать настоящего человека. Сухомлинский В.А.. – М.: Педагогика, 1990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…(сборник программ по организации летнего отдыха детей и подростков)/Под ред. Новиковой И.В.. – Тюм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. «Вектор Бук». – 2001. – 68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…(сборник программ по организации летнего отдыха детей и подростков)/Под ред. Романенко Н.В. – Тюм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. «Вектор Бук». – 2008. – 185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еанские уроки. – Владивосток: Всероссийский детский центр «Океан». – 2006. – 192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урок: методические рекомендации по организации профильной смены. – Владивосток: Всероссийский детский центр «Океан». – 2005. – 236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ьные люди: методические рекомендации по организации профильной смены. – Владивосток: всероссийский детский центр «Океан», 2004. – 120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гражданско-патриотического образования школьников: воспитание гражданской активности, социально-правовое проектирование, изучение  гуманитарного права: методическое пособие/сост. Г.В. Дмитриенко, Т.С. Зорина, Т.В. Черникова/ под ред. Т.В. </w:t>
      </w:r>
      <w:proofErr w:type="spellStart"/>
      <w:r>
        <w:rPr>
          <w:sz w:val="28"/>
          <w:szCs w:val="28"/>
        </w:rPr>
        <w:t>Черниковой</w:t>
      </w:r>
      <w:proofErr w:type="spellEnd"/>
      <w:r>
        <w:rPr>
          <w:sz w:val="28"/>
          <w:szCs w:val="28"/>
        </w:rPr>
        <w:t>. – М.:, 2006. – 224с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ов С.В. Ура, каникулы! Библиотека вожатого. – М.: Творческий центр «Сфера», 2001.</w:t>
      </w:r>
    </w:p>
    <w:p w:rsidR="00F71F32" w:rsidRDefault="00F71F32" w:rsidP="00F71F32">
      <w:pPr>
        <w:pStyle w:val="ad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а программистов – 4 (сборник программ, участников конкурса профессионального мастерства педагогов дополнительного образования)/ под ред. </w:t>
      </w:r>
      <w:proofErr w:type="spellStart"/>
      <w:r>
        <w:rPr>
          <w:sz w:val="28"/>
          <w:szCs w:val="28"/>
        </w:rPr>
        <w:t>Пахвицевич</w:t>
      </w:r>
      <w:proofErr w:type="spellEnd"/>
      <w:r>
        <w:rPr>
          <w:sz w:val="28"/>
          <w:szCs w:val="28"/>
        </w:rPr>
        <w:t xml:space="preserve"> С.Н., Романенко Н.В.- Тюмень: издательство «Вектор Бук», 2006. – 144с.</w:t>
      </w:r>
    </w:p>
    <w:p w:rsidR="009E5CFA" w:rsidRDefault="009E5CFA" w:rsidP="009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CFA" w:rsidSect="008C2E3A">
      <w:pgSz w:w="11906" w:h="16838"/>
      <w:pgMar w:top="1134" w:right="1701" w:bottom="1134" w:left="851" w:header="709" w:footer="709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11" w:rsidRDefault="00855A11" w:rsidP="008A5C51">
      <w:pPr>
        <w:spacing w:after="0" w:line="240" w:lineRule="auto"/>
      </w:pPr>
      <w:r>
        <w:separator/>
      </w:r>
    </w:p>
  </w:endnote>
  <w:endnote w:type="continuationSeparator" w:id="0">
    <w:p w:rsidR="00855A11" w:rsidRDefault="00855A11" w:rsidP="008A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11" w:rsidRDefault="00855A11" w:rsidP="008A5C51">
      <w:pPr>
        <w:spacing w:after="0" w:line="240" w:lineRule="auto"/>
      </w:pPr>
      <w:r>
        <w:separator/>
      </w:r>
    </w:p>
  </w:footnote>
  <w:footnote w:type="continuationSeparator" w:id="0">
    <w:p w:rsidR="00855A11" w:rsidRDefault="00855A11" w:rsidP="008A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371C9F7E"/>
    <w:lvl w:ilvl="0" w:tplc="47C23A40">
      <w:start w:val="1"/>
      <w:numFmt w:val="bullet"/>
      <w:lvlText w:val=""/>
      <w:lvlJc w:val="left"/>
    </w:lvl>
    <w:lvl w:ilvl="1" w:tplc="F1422648">
      <w:numFmt w:val="decimal"/>
      <w:lvlText w:val=""/>
      <w:lvlJc w:val="left"/>
    </w:lvl>
    <w:lvl w:ilvl="2" w:tplc="1C822F8E">
      <w:numFmt w:val="decimal"/>
      <w:lvlText w:val=""/>
      <w:lvlJc w:val="left"/>
    </w:lvl>
    <w:lvl w:ilvl="3" w:tplc="9F9217B0">
      <w:numFmt w:val="decimal"/>
      <w:lvlText w:val=""/>
      <w:lvlJc w:val="left"/>
    </w:lvl>
    <w:lvl w:ilvl="4" w:tplc="3A788C2E">
      <w:numFmt w:val="decimal"/>
      <w:lvlText w:val=""/>
      <w:lvlJc w:val="left"/>
    </w:lvl>
    <w:lvl w:ilvl="5" w:tplc="38323146">
      <w:numFmt w:val="decimal"/>
      <w:lvlText w:val=""/>
      <w:lvlJc w:val="left"/>
    </w:lvl>
    <w:lvl w:ilvl="6" w:tplc="DAB4CE62">
      <w:numFmt w:val="decimal"/>
      <w:lvlText w:val=""/>
      <w:lvlJc w:val="left"/>
    </w:lvl>
    <w:lvl w:ilvl="7" w:tplc="4010F5DA">
      <w:numFmt w:val="decimal"/>
      <w:lvlText w:val=""/>
      <w:lvlJc w:val="left"/>
    </w:lvl>
    <w:lvl w:ilvl="8" w:tplc="65FE1B7E">
      <w:numFmt w:val="decimal"/>
      <w:lvlText w:val=""/>
      <w:lvlJc w:val="left"/>
    </w:lvl>
  </w:abstractNum>
  <w:abstractNum w:abstractNumId="1">
    <w:nsid w:val="018908C9"/>
    <w:multiLevelType w:val="hybridMultilevel"/>
    <w:tmpl w:val="56E8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7566A"/>
    <w:multiLevelType w:val="hybridMultilevel"/>
    <w:tmpl w:val="23B4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AB6C12"/>
    <w:multiLevelType w:val="hybridMultilevel"/>
    <w:tmpl w:val="9EE0689C"/>
    <w:lvl w:ilvl="0" w:tplc="C57E1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13C56"/>
    <w:multiLevelType w:val="hybridMultilevel"/>
    <w:tmpl w:val="FF6ED704"/>
    <w:lvl w:ilvl="0" w:tplc="657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0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9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2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ED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945FBC"/>
    <w:multiLevelType w:val="hybridMultilevel"/>
    <w:tmpl w:val="D78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348F1"/>
    <w:multiLevelType w:val="multilevel"/>
    <w:tmpl w:val="EEF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021D7E"/>
    <w:multiLevelType w:val="multilevel"/>
    <w:tmpl w:val="5BB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D3FD7"/>
    <w:multiLevelType w:val="hybridMultilevel"/>
    <w:tmpl w:val="C93489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A1F94"/>
    <w:multiLevelType w:val="hybridMultilevel"/>
    <w:tmpl w:val="CCB0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D1B5E"/>
    <w:multiLevelType w:val="hybridMultilevel"/>
    <w:tmpl w:val="93F45DA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>
    <w:nsid w:val="1C692F02"/>
    <w:multiLevelType w:val="hybridMultilevel"/>
    <w:tmpl w:val="2E6EAE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>
    <w:nsid w:val="1C854E80"/>
    <w:multiLevelType w:val="hybridMultilevel"/>
    <w:tmpl w:val="D6701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09668B"/>
    <w:multiLevelType w:val="multilevel"/>
    <w:tmpl w:val="728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C0E1D"/>
    <w:multiLevelType w:val="hybridMultilevel"/>
    <w:tmpl w:val="2D5463F8"/>
    <w:lvl w:ilvl="0" w:tplc="8386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4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40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E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053266"/>
    <w:multiLevelType w:val="multilevel"/>
    <w:tmpl w:val="3C7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F6F05"/>
    <w:multiLevelType w:val="hybridMultilevel"/>
    <w:tmpl w:val="B0DED42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E4A620B"/>
    <w:multiLevelType w:val="hybridMultilevel"/>
    <w:tmpl w:val="2BC23CD6"/>
    <w:lvl w:ilvl="0" w:tplc="5EFA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E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6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4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85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0C1BCE"/>
    <w:multiLevelType w:val="hybridMultilevel"/>
    <w:tmpl w:val="CCDA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A74DDB"/>
    <w:multiLevelType w:val="hybridMultilevel"/>
    <w:tmpl w:val="2D4C4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355FF"/>
    <w:multiLevelType w:val="hybridMultilevel"/>
    <w:tmpl w:val="BFFE286A"/>
    <w:lvl w:ilvl="0" w:tplc="D52EE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9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6C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2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8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CA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4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A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4F7103"/>
    <w:multiLevelType w:val="hybridMultilevel"/>
    <w:tmpl w:val="BF0818C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7702183"/>
    <w:multiLevelType w:val="multilevel"/>
    <w:tmpl w:val="C7E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E3C"/>
    <w:multiLevelType w:val="hybridMultilevel"/>
    <w:tmpl w:val="DF9AC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E64614"/>
    <w:multiLevelType w:val="hybridMultilevel"/>
    <w:tmpl w:val="F5D23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262BB"/>
    <w:multiLevelType w:val="multilevel"/>
    <w:tmpl w:val="E46E0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C0830"/>
    <w:multiLevelType w:val="hybridMultilevel"/>
    <w:tmpl w:val="6E2AE2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67F5B35"/>
    <w:multiLevelType w:val="multilevel"/>
    <w:tmpl w:val="871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874B3"/>
    <w:multiLevelType w:val="hybridMultilevel"/>
    <w:tmpl w:val="80EC444C"/>
    <w:lvl w:ilvl="0" w:tplc="7840C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AD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C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6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A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4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F97DE8"/>
    <w:multiLevelType w:val="multilevel"/>
    <w:tmpl w:val="101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35A58"/>
    <w:multiLevelType w:val="multilevel"/>
    <w:tmpl w:val="BC9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013D6"/>
    <w:multiLevelType w:val="hybridMultilevel"/>
    <w:tmpl w:val="4210AA74"/>
    <w:lvl w:ilvl="0" w:tplc="C3EC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3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A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63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E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1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69058B"/>
    <w:multiLevelType w:val="multilevel"/>
    <w:tmpl w:val="C536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969CC"/>
    <w:multiLevelType w:val="hybridMultilevel"/>
    <w:tmpl w:val="E91A2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A65D0"/>
    <w:multiLevelType w:val="multilevel"/>
    <w:tmpl w:val="3D6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D3754"/>
    <w:multiLevelType w:val="hybridMultilevel"/>
    <w:tmpl w:val="9F982CD2"/>
    <w:lvl w:ilvl="0" w:tplc="EF505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BA39D9"/>
    <w:multiLevelType w:val="multilevel"/>
    <w:tmpl w:val="F4FCF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7A282D72"/>
    <w:multiLevelType w:val="multilevel"/>
    <w:tmpl w:val="5E4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9"/>
  </w:num>
  <w:num w:numId="5">
    <w:abstractNumId w:val="21"/>
  </w:num>
  <w:num w:numId="6">
    <w:abstractNumId w:val="2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3"/>
  </w:num>
  <w:num w:numId="11">
    <w:abstractNumId w:val="18"/>
  </w:num>
  <w:num w:numId="12">
    <w:abstractNumId w:val="37"/>
  </w:num>
  <w:num w:numId="13">
    <w:abstractNumId w:val="22"/>
  </w:num>
  <w:num w:numId="14">
    <w:abstractNumId w:val="25"/>
  </w:num>
  <w:num w:numId="15">
    <w:abstractNumId w:val="1"/>
  </w:num>
  <w:num w:numId="16">
    <w:abstractNumId w:val="30"/>
  </w:num>
  <w:num w:numId="17">
    <w:abstractNumId w:val="8"/>
  </w:num>
  <w:num w:numId="18">
    <w:abstractNumId w:val="17"/>
  </w:num>
  <w:num w:numId="19">
    <w:abstractNumId w:val="28"/>
  </w:num>
  <w:num w:numId="20">
    <w:abstractNumId w:val="20"/>
  </w:num>
  <w:num w:numId="21">
    <w:abstractNumId w:val="4"/>
  </w:num>
  <w:num w:numId="22">
    <w:abstractNumId w:val="14"/>
  </w:num>
  <w:num w:numId="23">
    <w:abstractNumId w:val="31"/>
  </w:num>
  <w:num w:numId="24">
    <w:abstractNumId w:val="36"/>
  </w:num>
  <w:num w:numId="25">
    <w:abstractNumId w:val="7"/>
  </w:num>
  <w:num w:numId="26">
    <w:abstractNumId w:val="6"/>
  </w:num>
  <w:num w:numId="27">
    <w:abstractNumId w:val="29"/>
  </w:num>
  <w:num w:numId="28">
    <w:abstractNumId w:val="13"/>
  </w:num>
  <w:num w:numId="29">
    <w:abstractNumId w:val="34"/>
  </w:num>
  <w:num w:numId="30">
    <w:abstractNumId w:val="32"/>
  </w:num>
  <w:num w:numId="31">
    <w:abstractNumId w:val="27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</w:num>
  <w:num w:numId="36">
    <w:abstractNumId w:val="11"/>
  </w:num>
  <w:num w:numId="37">
    <w:abstractNumId w:val="10"/>
  </w:num>
  <w:num w:numId="38">
    <w:abstractNumId w:val="24"/>
  </w:num>
  <w:num w:numId="39">
    <w:abstractNumId w:val="16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F38"/>
    <w:rsid w:val="00056508"/>
    <w:rsid w:val="00064AE0"/>
    <w:rsid w:val="0006616A"/>
    <w:rsid w:val="00067241"/>
    <w:rsid w:val="00076020"/>
    <w:rsid w:val="00084A84"/>
    <w:rsid w:val="00087D28"/>
    <w:rsid w:val="0009505E"/>
    <w:rsid w:val="00096A7B"/>
    <w:rsid w:val="00097E94"/>
    <w:rsid w:val="000A38A4"/>
    <w:rsid w:val="000B39D7"/>
    <w:rsid w:val="000D0FCC"/>
    <w:rsid w:val="000E7D6B"/>
    <w:rsid w:val="001053FB"/>
    <w:rsid w:val="00112E24"/>
    <w:rsid w:val="00115A46"/>
    <w:rsid w:val="001262CF"/>
    <w:rsid w:val="00131187"/>
    <w:rsid w:val="00133D8A"/>
    <w:rsid w:val="001360DE"/>
    <w:rsid w:val="001631C6"/>
    <w:rsid w:val="00180018"/>
    <w:rsid w:val="0019218C"/>
    <w:rsid w:val="001A62FF"/>
    <w:rsid w:val="001B26D5"/>
    <w:rsid w:val="001D1D69"/>
    <w:rsid w:val="001D31C6"/>
    <w:rsid w:val="001E4C7E"/>
    <w:rsid w:val="001F62F5"/>
    <w:rsid w:val="00211B78"/>
    <w:rsid w:val="002259B8"/>
    <w:rsid w:val="00232BE3"/>
    <w:rsid w:val="00264954"/>
    <w:rsid w:val="00272586"/>
    <w:rsid w:val="002821E9"/>
    <w:rsid w:val="002939DB"/>
    <w:rsid w:val="002A352C"/>
    <w:rsid w:val="002B3D79"/>
    <w:rsid w:val="002B6052"/>
    <w:rsid w:val="002C2011"/>
    <w:rsid w:val="002C4535"/>
    <w:rsid w:val="002D0473"/>
    <w:rsid w:val="002E1E41"/>
    <w:rsid w:val="002E4A71"/>
    <w:rsid w:val="002E64E3"/>
    <w:rsid w:val="002F132E"/>
    <w:rsid w:val="003741C5"/>
    <w:rsid w:val="00386459"/>
    <w:rsid w:val="0039526E"/>
    <w:rsid w:val="003A1650"/>
    <w:rsid w:val="003B2A26"/>
    <w:rsid w:val="003D5F71"/>
    <w:rsid w:val="003E50AB"/>
    <w:rsid w:val="004016C5"/>
    <w:rsid w:val="004037C2"/>
    <w:rsid w:val="00407F9A"/>
    <w:rsid w:val="004126C7"/>
    <w:rsid w:val="0043257B"/>
    <w:rsid w:val="004419E2"/>
    <w:rsid w:val="004430FB"/>
    <w:rsid w:val="0046258D"/>
    <w:rsid w:val="00466B80"/>
    <w:rsid w:val="00471D98"/>
    <w:rsid w:val="00483B13"/>
    <w:rsid w:val="004D595E"/>
    <w:rsid w:val="004D5F83"/>
    <w:rsid w:val="004E2875"/>
    <w:rsid w:val="00500C41"/>
    <w:rsid w:val="00503E56"/>
    <w:rsid w:val="005210E4"/>
    <w:rsid w:val="005303E4"/>
    <w:rsid w:val="00531BD5"/>
    <w:rsid w:val="005329C5"/>
    <w:rsid w:val="005470B1"/>
    <w:rsid w:val="00556E62"/>
    <w:rsid w:val="0056259D"/>
    <w:rsid w:val="00575C1B"/>
    <w:rsid w:val="00577955"/>
    <w:rsid w:val="00590E7F"/>
    <w:rsid w:val="005930A9"/>
    <w:rsid w:val="005A73DF"/>
    <w:rsid w:val="005B52D6"/>
    <w:rsid w:val="005B57AA"/>
    <w:rsid w:val="005B76A5"/>
    <w:rsid w:val="00606802"/>
    <w:rsid w:val="00607CDE"/>
    <w:rsid w:val="006231D1"/>
    <w:rsid w:val="00625879"/>
    <w:rsid w:val="00671548"/>
    <w:rsid w:val="006816A8"/>
    <w:rsid w:val="00682A78"/>
    <w:rsid w:val="0068377C"/>
    <w:rsid w:val="00687FBF"/>
    <w:rsid w:val="006B543A"/>
    <w:rsid w:val="006C138C"/>
    <w:rsid w:val="006D2736"/>
    <w:rsid w:val="006D4B8E"/>
    <w:rsid w:val="00710E27"/>
    <w:rsid w:val="0071570B"/>
    <w:rsid w:val="007210E2"/>
    <w:rsid w:val="0073007B"/>
    <w:rsid w:val="007328E5"/>
    <w:rsid w:val="00746D96"/>
    <w:rsid w:val="00755465"/>
    <w:rsid w:val="00755DDA"/>
    <w:rsid w:val="007656E5"/>
    <w:rsid w:val="007667E2"/>
    <w:rsid w:val="007767B1"/>
    <w:rsid w:val="00777E1B"/>
    <w:rsid w:val="0078052A"/>
    <w:rsid w:val="007A6F55"/>
    <w:rsid w:val="007E350B"/>
    <w:rsid w:val="007E7098"/>
    <w:rsid w:val="007F5900"/>
    <w:rsid w:val="00803DD2"/>
    <w:rsid w:val="008071D8"/>
    <w:rsid w:val="00840EA7"/>
    <w:rsid w:val="00841B17"/>
    <w:rsid w:val="00855A11"/>
    <w:rsid w:val="00872773"/>
    <w:rsid w:val="00881AD6"/>
    <w:rsid w:val="00891D3F"/>
    <w:rsid w:val="008954F1"/>
    <w:rsid w:val="008A5C51"/>
    <w:rsid w:val="008C1338"/>
    <w:rsid w:val="008C2E3A"/>
    <w:rsid w:val="0090478E"/>
    <w:rsid w:val="0090749F"/>
    <w:rsid w:val="009149A9"/>
    <w:rsid w:val="00917CB8"/>
    <w:rsid w:val="00932D05"/>
    <w:rsid w:val="00950322"/>
    <w:rsid w:val="009743D2"/>
    <w:rsid w:val="00982DA2"/>
    <w:rsid w:val="00997365"/>
    <w:rsid w:val="009B18AC"/>
    <w:rsid w:val="009C49D1"/>
    <w:rsid w:val="009E0973"/>
    <w:rsid w:val="009E5CFA"/>
    <w:rsid w:val="00A0235E"/>
    <w:rsid w:val="00A02837"/>
    <w:rsid w:val="00A046E1"/>
    <w:rsid w:val="00A153C7"/>
    <w:rsid w:val="00A20C59"/>
    <w:rsid w:val="00A2721D"/>
    <w:rsid w:val="00A36C6E"/>
    <w:rsid w:val="00A47E6A"/>
    <w:rsid w:val="00A61A03"/>
    <w:rsid w:val="00A94AD6"/>
    <w:rsid w:val="00A97602"/>
    <w:rsid w:val="00AB25E4"/>
    <w:rsid w:val="00B12262"/>
    <w:rsid w:val="00B34865"/>
    <w:rsid w:val="00B510CB"/>
    <w:rsid w:val="00B53688"/>
    <w:rsid w:val="00B5388D"/>
    <w:rsid w:val="00B61506"/>
    <w:rsid w:val="00B62490"/>
    <w:rsid w:val="00B73BE6"/>
    <w:rsid w:val="00BC090D"/>
    <w:rsid w:val="00BD1733"/>
    <w:rsid w:val="00BE274F"/>
    <w:rsid w:val="00BE2815"/>
    <w:rsid w:val="00BE4AAC"/>
    <w:rsid w:val="00BF63A5"/>
    <w:rsid w:val="00C02D80"/>
    <w:rsid w:val="00C22F38"/>
    <w:rsid w:val="00C30C91"/>
    <w:rsid w:val="00C70F21"/>
    <w:rsid w:val="00C74C3E"/>
    <w:rsid w:val="00C74E3C"/>
    <w:rsid w:val="00C834BF"/>
    <w:rsid w:val="00C91C45"/>
    <w:rsid w:val="00CD1983"/>
    <w:rsid w:val="00CD77D3"/>
    <w:rsid w:val="00CE2183"/>
    <w:rsid w:val="00CE747B"/>
    <w:rsid w:val="00CF72DA"/>
    <w:rsid w:val="00D10577"/>
    <w:rsid w:val="00D27CC5"/>
    <w:rsid w:val="00D410DE"/>
    <w:rsid w:val="00D51DC6"/>
    <w:rsid w:val="00D60412"/>
    <w:rsid w:val="00D606FF"/>
    <w:rsid w:val="00D6757C"/>
    <w:rsid w:val="00D909C8"/>
    <w:rsid w:val="00DC6619"/>
    <w:rsid w:val="00DD39FD"/>
    <w:rsid w:val="00DD3B3D"/>
    <w:rsid w:val="00DE2554"/>
    <w:rsid w:val="00DE2F72"/>
    <w:rsid w:val="00DE5C79"/>
    <w:rsid w:val="00DF415A"/>
    <w:rsid w:val="00DF4635"/>
    <w:rsid w:val="00E22E6A"/>
    <w:rsid w:val="00E40E9E"/>
    <w:rsid w:val="00E86D93"/>
    <w:rsid w:val="00E93F38"/>
    <w:rsid w:val="00EA4F79"/>
    <w:rsid w:val="00ED1359"/>
    <w:rsid w:val="00EF4707"/>
    <w:rsid w:val="00F14320"/>
    <w:rsid w:val="00F27566"/>
    <w:rsid w:val="00F35E4C"/>
    <w:rsid w:val="00F37219"/>
    <w:rsid w:val="00F40CE6"/>
    <w:rsid w:val="00F41038"/>
    <w:rsid w:val="00F4390B"/>
    <w:rsid w:val="00F677C7"/>
    <w:rsid w:val="00F71F32"/>
    <w:rsid w:val="00F76D86"/>
    <w:rsid w:val="00F879E5"/>
    <w:rsid w:val="00F93946"/>
    <w:rsid w:val="00F96D81"/>
    <w:rsid w:val="00FA1EC3"/>
    <w:rsid w:val="00FB00BE"/>
    <w:rsid w:val="00FB01A6"/>
    <w:rsid w:val="00FB7711"/>
    <w:rsid w:val="00FD1E64"/>
    <w:rsid w:val="00FE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06"/>
  </w:style>
  <w:style w:type="paragraph" w:styleId="6">
    <w:name w:val="heading 6"/>
    <w:basedOn w:val="a"/>
    <w:next w:val="a"/>
    <w:link w:val="60"/>
    <w:uiPriority w:val="9"/>
    <w:unhideWhenUsed/>
    <w:qFormat/>
    <w:rsid w:val="00575C1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54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5546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55465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5546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a"/>
    <w:basedOn w:val="a"/>
    <w:rsid w:val="00D9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9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909C8"/>
  </w:style>
  <w:style w:type="character" w:customStyle="1" w:styleId="c10">
    <w:name w:val="c10"/>
    <w:basedOn w:val="a0"/>
    <w:rsid w:val="00D909C8"/>
  </w:style>
  <w:style w:type="character" w:customStyle="1" w:styleId="apple-converted-space">
    <w:name w:val="apple-converted-space"/>
    <w:basedOn w:val="a0"/>
    <w:rsid w:val="003E50AB"/>
  </w:style>
  <w:style w:type="character" w:styleId="ab">
    <w:name w:val="Strong"/>
    <w:basedOn w:val="a0"/>
    <w:uiPriority w:val="22"/>
    <w:qFormat/>
    <w:rsid w:val="006231D1"/>
    <w:rPr>
      <w:b/>
      <w:bCs/>
    </w:rPr>
  </w:style>
  <w:style w:type="table" w:styleId="ac">
    <w:name w:val="Table Grid"/>
    <w:basedOn w:val="a1"/>
    <w:uiPriority w:val="59"/>
    <w:rsid w:val="00BC0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99"/>
    <w:qFormat/>
    <w:rsid w:val="00FB0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5C1B"/>
    <w:rPr>
      <w:rFonts w:ascii="Calibri" w:eastAsia="Times New Roman" w:hAnsi="Calibri" w:cs="Times New Roman"/>
      <w:b/>
      <w:bCs/>
    </w:rPr>
  </w:style>
  <w:style w:type="character" w:customStyle="1" w:styleId="color24">
    <w:name w:val="color_24"/>
    <w:basedOn w:val="a0"/>
    <w:rsid w:val="00575C1B"/>
  </w:style>
  <w:style w:type="paragraph" w:customStyle="1" w:styleId="ConsPlusCell">
    <w:name w:val="ConsPlusCell"/>
    <w:rsid w:val="009E5C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076020"/>
    <w:rPr>
      <w:color w:val="0000FF"/>
      <w:u w:val="single"/>
    </w:rPr>
  </w:style>
  <w:style w:type="paragraph" w:customStyle="1" w:styleId="c32">
    <w:name w:val="c32"/>
    <w:basedOn w:val="a"/>
    <w:rsid w:val="0016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31C6"/>
  </w:style>
  <w:style w:type="paragraph" w:customStyle="1" w:styleId="c8">
    <w:name w:val="c8"/>
    <w:basedOn w:val="a"/>
    <w:rsid w:val="0016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631C6"/>
  </w:style>
  <w:style w:type="character" w:customStyle="1" w:styleId="blk">
    <w:name w:val="blk"/>
    <w:basedOn w:val="a0"/>
    <w:rsid w:val="006C138C"/>
  </w:style>
  <w:style w:type="paragraph" w:styleId="af">
    <w:name w:val="caption"/>
    <w:basedOn w:val="a"/>
    <w:next w:val="a"/>
    <w:uiPriority w:val="35"/>
    <w:unhideWhenUsed/>
    <w:qFormat/>
    <w:rsid w:val="00225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A5C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5C5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992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25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291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079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837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751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086">
          <w:marLeft w:val="274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semidc.edusite.ru/DswMedia/nacional-nyiystandartrfpootdyixuiozdorovleniyu.doc" TargetMode="External"/><Relationship Id="rId17" Type="http://schemas.openxmlformats.org/officeDocument/2006/relationships/image" Target="media/image7.jpe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idc.edusite.ru/DswMedia/nacional-nyiystandartrfpootdyixuiozdorovleniyu.doc" TargetMode="External"/><Relationship Id="rId24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06B855-7777-4800-A57B-D2471E6141F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9B886F-C335-48B6-97D0-A8A5C5E2581A}">
      <dgm:prSet phldrT="[Текст]" custT="1"/>
      <dgm:spPr/>
      <dgm:t>
        <a:bodyPr/>
        <a:lstStyle/>
        <a:p>
          <a:r>
            <a:rPr lang="ru-RU" sz="105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раеведческий музейим.Н.А Бошняка</a:t>
          </a:r>
        </a:p>
      </dgm:t>
    </dgm:pt>
    <dgm:pt modelId="{C86C9A12-ED4A-4243-8E29-0ED45D0DA94C}" type="parTrans" cxnId="{B7174190-FE7B-4502-A52A-6C09A7126D1A}">
      <dgm:prSet/>
      <dgm:spPr/>
      <dgm:t>
        <a:bodyPr/>
        <a:lstStyle/>
        <a:p>
          <a:endParaRPr lang="ru-RU"/>
        </a:p>
      </dgm:t>
    </dgm:pt>
    <dgm:pt modelId="{9FF4ED0E-0F5C-495E-8DFE-5EC534329CCF}" type="sibTrans" cxnId="{B7174190-FE7B-4502-A52A-6C09A7126D1A}">
      <dgm:prSet/>
      <dgm:spPr/>
      <dgm:t>
        <a:bodyPr/>
        <a:lstStyle/>
        <a:p>
          <a:endParaRPr lang="ru-RU"/>
        </a:p>
      </dgm:t>
    </dgm:pt>
    <dgm:pt modelId="{7D6469A8-6F30-4CFE-8291-441581C0B924}">
      <dgm:prSet phldrT="[Текст]"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ожарная инспекция</a:t>
          </a:r>
        </a:p>
      </dgm:t>
    </dgm:pt>
    <dgm:pt modelId="{25F3D668-EE81-42A5-806A-34FD37C62ADF}" type="parTrans" cxnId="{13D5A733-D9EC-4D9C-951C-3A409B23C2ED}">
      <dgm:prSet/>
      <dgm:spPr/>
      <dgm:t>
        <a:bodyPr/>
        <a:lstStyle/>
        <a:p>
          <a:endParaRPr lang="ru-RU"/>
        </a:p>
      </dgm:t>
    </dgm:pt>
    <dgm:pt modelId="{2B4ECFD4-C1A7-4000-9D46-D52480552E21}" type="sibTrans" cxnId="{13D5A733-D9EC-4D9C-951C-3A409B23C2ED}">
      <dgm:prSet/>
      <dgm:spPr/>
      <dgm:t>
        <a:bodyPr/>
        <a:lstStyle/>
        <a:p>
          <a:endParaRPr lang="ru-RU"/>
        </a:p>
      </dgm:t>
    </dgm:pt>
    <dgm:pt modelId="{1442EE72-5871-40F2-AA0A-6CF78DE52902}">
      <dgm:prSet custT="1"/>
      <dgm:spPr/>
      <dgm:t>
        <a:bodyPr/>
        <a:lstStyle/>
        <a:p>
          <a:r>
            <a:rPr lang="ru-RU" sz="1400" b="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Д</a:t>
          </a:r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</a:t>
          </a:r>
        </a:p>
      </dgm:t>
    </dgm:pt>
    <dgm:pt modelId="{DFFDD3DD-6FCB-4B24-AB7A-4C609B57799A}" type="parTrans" cxnId="{8C878F97-C6B9-4BED-BFDB-E53A3FC17D41}">
      <dgm:prSet/>
      <dgm:spPr/>
      <dgm:t>
        <a:bodyPr/>
        <a:lstStyle/>
        <a:p>
          <a:endParaRPr lang="ru-RU"/>
        </a:p>
      </dgm:t>
    </dgm:pt>
    <dgm:pt modelId="{1B5A1607-C7F1-43FA-8466-9165DD0464B0}" type="sibTrans" cxnId="{8C878F97-C6B9-4BED-BFDB-E53A3FC17D41}">
      <dgm:prSet/>
      <dgm:spPr/>
      <dgm:t>
        <a:bodyPr/>
        <a:lstStyle/>
        <a:p>
          <a:endParaRPr lang="ru-RU"/>
        </a:p>
      </dgm:t>
    </dgm:pt>
    <dgm:pt modelId="{A1AC75E8-6C9A-43D4-BBBA-845A03C7F44C}">
      <dgm:prSet custT="1"/>
      <dgm:spPr/>
      <dgm:t>
        <a:bodyPr/>
        <a:lstStyle/>
        <a:p>
          <a:r>
            <a:rPr lang="ru-RU" sz="105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ворец спорта им. Г.А. Маркевича</a:t>
          </a:r>
        </a:p>
      </dgm:t>
    </dgm:pt>
    <dgm:pt modelId="{6FE89F87-93F4-4E77-82F2-A92E8631FB11}" type="parTrans" cxnId="{DED36D81-3B32-4AC9-903D-150A216CA206}">
      <dgm:prSet/>
      <dgm:spPr/>
      <dgm:t>
        <a:bodyPr/>
        <a:lstStyle/>
        <a:p>
          <a:endParaRPr lang="ru-RU"/>
        </a:p>
      </dgm:t>
    </dgm:pt>
    <dgm:pt modelId="{B8C964C4-2B3C-4B67-AC85-9143785AA2D9}" type="sibTrans" cxnId="{DED36D81-3B32-4AC9-903D-150A216CA206}">
      <dgm:prSet/>
      <dgm:spPr/>
      <dgm:t>
        <a:bodyPr/>
        <a:lstStyle/>
        <a:p>
          <a:endParaRPr lang="ru-RU"/>
        </a:p>
      </dgm:t>
    </dgm:pt>
    <dgm:pt modelId="{561EAFB3-1846-4F41-BF51-983295455099}">
      <dgm:prSet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ЮСШ</a:t>
          </a:r>
        </a:p>
      </dgm:t>
    </dgm:pt>
    <dgm:pt modelId="{DACF87D3-81F8-4837-B0C0-8F2E2CD01C58}" type="parTrans" cxnId="{5CB3E245-02BC-4C72-BDD4-631DAD7D284F}">
      <dgm:prSet/>
      <dgm:spPr/>
      <dgm:t>
        <a:bodyPr/>
        <a:lstStyle/>
        <a:p>
          <a:endParaRPr lang="ru-RU"/>
        </a:p>
      </dgm:t>
    </dgm:pt>
    <dgm:pt modelId="{C1F3323D-C549-4889-99EE-8EC3E61383B6}" type="sibTrans" cxnId="{5CB3E245-02BC-4C72-BDD4-631DAD7D284F}">
      <dgm:prSet/>
      <dgm:spPr/>
      <dgm:t>
        <a:bodyPr/>
        <a:lstStyle/>
        <a:p>
          <a:endParaRPr lang="ru-RU"/>
        </a:p>
      </dgm:t>
    </dgm:pt>
    <dgm:pt modelId="{F06CC1DF-B429-4182-BB53-38B1312AC259}">
      <dgm:prSet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Библиотека им. А.С. Пушкина</a:t>
          </a:r>
        </a:p>
      </dgm:t>
    </dgm:pt>
    <dgm:pt modelId="{5CE4E77C-ECA9-4E54-876D-CC89CEE39E94}" type="parTrans" cxnId="{CFF14419-75B5-435D-9DB2-D94AB1D20315}">
      <dgm:prSet/>
      <dgm:spPr/>
      <dgm:t>
        <a:bodyPr/>
        <a:lstStyle/>
        <a:p>
          <a:endParaRPr lang="ru-RU"/>
        </a:p>
      </dgm:t>
    </dgm:pt>
    <dgm:pt modelId="{6DAE1DE6-2B0B-4E94-9F76-4851C81F2250}" type="sibTrans" cxnId="{CFF14419-75B5-435D-9DB2-D94AB1D20315}">
      <dgm:prSet/>
      <dgm:spPr/>
      <dgm:t>
        <a:bodyPr/>
        <a:lstStyle/>
        <a:p>
          <a:endParaRPr lang="ru-RU"/>
        </a:p>
      </dgm:t>
    </dgm:pt>
    <dgm:pt modelId="{2DE8872D-D010-4F14-B504-2EF89DC513DC}">
      <dgm:prSet custT="1"/>
      <dgm:spPr/>
      <dgm:t>
        <a:bodyPr/>
        <a:lstStyle/>
        <a:p>
          <a:r>
            <a:rPr lang="ru-RU" sz="14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ИБДД</a:t>
          </a:r>
        </a:p>
      </dgm:t>
    </dgm:pt>
    <dgm:pt modelId="{79E811D8-FB29-4019-8CF8-78FBBBC1CFA6}" type="parTrans" cxnId="{D17D955A-1BC3-4555-8A91-89ED30B0E9D1}">
      <dgm:prSet/>
      <dgm:spPr/>
      <dgm:t>
        <a:bodyPr/>
        <a:lstStyle/>
        <a:p>
          <a:endParaRPr lang="ru-RU"/>
        </a:p>
      </dgm:t>
    </dgm:pt>
    <dgm:pt modelId="{2959C5B1-274D-43E6-9B44-D64B815D93FE}" type="sibTrans" cxnId="{D17D955A-1BC3-4555-8A91-89ED30B0E9D1}">
      <dgm:prSet/>
      <dgm:spPr/>
      <dgm:t>
        <a:bodyPr/>
        <a:lstStyle/>
        <a:p>
          <a:endParaRPr lang="ru-RU"/>
        </a:p>
      </dgm:t>
    </dgm:pt>
    <dgm:pt modelId="{2738E805-FE5A-4364-9E44-44E024D09636}">
      <dgm:prSet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ДН</a:t>
          </a:r>
        </a:p>
      </dgm:t>
    </dgm:pt>
    <dgm:pt modelId="{06AFCC40-A919-4EB1-A208-E625653BEEFC}" type="parTrans" cxnId="{DC82170A-C10C-4F2E-845B-64DF7DDBA8C8}">
      <dgm:prSet/>
      <dgm:spPr/>
      <dgm:t>
        <a:bodyPr/>
        <a:lstStyle/>
        <a:p>
          <a:endParaRPr lang="ru-RU"/>
        </a:p>
      </dgm:t>
    </dgm:pt>
    <dgm:pt modelId="{B0B15044-7A35-4864-9C39-DE4B3B5E6D52}" type="sibTrans" cxnId="{DC82170A-C10C-4F2E-845B-64DF7DDBA8C8}">
      <dgm:prSet/>
      <dgm:spPr/>
      <dgm:t>
        <a:bodyPr/>
        <a:lstStyle/>
        <a:p>
          <a:endParaRPr lang="ru-RU"/>
        </a:p>
      </dgm:t>
    </dgm:pt>
    <dgm:pt modelId="{1D8DE213-A427-4C34-B6DE-53F37F8789C6}">
      <dgm:prSet custT="1"/>
      <dgm:spPr/>
      <dgm:t>
        <a:bodyPr/>
        <a:lstStyle/>
        <a:p>
          <a:r>
            <a:rPr lang="ru-RU" sz="1400" b="1">
              <a:solidFill>
                <a:srgbClr val="FFFF00"/>
              </a:solidFill>
            </a:rPr>
            <a:t>МЧС</a:t>
          </a:r>
        </a:p>
      </dgm:t>
    </dgm:pt>
    <dgm:pt modelId="{65C072B6-5473-453F-ABF6-80E2D47D2E19}" type="parTrans" cxnId="{C43976D9-AD56-4934-A2F5-FB5FDD6733C8}">
      <dgm:prSet/>
      <dgm:spPr/>
      <dgm:t>
        <a:bodyPr/>
        <a:lstStyle/>
        <a:p>
          <a:endParaRPr lang="ru-RU"/>
        </a:p>
      </dgm:t>
    </dgm:pt>
    <dgm:pt modelId="{21F3BDA8-16EA-471C-8DBD-D1A862A3C349}" type="sibTrans" cxnId="{C43976D9-AD56-4934-A2F5-FB5FDD6733C8}">
      <dgm:prSet/>
      <dgm:spPr/>
      <dgm:t>
        <a:bodyPr/>
        <a:lstStyle/>
        <a:p>
          <a:endParaRPr lang="ru-RU"/>
        </a:p>
      </dgm:t>
    </dgm:pt>
    <dgm:pt modelId="{885199C6-4234-406C-A9BF-DCA084022777}">
      <dgm:prSet custT="1"/>
      <dgm:spPr/>
      <dgm:t>
        <a:bodyPr/>
        <a:lstStyle/>
        <a:p>
          <a:r>
            <a:rPr lang="ru-RU" sz="12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бразовательные учреждения </a:t>
          </a:r>
        </a:p>
      </dgm:t>
    </dgm:pt>
    <dgm:pt modelId="{B6209A7E-FAD6-4283-BA94-F55FC7BDA1DE}" type="parTrans" cxnId="{2B6C24BA-6271-4942-A131-49FCBC8F3BDB}">
      <dgm:prSet/>
      <dgm:spPr/>
      <dgm:t>
        <a:bodyPr/>
        <a:lstStyle/>
        <a:p>
          <a:endParaRPr lang="ru-RU"/>
        </a:p>
      </dgm:t>
    </dgm:pt>
    <dgm:pt modelId="{B9A304FE-45A6-463D-BBCE-C0A0F6825CE6}" type="sibTrans" cxnId="{2B6C24BA-6271-4942-A131-49FCBC8F3BDB}">
      <dgm:prSet/>
      <dgm:spPr/>
      <dgm:t>
        <a:bodyPr/>
        <a:lstStyle/>
        <a:p>
          <a:endParaRPr lang="ru-RU"/>
        </a:p>
      </dgm:t>
    </dgm:pt>
    <dgm:pt modelId="{8D788D6E-48DC-4224-A010-46AD2C0B86AE}">
      <dgm:prSet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/т «Авангард»</a:t>
          </a:r>
        </a:p>
      </dgm:t>
    </dgm:pt>
    <dgm:pt modelId="{22A3D3D5-8334-48EB-AF39-4CC7001A9113}" type="parTrans" cxnId="{BF55E406-DD71-4556-9F76-235CCC71824D}">
      <dgm:prSet/>
      <dgm:spPr/>
      <dgm:t>
        <a:bodyPr/>
        <a:lstStyle/>
        <a:p>
          <a:endParaRPr lang="ru-RU"/>
        </a:p>
      </dgm:t>
    </dgm:pt>
    <dgm:pt modelId="{B35751FD-D867-4913-AB94-B69C800A1EE1}" type="sibTrans" cxnId="{BF55E406-DD71-4556-9F76-235CCC71824D}">
      <dgm:prSet/>
      <dgm:spPr/>
      <dgm:t>
        <a:bodyPr/>
        <a:lstStyle/>
        <a:p>
          <a:endParaRPr lang="ru-RU"/>
        </a:p>
      </dgm:t>
    </dgm:pt>
    <dgm:pt modelId="{8B21BF0A-E208-40B1-A7D0-8E945792682D}">
      <dgm:prSet/>
      <dgm:spPr/>
      <dgm:t>
        <a:bodyPr/>
        <a:lstStyle/>
        <a:p>
          <a:r>
            <a:rPr lang="ru-RU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тдел по спорту, туризму и молодежной политике Управления по социальным вопросам Администрации Советско-Гаванского района</a:t>
          </a:r>
        </a:p>
      </dgm:t>
    </dgm:pt>
    <dgm:pt modelId="{178E6F9F-0D6C-4F3C-A890-F28613B7FDE2}" type="parTrans" cxnId="{A0F05B87-A1D7-42BC-812F-65F301F13604}">
      <dgm:prSet/>
      <dgm:spPr/>
      <dgm:t>
        <a:bodyPr/>
        <a:lstStyle/>
        <a:p>
          <a:endParaRPr lang="ru-RU"/>
        </a:p>
      </dgm:t>
    </dgm:pt>
    <dgm:pt modelId="{C0B153B5-68F1-4382-980C-8272E1D87389}" type="sibTrans" cxnId="{A0F05B87-A1D7-42BC-812F-65F301F13604}">
      <dgm:prSet/>
      <dgm:spPr/>
      <dgm:t>
        <a:bodyPr/>
        <a:lstStyle/>
        <a:p>
          <a:endParaRPr lang="ru-RU"/>
        </a:p>
      </dgm:t>
    </dgm:pt>
    <dgm:pt modelId="{7612FB9E-7A81-4DCB-BE40-F0E903DE2E21}">
      <dgm:prSet custT="1"/>
      <dgm:spPr/>
      <dgm:t>
        <a:bodyPr/>
        <a:lstStyle/>
        <a:p>
          <a:r>
            <a:rPr lang="ru-RU" sz="1200" b="1">
              <a:solidFill>
                <a:srgbClr val="FFFF00"/>
              </a:solidFill>
            </a:rPr>
            <a:t>Центр занятости населения</a:t>
          </a:r>
        </a:p>
      </dgm:t>
    </dgm:pt>
    <dgm:pt modelId="{9990DFCA-4DEF-4F4B-98A9-E70627D19432}" type="parTrans" cxnId="{7905E80C-483B-42C8-A809-159E7D7C035E}">
      <dgm:prSet/>
      <dgm:spPr/>
      <dgm:t>
        <a:bodyPr/>
        <a:lstStyle/>
        <a:p>
          <a:endParaRPr lang="ru-RU"/>
        </a:p>
      </dgm:t>
    </dgm:pt>
    <dgm:pt modelId="{340F401F-9ABE-4C1B-AB47-1958597FD677}" type="sibTrans" cxnId="{7905E80C-483B-42C8-A809-159E7D7C035E}">
      <dgm:prSet/>
      <dgm:spPr/>
      <dgm:t>
        <a:bodyPr/>
        <a:lstStyle/>
        <a:p>
          <a:endParaRPr lang="ru-RU"/>
        </a:p>
      </dgm:t>
    </dgm:pt>
    <dgm:pt modelId="{A3D10D14-5E91-472A-8502-CD1A497024A6}">
      <dgm:prSet custT="1"/>
      <dgm:spPr/>
      <dgm:t>
        <a:bodyPr/>
        <a:lstStyle/>
        <a:p>
          <a:r>
            <a:rPr lang="ru-RU" sz="1600" b="1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ФОК</a:t>
          </a:r>
        </a:p>
      </dgm:t>
    </dgm:pt>
    <dgm:pt modelId="{FB132C88-59EF-402B-A8AF-0C8B4D9EEEB7}" type="parTrans" cxnId="{C61107A7-3E96-4E1D-8DE9-66359DE0AC75}">
      <dgm:prSet/>
      <dgm:spPr/>
      <dgm:t>
        <a:bodyPr/>
        <a:lstStyle/>
        <a:p>
          <a:endParaRPr lang="ru-RU"/>
        </a:p>
      </dgm:t>
    </dgm:pt>
    <dgm:pt modelId="{B5814D40-83D3-42B7-B071-35D3197386AC}" type="sibTrans" cxnId="{C61107A7-3E96-4E1D-8DE9-66359DE0AC75}">
      <dgm:prSet/>
      <dgm:spPr/>
      <dgm:t>
        <a:bodyPr/>
        <a:lstStyle/>
        <a:p>
          <a:endParaRPr lang="ru-RU"/>
        </a:p>
      </dgm:t>
    </dgm:pt>
    <dgm:pt modelId="{43F971C8-ADAC-46AA-AB9D-6F90698E2F50}" type="pres">
      <dgm:prSet presAssocID="{4C06B855-7777-4800-A57B-D2471E6141F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6BEA9D-7565-463A-ABBF-4B2632CD29D0}" type="pres">
      <dgm:prSet presAssocID="{369B886F-C335-48B6-97D0-A8A5C5E2581A}" presName="node" presStyleLbl="node1" presStyleIdx="0" presStyleCnt="14" custScaleX="166385" custScaleY="260187" custRadScaleRad="107564" custRadScaleInc="24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6285CE-222F-4B6B-A354-A359938590CF}" type="pres">
      <dgm:prSet presAssocID="{369B886F-C335-48B6-97D0-A8A5C5E2581A}" presName="spNode" presStyleCnt="0"/>
      <dgm:spPr/>
    </dgm:pt>
    <dgm:pt modelId="{73E0EF03-B719-4441-AE8A-524AE81530E6}" type="pres">
      <dgm:prSet presAssocID="{9FF4ED0E-0F5C-495E-8DFE-5EC534329CCF}" presName="sibTrans" presStyleLbl="sibTrans1D1" presStyleIdx="0" presStyleCnt="14"/>
      <dgm:spPr/>
      <dgm:t>
        <a:bodyPr/>
        <a:lstStyle/>
        <a:p>
          <a:endParaRPr lang="ru-RU"/>
        </a:p>
      </dgm:t>
    </dgm:pt>
    <dgm:pt modelId="{B099FE30-0C58-4A06-811B-3DD68C88E64C}" type="pres">
      <dgm:prSet presAssocID="{7612FB9E-7A81-4DCB-BE40-F0E903DE2E21}" presName="node" presStyleLbl="node1" presStyleIdx="1" presStyleCnt="14" custScaleX="206795" custScaleY="144649" custRadScaleRad="115071" custRadScaleInc="299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12F1A-CF5B-401F-9E1B-5F8D2F685AFD}" type="pres">
      <dgm:prSet presAssocID="{7612FB9E-7A81-4DCB-BE40-F0E903DE2E21}" presName="spNode" presStyleCnt="0"/>
      <dgm:spPr/>
    </dgm:pt>
    <dgm:pt modelId="{CBCC0652-B1A4-4D2C-BD85-93CE62EA2094}" type="pres">
      <dgm:prSet presAssocID="{340F401F-9ABE-4C1B-AB47-1958597FD677}" presName="sibTrans" presStyleLbl="sibTrans1D1" presStyleIdx="1" presStyleCnt="14"/>
      <dgm:spPr/>
      <dgm:t>
        <a:bodyPr/>
        <a:lstStyle/>
        <a:p>
          <a:endParaRPr lang="ru-RU"/>
        </a:p>
      </dgm:t>
    </dgm:pt>
    <dgm:pt modelId="{6B137AA0-3948-4DCD-9444-CF87866B3801}" type="pres">
      <dgm:prSet presAssocID="{2DE8872D-D010-4F14-B504-2EF89DC513DC}" presName="node" presStyleLbl="node1" presStyleIdx="2" presStyleCnt="14" custScaleX="190646" custScaleY="116864" custRadScaleRad="122986" custRadScaleInc="226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594A9D-1D2F-412E-B1A8-607AE9E11A93}" type="pres">
      <dgm:prSet presAssocID="{2DE8872D-D010-4F14-B504-2EF89DC513DC}" presName="spNode" presStyleCnt="0"/>
      <dgm:spPr/>
    </dgm:pt>
    <dgm:pt modelId="{7FAAB9A3-D8A6-4071-8860-A2E2504B1E53}" type="pres">
      <dgm:prSet presAssocID="{2959C5B1-274D-43E6-9B44-D64B815D93FE}" presName="sibTrans" presStyleLbl="sibTrans1D1" presStyleIdx="2" presStyleCnt="14"/>
      <dgm:spPr/>
      <dgm:t>
        <a:bodyPr/>
        <a:lstStyle/>
        <a:p>
          <a:endParaRPr lang="ru-RU"/>
        </a:p>
      </dgm:t>
    </dgm:pt>
    <dgm:pt modelId="{00BA4DDF-2D9C-4BFD-8EB1-8287EBCFA5B5}" type="pres">
      <dgm:prSet presAssocID="{F06CC1DF-B429-4182-BB53-38B1312AC259}" presName="node" presStyleLbl="node1" presStyleIdx="3" presStyleCnt="14" custScaleX="171081" custScaleY="109944" custRadScaleRad="127283" custRadScaleInc="1054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8584EB-86E5-4F35-86F9-C2E2D6FC8DFC}" type="pres">
      <dgm:prSet presAssocID="{F06CC1DF-B429-4182-BB53-38B1312AC259}" presName="spNode" presStyleCnt="0"/>
      <dgm:spPr/>
    </dgm:pt>
    <dgm:pt modelId="{9F14D579-2A49-4B86-939D-C8888C584981}" type="pres">
      <dgm:prSet presAssocID="{6DAE1DE6-2B0B-4E94-9F76-4851C81F2250}" presName="sibTrans" presStyleLbl="sibTrans1D1" presStyleIdx="3" presStyleCnt="14"/>
      <dgm:spPr/>
      <dgm:t>
        <a:bodyPr/>
        <a:lstStyle/>
        <a:p>
          <a:endParaRPr lang="ru-RU"/>
        </a:p>
      </dgm:t>
    </dgm:pt>
    <dgm:pt modelId="{794AD350-913F-46EC-B08D-544AFC6FF3B3}" type="pres">
      <dgm:prSet presAssocID="{561EAFB3-1846-4F41-BF51-983295455099}" presName="node" presStyleLbl="node1" presStyleIdx="4" presStyleCnt="14" custScaleX="179466" custScaleY="92344" custRadScaleRad="128407" custRadScaleInc="11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68C573-9DEE-4EB5-B8C2-A182E4A08119}" type="pres">
      <dgm:prSet presAssocID="{561EAFB3-1846-4F41-BF51-983295455099}" presName="spNode" presStyleCnt="0"/>
      <dgm:spPr/>
    </dgm:pt>
    <dgm:pt modelId="{67B312E7-EE22-4B50-A4AE-081DA6B804FE}" type="pres">
      <dgm:prSet presAssocID="{C1F3323D-C549-4889-99EE-8EC3E61383B6}" presName="sibTrans" presStyleLbl="sibTrans1D1" presStyleIdx="4" presStyleCnt="14"/>
      <dgm:spPr/>
      <dgm:t>
        <a:bodyPr/>
        <a:lstStyle/>
        <a:p>
          <a:endParaRPr lang="ru-RU"/>
        </a:p>
      </dgm:t>
    </dgm:pt>
    <dgm:pt modelId="{511DCC22-CDEE-4BD5-AE84-D1CAB4B4FFCA}" type="pres">
      <dgm:prSet presAssocID="{1442EE72-5871-40F2-AA0A-6CF78DE52902}" presName="node" presStyleLbl="node1" presStyleIdx="5" presStyleCnt="14" custScaleX="182507" custScaleY="109970" custRadScaleRad="124493" custRadScaleInc="-127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DECECF-F4D9-42E8-AA68-C84DDA017EFB}" type="pres">
      <dgm:prSet presAssocID="{1442EE72-5871-40F2-AA0A-6CF78DE52902}" presName="spNode" presStyleCnt="0"/>
      <dgm:spPr/>
    </dgm:pt>
    <dgm:pt modelId="{6FDF2CAE-9CDD-4B70-848F-CBBCCD00FF05}" type="pres">
      <dgm:prSet presAssocID="{1B5A1607-C7F1-43FA-8466-9165DD0464B0}" presName="sibTrans" presStyleLbl="sibTrans1D1" presStyleIdx="5" presStyleCnt="14"/>
      <dgm:spPr/>
      <dgm:t>
        <a:bodyPr/>
        <a:lstStyle/>
        <a:p>
          <a:endParaRPr lang="ru-RU"/>
        </a:p>
      </dgm:t>
    </dgm:pt>
    <dgm:pt modelId="{E093F59F-257F-40D1-B0C3-98B380EFA67F}" type="pres">
      <dgm:prSet presAssocID="{885199C6-4234-406C-A9BF-DCA084022777}" presName="node" presStyleLbl="node1" presStyleIdx="6" presStyleCnt="14" custScaleX="229788" custScaleY="115634" custRadScaleRad="117166" custRadScaleInc="-2159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C649A6-136F-414C-8D12-4CBF8B580E7D}" type="pres">
      <dgm:prSet presAssocID="{885199C6-4234-406C-A9BF-DCA084022777}" presName="spNode" presStyleCnt="0"/>
      <dgm:spPr/>
    </dgm:pt>
    <dgm:pt modelId="{31DB5616-6BB9-4BA8-ADBE-165126789F66}" type="pres">
      <dgm:prSet presAssocID="{B9A304FE-45A6-463D-BBCE-C0A0F6825CE6}" presName="sibTrans" presStyleLbl="sibTrans1D1" presStyleIdx="6" presStyleCnt="14"/>
      <dgm:spPr/>
      <dgm:t>
        <a:bodyPr/>
        <a:lstStyle/>
        <a:p>
          <a:endParaRPr lang="ru-RU"/>
        </a:p>
      </dgm:t>
    </dgm:pt>
    <dgm:pt modelId="{8FC49BF2-79A3-45C3-8E3B-3F6E7A333EE8}" type="pres">
      <dgm:prSet presAssocID="{A3D10D14-5E91-472A-8502-CD1A497024A6}" presName="node" presStyleLbl="node1" presStyleIdx="7" presStyleCnt="14" custScaleX="191994" custScaleY="101586" custRadScaleRad="99569" custRadScaleInc="336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28C5A-B7F9-4F09-BB08-2EE7C9CB2086}" type="pres">
      <dgm:prSet presAssocID="{A3D10D14-5E91-472A-8502-CD1A497024A6}" presName="spNode" presStyleCnt="0"/>
      <dgm:spPr/>
    </dgm:pt>
    <dgm:pt modelId="{63113D11-C4B3-4163-AC0C-FB18999A7A00}" type="pres">
      <dgm:prSet presAssocID="{B5814D40-83D3-42B7-B071-35D3197386AC}" presName="sibTrans" presStyleLbl="sibTrans1D1" presStyleIdx="7" presStyleCnt="14"/>
      <dgm:spPr/>
      <dgm:t>
        <a:bodyPr/>
        <a:lstStyle/>
        <a:p>
          <a:endParaRPr lang="ru-RU"/>
        </a:p>
      </dgm:t>
    </dgm:pt>
    <dgm:pt modelId="{A8905B5C-D408-4A45-BF37-F221A0E332E2}" type="pres">
      <dgm:prSet presAssocID="{1D8DE213-A427-4C34-B6DE-53F37F8789C6}" presName="node" presStyleLbl="node1" presStyleIdx="8" presStyleCnt="14" custScaleX="215470" custScaleY="119229" custRadScaleRad="108446" custRadScaleInc="235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7110A6-5861-4567-BA50-9F05F159C8D3}" type="pres">
      <dgm:prSet presAssocID="{1D8DE213-A427-4C34-B6DE-53F37F8789C6}" presName="spNode" presStyleCnt="0"/>
      <dgm:spPr/>
    </dgm:pt>
    <dgm:pt modelId="{B55F3B87-142E-4A2F-8BEB-5CAB69A19B95}" type="pres">
      <dgm:prSet presAssocID="{21F3BDA8-16EA-471C-8DBD-D1A862A3C349}" presName="sibTrans" presStyleLbl="sibTrans1D1" presStyleIdx="8" presStyleCnt="14"/>
      <dgm:spPr/>
      <dgm:t>
        <a:bodyPr/>
        <a:lstStyle/>
        <a:p>
          <a:endParaRPr lang="ru-RU"/>
        </a:p>
      </dgm:t>
    </dgm:pt>
    <dgm:pt modelId="{03AAC602-BA81-4A57-A3FB-7720500991E2}" type="pres">
      <dgm:prSet presAssocID="{7D6469A8-6F30-4CFE-8291-441581C0B924}" presName="node" presStyleLbl="node1" presStyleIdx="9" presStyleCnt="14" custScaleX="229875" custScaleY="129348" custRadScaleRad="113253" custRadScaleInc="172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5B9DA5-3F64-48E7-AB43-0399156B1F13}" type="pres">
      <dgm:prSet presAssocID="{7D6469A8-6F30-4CFE-8291-441581C0B924}" presName="spNode" presStyleCnt="0"/>
      <dgm:spPr/>
    </dgm:pt>
    <dgm:pt modelId="{16698904-7CCA-4675-9EDF-C86123272C74}" type="pres">
      <dgm:prSet presAssocID="{2B4ECFD4-C1A7-4000-9D46-D52480552E21}" presName="sibTrans" presStyleLbl="sibTrans1D1" presStyleIdx="9" presStyleCnt="14"/>
      <dgm:spPr/>
      <dgm:t>
        <a:bodyPr/>
        <a:lstStyle/>
        <a:p>
          <a:endParaRPr lang="ru-RU"/>
        </a:p>
      </dgm:t>
    </dgm:pt>
    <dgm:pt modelId="{8FF1C5A2-1655-45F2-8490-989B2D732ACC}" type="pres">
      <dgm:prSet presAssocID="{2738E805-FE5A-4364-9E44-44E024D09636}" presName="node" presStyleLbl="node1" presStyleIdx="10" presStyleCnt="14" custScaleX="213151" custScaleY="110376" custRadScaleRad="117303" custRadScaleInc="58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5A92A-8D11-4686-8E5D-A13E14F564AD}" type="pres">
      <dgm:prSet presAssocID="{2738E805-FE5A-4364-9E44-44E024D09636}" presName="spNode" presStyleCnt="0"/>
      <dgm:spPr/>
    </dgm:pt>
    <dgm:pt modelId="{3C48EC06-9B5A-42DF-B261-9CCDD1633D6B}" type="pres">
      <dgm:prSet presAssocID="{B0B15044-7A35-4864-9C39-DE4B3B5E6D52}" presName="sibTrans" presStyleLbl="sibTrans1D1" presStyleIdx="10" presStyleCnt="14"/>
      <dgm:spPr/>
      <dgm:t>
        <a:bodyPr/>
        <a:lstStyle/>
        <a:p>
          <a:endParaRPr lang="ru-RU"/>
        </a:p>
      </dgm:t>
    </dgm:pt>
    <dgm:pt modelId="{48ED47C4-8FDF-470C-B262-F6103C4BD971}" type="pres">
      <dgm:prSet presAssocID="{A1AC75E8-6C9A-43D4-BBBA-845A03C7F44C}" presName="node" presStyleLbl="node1" presStyleIdx="11" presStyleCnt="14" custScaleX="219056" custScaleY="126521" custRadScaleRad="117948" custRadScaleInc="-735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1EF49-4D03-4ADB-B440-27155785F98D}" type="pres">
      <dgm:prSet presAssocID="{A1AC75E8-6C9A-43D4-BBBA-845A03C7F44C}" presName="spNode" presStyleCnt="0"/>
      <dgm:spPr/>
    </dgm:pt>
    <dgm:pt modelId="{BCD7E05C-DC42-46B3-8760-89493F439644}" type="pres">
      <dgm:prSet presAssocID="{B8C964C4-2B3C-4B67-AC85-9143785AA2D9}" presName="sibTrans" presStyleLbl="sibTrans1D1" presStyleIdx="11" presStyleCnt="14"/>
      <dgm:spPr/>
      <dgm:t>
        <a:bodyPr/>
        <a:lstStyle/>
        <a:p>
          <a:endParaRPr lang="ru-RU"/>
        </a:p>
      </dgm:t>
    </dgm:pt>
    <dgm:pt modelId="{AE023BC3-CC1C-404F-8A8B-FA2FBF2887F7}" type="pres">
      <dgm:prSet presAssocID="{8D788D6E-48DC-4224-A010-46AD2C0B86AE}" presName="node" presStyleLbl="node1" presStyleIdx="12" presStyleCnt="14" custScaleX="187992" custScaleY="108552" custRadScaleRad="114491" custRadScaleInc="-159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2FF7E-2276-48DB-8062-5943C132C700}" type="pres">
      <dgm:prSet presAssocID="{8D788D6E-48DC-4224-A010-46AD2C0B86AE}" presName="spNode" presStyleCnt="0"/>
      <dgm:spPr/>
    </dgm:pt>
    <dgm:pt modelId="{2CCD9628-A9C5-4A37-B2A7-481A6A75E7D3}" type="pres">
      <dgm:prSet presAssocID="{B35751FD-D867-4913-AB94-B69C800A1EE1}" presName="sibTrans" presStyleLbl="sibTrans1D1" presStyleIdx="12" presStyleCnt="14"/>
      <dgm:spPr/>
      <dgm:t>
        <a:bodyPr/>
        <a:lstStyle/>
        <a:p>
          <a:endParaRPr lang="ru-RU"/>
        </a:p>
      </dgm:t>
    </dgm:pt>
    <dgm:pt modelId="{882D8A51-5F4E-48FD-9A99-328A92F6B4EB}" type="pres">
      <dgm:prSet presAssocID="{8B21BF0A-E208-40B1-A7D0-8E945792682D}" presName="node" presStyleLbl="node1" presStyleIdx="13" presStyleCnt="14" custScaleX="297363" custScaleY="150705" custRadScaleRad="112492" custRadScaleInc="-254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E4BC60-2735-4F06-AD86-25021B3B1833}" type="pres">
      <dgm:prSet presAssocID="{8B21BF0A-E208-40B1-A7D0-8E945792682D}" presName="spNode" presStyleCnt="0"/>
      <dgm:spPr/>
    </dgm:pt>
    <dgm:pt modelId="{E062E92E-699E-4B67-9A35-4D4750605D13}" type="pres">
      <dgm:prSet presAssocID="{C0B153B5-68F1-4382-980C-8272E1D87389}" presName="sibTrans" presStyleLbl="sibTrans1D1" presStyleIdx="13" presStyleCnt="14"/>
      <dgm:spPr/>
      <dgm:t>
        <a:bodyPr/>
        <a:lstStyle/>
        <a:p>
          <a:endParaRPr lang="ru-RU"/>
        </a:p>
      </dgm:t>
    </dgm:pt>
  </dgm:ptLst>
  <dgm:cxnLst>
    <dgm:cxn modelId="{779DD1BA-4909-438D-AA85-C1CFAE3A0D98}" type="presOf" srcId="{A3D10D14-5E91-472A-8502-CD1A497024A6}" destId="{8FC49BF2-79A3-45C3-8E3B-3F6E7A333EE8}" srcOrd="0" destOrd="0" presId="urn:microsoft.com/office/officeart/2005/8/layout/cycle6"/>
    <dgm:cxn modelId="{D17D955A-1BC3-4555-8A91-89ED30B0E9D1}" srcId="{4C06B855-7777-4800-A57B-D2471E6141F6}" destId="{2DE8872D-D010-4F14-B504-2EF89DC513DC}" srcOrd="2" destOrd="0" parTransId="{79E811D8-FB29-4019-8CF8-78FBBBC1CFA6}" sibTransId="{2959C5B1-274D-43E6-9B44-D64B815D93FE}"/>
    <dgm:cxn modelId="{2B6C24BA-6271-4942-A131-49FCBC8F3BDB}" srcId="{4C06B855-7777-4800-A57B-D2471E6141F6}" destId="{885199C6-4234-406C-A9BF-DCA084022777}" srcOrd="6" destOrd="0" parTransId="{B6209A7E-FAD6-4283-BA94-F55FC7BDA1DE}" sibTransId="{B9A304FE-45A6-463D-BBCE-C0A0F6825CE6}"/>
    <dgm:cxn modelId="{23394632-A8F8-4077-B352-28ACA10648CE}" type="presOf" srcId="{8B21BF0A-E208-40B1-A7D0-8E945792682D}" destId="{882D8A51-5F4E-48FD-9A99-328A92F6B4EB}" srcOrd="0" destOrd="0" presId="urn:microsoft.com/office/officeart/2005/8/layout/cycle6"/>
    <dgm:cxn modelId="{15722AA6-06BE-480B-92EC-90D5AF2B44AA}" type="presOf" srcId="{6DAE1DE6-2B0B-4E94-9F76-4851C81F2250}" destId="{9F14D579-2A49-4B86-939D-C8888C584981}" srcOrd="0" destOrd="0" presId="urn:microsoft.com/office/officeart/2005/8/layout/cycle6"/>
    <dgm:cxn modelId="{2E21C053-E95C-472C-AE4B-C48EE9F1A999}" type="presOf" srcId="{9FF4ED0E-0F5C-495E-8DFE-5EC534329CCF}" destId="{73E0EF03-B719-4441-AE8A-524AE81530E6}" srcOrd="0" destOrd="0" presId="urn:microsoft.com/office/officeart/2005/8/layout/cycle6"/>
    <dgm:cxn modelId="{F0377EED-46EA-47B8-8B76-DCB7EBA214B6}" type="presOf" srcId="{4C06B855-7777-4800-A57B-D2471E6141F6}" destId="{43F971C8-ADAC-46AA-AB9D-6F90698E2F50}" srcOrd="0" destOrd="0" presId="urn:microsoft.com/office/officeart/2005/8/layout/cycle6"/>
    <dgm:cxn modelId="{CFF14419-75B5-435D-9DB2-D94AB1D20315}" srcId="{4C06B855-7777-4800-A57B-D2471E6141F6}" destId="{F06CC1DF-B429-4182-BB53-38B1312AC259}" srcOrd="3" destOrd="0" parTransId="{5CE4E77C-ECA9-4E54-876D-CC89CEE39E94}" sibTransId="{6DAE1DE6-2B0B-4E94-9F76-4851C81F2250}"/>
    <dgm:cxn modelId="{5CB3E245-02BC-4C72-BDD4-631DAD7D284F}" srcId="{4C06B855-7777-4800-A57B-D2471E6141F6}" destId="{561EAFB3-1846-4F41-BF51-983295455099}" srcOrd="4" destOrd="0" parTransId="{DACF87D3-81F8-4837-B0C0-8F2E2CD01C58}" sibTransId="{C1F3323D-C549-4889-99EE-8EC3E61383B6}"/>
    <dgm:cxn modelId="{7A1AAB88-7399-4883-810D-BB02BAC0E331}" type="presOf" srcId="{B0B15044-7A35-4864-9C39-DE4B3B5E6D52}" destId="{3C48EC06-9B5A-42DF-B261-9CCDD1633D6B}" srcOrd="0" destOrd="0" presId="urn:microsoft.com/office/officeart/2005/8/layout/cycle6"/>
    <dgm:cxn modelId="{0080FA5E-4DA1-41F5-9123-E1AB75BC135F}" type="presOf" srcId="{1442EE72-5871-40F2-AA0A-6CF78DE52902}" destId="{511DCC22-CDEE-4BD5-AE84-D1CAB4B4FFCA}" srcOrd="0" destOrd="0" presId="urn:microsoft.com/office/officeart/2005/8/layout/cycle6"/>
    <dgm:cxn modelId="{7AFE928D-77C9-4A84-B90A-CC1231B432D6}" type="presOf" srcId="{369B886F-C335-48B6-97D0-A8A5C5E2581A}" destId="{6E6BEA9D-7565-463A-ABBF-4B2632CD29D0}" srcOrd="0" destOrd="0" presId="urn:microsoft.com/office/officeart/2005/8/layout/cycle6"/>
    <dgm:cxn modelId="{110E5004-5E6F-448E-8702-1D0B953096C9}" type="presOf" srcId="{2B4ECFD4-C1A7-4000-9D46-D52480552E21}" destId="{16698904-7CCA-4675-9EDF-C86123272C74}" srcOrd="0" destOrd="0" presId="urn:microsoft.com/office/officeart/2005/8/layout/cycle6"/>
    <dgm:cxn modelId="{B7174190-FE7B-4502-A52A-6C09A7126D1A}" srcId="{4C06B855-7777-4800-A57B-D2471E6141F6}" destId="{369B886F-C335-48B6-97D0-A8A5C5E2581A}" srcOrd="0" destOrd="0" parTransId="{C86C9A12-ED4A-4243-8E29-0ED45D0DA94C}" sibTransId="{9FF4ED0E-0F5C-495E-8DFE-5EC534329CCF}"/>
    <dgm:cxn modelId="{418A782B-2B4D-4722-96FD-0441AA874F79}" type="presOf" srcId="{7612FB9E-7A81-4DCB-BE40-F0E903DE2E21}" destId="{B099FE30-0C58-4A06-811B-3DD68C88E64C}" srcOrd="0" destOrd="0" presId="urn:microsoft.com/office/officeart/2005/8/layout/cycle6"/>
    <dgm:cxn modelId="{E5140AA3-910A-417A-94CB-6D9FAD83AC14}" type="presOf" srcId="{F06CC1DF-B429-4182-BB53-38B1312AC259}" destId="{00BA4DDF-2D9C-4BFD-8EB1-8287EBCFA5B5}" srcOrd="0" destOrd="0" presId="urn:microsoft.com/office/officeart/2005/8/layout/cycle6"/>
    <dgm:cxn modelId="{13D5A733-D9EC-4D9C-951C-3A409B23C2ED}" srcId="{4C06B855-7777-4800-A57B-D2471E6141F6}" destId="{7D6469A8-6F30-4CFE-8291-441581C0B924}" srcOrd="9" destOrd="0" parTransId="{25F3D668-EE81-42A5-806A-34FD37C62ADF}" sibTransId="{2B4ECFD4-C1A7-4000-9D46-D52480552E21}"/>
    <dgm:cxn modelId="{CC77BCC6-DF79-4471-BF24-B51FD933D71C}" type="presOf" srcId="{2DE8872D-D010-4F14-B504-2EF89DC513DC}" destId="{6B137AA0-3948-4DCD-9444-CF87866B3801}" srcOrd="0" destOrd="0" presId="urn:microsoft.com/office/officeart/2005/8/layout/cycle6"/>
    <dgm:cxn modelId="{7905E80C-483B-42C8-A809-159E7D7C035E}" srcId="{4C06B855-7777-4800-A57B-D2471E6141F6}" destId="{7612FB9E-7A81-4DCB-BE40-F0E903DE2E21}" srcOrd="1" destOrd="0" parTransId="{9990DFCA-4DEF-4F4B-98A9-E70627D19432}" sibTransId="{340F401F-9ABE-4C1B-AB47-1958597FD677}"/>
    <dgm:cxn modelId="{5D214280-0005-4BD8-A898-99DAF7540B50}" type="presOf" srcId="{B35751FD-D867-4913-AB94-B69C800A1EE1}" destId="{2CCD9628-A9C5-4A37-B2A7-481A6A75E7D3}" srcOrd="0" destOrd="0" presId="urn:microsoft.com/office/officeart/2005/8/layout/cycle6"/>
    <dgm:cxn modelId="{BE06CADC-A516-4280-AB09-E2A967E3F017}" type="presOf" srcId="{2738E805-FE5A-4364-9E44-44E024D09636}" destId="{8FF1C5A2-1655-45F2-8490-989B2D732ACC}" srcOrd="0" destOrd="0" presId="urn:microsoft.com/office/officeart/2005/8/layout/cycle6"/>
    <dgm:cxn modelId="{BF55E406-DD71-4556-9F76-235CCC71824D}" srcId="{4C06B855-7777-4800-A57B-D2471E6141F6}" destId="{8D788D6E-48DC-4224-A010-46AD2C0B86AE}" srcOrd="12" destOrd="0" parTransId="{22A3D3D5-8334-48EB-AF39-4CC7001A9113}" sibTransId="{B35751FD-D867-4913-AB94-B69C800A1EE1}"/>
    <dgm:cxn modelId="{08FCACE4-EE81-46E4-B199-F042BF7FF2D3}" type="presOf" srcId="{C0B153B5-68F1-4382-980C-8272E1D87389}" destId="{E062E92E-699E-4B67-9A35-4D4750605D13}" srcOrd="0" destOrd="0" presId="urn:microsoft.com/office/officeart/2005/8/layout/cycle6"/>
    <dgm:cxn modelId="{A0F05B87-A1D7-42BC-812F-65F301F13604}" srcId="{4C06B855-7777-4800-A57B-D2471E6141F6}" destId="{8B21BF0A-E208-40B1-A7D0-8E945792682D}" srcOrd="13" destOrd="0" parTransId="{178E6F9F-0D6C-4F3C-A890-F28613B7FDE2}" sibTransId="{C0B153B5-68F1-4382-980C-8272E1D87389}"/>
    <dgm:cxn modelId="{A4E2A1D3-6BA4-401E-88FD-9D9521E54A26}" type="presOf" srcId="{561EAFB3-1846-4F41-BF51-983295455099}" destId="{794AD350-913F-46EC-B08D-544AFC6FF3B3}" srcOrd="0" destOrd="0" presId="urn:microsoft.com/office/officeart/2005/8/layout/cycle6"/>
    <dgm:cxn modelId="{3341B26D-666E-473E-AC81-2AB79785C1D5}" type="presOf" srcId="{C1F3323D-C549-4889-99EE-8EC3E61383B6}" destId="{67B312E7-EE22-4B50-A4AE-081DA6B804FE}" srcOrd="0" destOrd="0" presId="urn:microsoft.com/office/officeart/2005/8/layout/cycle6"/>
    <dgm:cxn modelId="{411556C4-B270-4ABC-89A9-499BC2196353}" type="presOf" srcId="{340F401F-9ABE-4C1B-AB47-1958597FD677}" destId="{CBCC0652-B1A4-4D2C-BD85-93CE62EA2094}" srcOrd="0" destOrd="0" presId="urn:microsoft.com/office/officeart/2005/8/layout/cycle6"/>
    <dgm:cxn modelId="{B8A8E0FB-A5A3-4365-931E-A3C42FE53FDA}" type="presOf" srcId="{B8C964C4-2B3C-4B67-AC85-9143785AA2D9}" destId="{BCD7E05C-DC42-46B3-8760-89493F439644}" srcOrd="0" destOrd="0" presId="urn:microsoft.com/office/officeart/2005/8/layout/cycle6"/>
    <dgm:cxn modelId="{C43976D9-AD56-4934-A2F5-FB5FDD6733C8}" srcId="{4C06B855-7777-4800-A57B-D2471E6141F6}" destId="{1D8DE213-A427-4C34-B6DE-53F37F8789C6}" srcOrd="8" destOrd="0" parTransId="{65C072B6-5473-453F-ABF6-80E2D47D2E19}" sibTransId="{21F3BDA8-16EA-471C-8DBD-D1A862A3C349}"/>
    <dgm:cxn modelId="{1C9367F4-D970-4073-9A60-E787BFABE3CB}" type="presOf" srcId="{A1AC75E8-6C9A-43D4-BBBA-845A03C7F44C}" destId="{48ED47C4-8FDF-470C-B262-F6103C4BD971}" srcOrd="0" destOrd="0" presId="urn:microsoft.com/office/officeart/2005/8/layout/cycle6"/>
    <dgm:cxn modelId="{ACC882B9-2596-4283-B2EE-7CC0688A6251}" type="presOf" srcId="{B5814D40-83D3-42B7-B071-35D3197386AC}" destId="{63113D11-C4B3-4163-AC0C-FB18999A7A00}" srcOrd="0" destOrd="0" presId="urn:microsoft.com/office/officeart/2005/8/layout/cycle6"/>
    <dgm:cxn modelId="{8C878F97-C6B9-4BED-BFDB-E53A3FC17D41}" srcId="{4C06B855-7777-4800-A57B-D2471E6141F6}" destId="{1442EE72-5871-40F2-AA0A-6CF78DE52902}" srcOrd="5" destOrd="0" parTransId="{DFFDD3DD-6FCB-4B24-AB7A-4C609B57799A}" sibTransId="{1B5A1607-C7F1-43FA-8466-9165DD0464B0}"/>
    <dgm:cxn modelId="{C92C41E9-136F-4FCD-8A3D-BC21E413A2CF}" type="presOf" srcId="{7D6469A8-6F30-4CFE-8291-441581C0B924}" destId="{03AAC602-BA81-4A57-A3FB-7720500991E2}" srcOrd="0" destOrd="0" presId="urn:microsoft.com/office/officeart/2005/8/layout/cycle6"/>
    <dgm:cxn modelId="{DC82170A-C10C-4F2E-845B-64DF7DDBA8C8}" srcId="{4C06B855-7777-4800-A57B-D2471E6141F6}" destId="{2738E805-FE5A-4364-9E44-44E024D09636}" srcOrd="10" destOrd="0" parTransId="{06AFCC40-A919-4EB1-A208-E625653BEEFC}" sibTransId="{B0B15044-7A35-4864-9C39-DE4B3B5E6D52}"/>
    <dgm:cxn modelId="{20609F3A-8746-4F08-BEC3-0B91D521AE0B}" type="presOf" srcId="{2959C5B1-274D-43E6-9B44-D64B815D93FE}" destId="{7FAAB9A3-D8A6-4071-8860-A2E2504B1E53}" srcOrd="0" destOrd="0" presId="urn:microsoft.com/office/officeart/2005/8/layout/cycle6"/>
    <dgm:cxn modelId="{81ADD3C5-1495-47B5-86DA-0886C4506E67}" type="presOf" srcId="{8D788D6E-48DC-4224-A010-46AD2C0B86AE}" destId="{AE023BC3-CC1C-404F-8A8B-FA2FBF2887F7}" srcOrd="0" destOrd="0" presId="urn:microsoft.com/office/officeart/2005/8/layout/cycle6"/>
    <dgm:cxn modelId="{DED36D81-3B32-4AC9-903D-150A216CA206}" srcId="{4C06B855-7777-4800-A57B-D2471E6141F6}" destId="{A1AC75E8-6C9A-43D4-BBBA-845A03C7F44C}" srcOrd="11" destOrd="0" parTransId="{6FE89F87-93F4-4E77-82F2-A92E8631FB11}" sibTransId="{B8C964C4-2B3C-4B67-AC85-9143785AA2D9}"/>
    <dgm:cxn modelId="{F2BB08F5-AC6B-4DCA-B996-0F94077F8F38}" type="presOf" srcId="{B9A304FE-45A6-463D-BBCE-C0A0F6825CE6}" destId="{31DB5616-6BB9-4BA8-ADBE-165126789F66}" srcOrd="0" destOrd="0" presId="urn:microsoft.com/office/officeart/2005/8/layout/cycle6"/>
    <dgm:cxn modelId="{B031DC22-B398-427F-AF4E-D543095A8F74}" type="presOf" srcId="{21F3BDA8-16EA-471C-8DBD-D1A862A3C349}" destId="{B55F3B87-142E-4A2F-8BEB-5CAB69A19B95}" srcOrd="0" destOrd="0" presId="urn:microsoft.com/office/officeart/2005/8/layout/cycle6"/>
    <dgm:cxn modelId="{86933A3D-D962-4553-9CA4-49056852208D}" type="presOf" srcId="{885199C6-4234-406C-A9BF-DCA084022777}" destId="{E093F59F-257F-40D1-B0C3-98B380EFA67F}" srcOrd="0" destOrd="0" presId="urn:microsoft.com/office/officeart/2005/8/layout/cycle6"/>
    <dgm:cxn modelId="{CEE467D1-0134-4F68-AC4C-397442339302}" type="presOf" srcId="{1B5A1607-C7F1-43FA-8466-9165DD0464B0}" destId="{6FDF2CAE-9CDD-4B70-848F-CBBCCD00FF05}" srcOrd="0" destOrd="0" presId="urn:microsoft.com/office/officeart/2005/8/layout/cycle6"/>
    <dgm:cxn modelId="{B3E95A4E-3A32-469E-92AA-F2EE9CBC2829}" type="presOf" srcId="{1D8DE213-A427-4C34-B6DE-53F37F8789C6}" destId="{A8905B5C-D408-4A45-BF37-F221A0E332E2}" srcOrd="0" destOrd="0" presId="urn:microsoft.com/office/officeart/2005/8/layout/cycle6"/>
    <dgm:cxn modelId="{C61107A7-3E96-4E1D-8DE9-66359DE0AC75}" srcId="{4C06B855-7777-4800-A57B-D2471E6141F6}" destId="{A3D10D14-5E91-472A-8502-CD1A497024A6}" srcOrd="7" destOrd="0" parTransId="{FB132C88-59EF-402B-A8AF-0C8B4D9EEEB7}" sibTransId="{B5814D40-83D3-42B7-B071-35D3197386AC}"/>
    <dgm:cxn modelId="{B947C7CC-EDAC-4B93-8346-C12EF9F953C0}" type="presParOf" srcId="{43F971C8-ADAC-46AA-AB9D-6F90698E2F50}" destId="{6E6BEA9D-7565-463A-ABBF-4B2632CD29D0}" srcOrd="0" destOrd="0" presId="urn:microsoft.com/office/officeart/2005/8/layout/cycle6"/>
    <dgm:cxn modelId="{704D26A9-6B0A-4F18-85DA-7188F3FB2722}" type="presParOf" srcId="{43F971C8-ADAC-46AA-AB9D-6F90698E2F50}" destId="{346285CE-222F-4B6B-A354-A359938590CF}" srcOrd="1" destOrd="0" presId="urn:microsoft.com/office/officeart/2005/8/layout/cycle6"/>
    <dgm:cxn modelId="{4090FBC1-3FAE-4938-B0C6-97ACED47A6D9}" type="presParOf" srcId="{43F971C8-ADAC-46AA-AB9D-6F90698E2F50}" destId="{73E0EF03-B719-4441-AE8A-524AE81530E6}" srcOrd="2" destOrd="0" presId="urn:microsoft.com/office/officeart/2005/8/layout/cycle6"/>
    <dgm:cxn modelId="{EFF0ED5C-317C-4A73-989C-0D22B916DA83}" type="presParOf" srcId="{43F971C8-ADAC-46AA-AB9D-6F90698E2F50}" destId="{B099FE30-0C58-4A06-811B-3DD68C88E64C}" srcOrd="3" destOrd="0" presId="urn:microsoft.com/office/officeart/2005/8/layout/cycle6"/>
    <dgm:cxn modelId="{AC4012FD-954E-4FD0-A022-6128ED32FD3F}" type="presParOf" srcId="{43F971C8-ADAC-46AA-AB9D-6F90698E2F50}" destId="{0BF12F1A-CF5B-401F-9E1B-5F8D2F685AFD}" srcOrd="4" destOrd="0" presId="urn:microsoft.com/office/officeart/2005/8/layout/cycle6"/>
    <dgm:cxn modelId="{8711FB12-3109-4261-8EB3-3F7DE91E649B}" type="presParOf" srcId="{43F971C8-ADAC-46AA-AB9D-6F90698E2F50}" destId="{CBCC0652-B1A4-4D2C-BD85-93CE62EA2094}" srcOrd="5" destOrd="0" presId="urn:microsoft.com/office/officeart/2005/8/layout/cycle6"/>
    <dgm:cxn modelId="{F3628CAE-4892-45C1-9175-D701FCB03A90}" type="presParOf" srcId="{43F971C8-ADAC-46AA-AB9D-6F90698E2F50}" destId="{6B137AA0-3948-4DCD-9444-CF87866B3801}" srcOrd="6" destOrd="0" presId="urn:microsoft.com/office/officeart/2005/8/layout/cycle6"/>
    <dgm:cxn modelId="{E4907FAF-3C52-450E-A5A6-1DB9E9E2AFA2}" type="presParOf" srcId="{43F971C8-ADAC-46AA-AB9D-6F90698E2F50}" destId="{DC594A9D-1D2F-412E-B1A8-607AE9E11A93}" srcOrd="7" destOrd="0" presId="urn:microsoft.com/office/officeart/2005/8/layout/cycle6"/>
    <dgm:cxn modelId="{7B77B0CC-78BD-44A1-8038-575CA81BCD4F}" type="presParOf" srcId="{43F971C8-ADAC-46AA-AB9D-6F90698E2F50}" destId="{7FAAB9A3-D8A6-4071-8860-A2E2504B1E53}" srcOrd="8" destOrd="0" presId="urn:microsoft.com/office/officeart/2005/8/layout/cycle6"/>
    <dgm:cxn modelId="{4C48E569-BAF8-4E5B-8A86-D7EDFE3B1B51}" type="presParOf" srcId="{43F971C8-ADAC-46AA-AB9D-6F90698E2F50}" destId="{00BA4DDF-2D9C-4BFD-8EB1-8287EBCFA5B5}" srcOrd="9" destOrd="0" presId="urn:microsoft.com/office/officeart/2005/8/layout/cycle6"/>
    <dgm:cxn modelId="{CCB5DF89-57AB-4747-B6FF-998F6EE7E275}" type="presParOf" srcId="{43F971C8-ADAC-46AA-AB9D-6F90698E2F50}" destId="{AC8584EB-86E5-4F35-86F9-C2E2D6FC8DFC}" srcOrd="10" destOrd="0" presId="urn:microsoft.com/office/officeart/2005/8/layout/cycle6"/>
    <dgm:cxn modelId="{0E4564F4-C910-49C9-A189-CC6156F6DD68}" type="presParOf" srcId="{43F971C8-ADAC-46AA-AB9D-6F90698E2F50}" destId="{9F14D579-2A49-4B86-939D-C8888C584981}" srcOrd="11" destOrd="0" presId="urn:microsoft.com/office/officeart/2005/8/layout/cycle6"/>
    <dgm:cxn modelId="{CF89371B-4F00-464D-AEEC-04D5BB60E8A0}" type="presParOf" srcId="{43F971C8-ADAC-46AA-AB9D-6F90698E2F50}" destId="{794AD350-913F-46EC-B08D-544AFC6FF3B3}" srcOrd="12" destOrd="0" presId="urn:microsoft.com/office/officeart/2005/8/layout/cycle6"/>
    <dgm:cxn modelId="{E2BF8CDA-DB1E-4C57-8EF9-577BAEBFBDA1}" type="presParOf" srcId="{43F971C8-ADAC-46AA-AB9D-6F90698E2F50}" destId="{D468C573-9DEE-4EB5-B8C2-A182E4A08119}" srcOrd="13" destOrd="0" presId="urn:microsoft.com/office/officeart/2005/8/layout/cycle6"/>
    <dgm:cxn modelId="{9C07D737-3D1F-45AE-B6A6-CC8A1C692B8F}" type="presParOf" srcId="{43F971C8-ADAC-46AA-AB9D-6F90698E2F50}" destId="{67B312E7-EE22-4B50-A4AE-081DA6B804FE}" srcOrd="14" destOrd="0" presId="urn:microsoft.com/office/officeart/2005/8/layout/cycle6"/>
    <dgm:cxn modelId="{4576487A-E04F-426D-8A6B-358BE4680BA7}" type="presParOf" srcId="{43F971C8-ADAC-46AA-AB9D-6F90698E2F50}" destId="{511DCC22-CDEE-4BD5-AE84-D1CAB4B4FFCA}" srcOrd="15" destOrd="0" presId="urn:microsoft.com/office/officeart/2005/8/layout/cycle6"/>
    <dgm:cxn modelId="{21BDA347-0E28-4AF8-9BA3-D2DAF288326F}" type="presParOf" srcId="{43F971C8-ADAC-46AA-AB9D-6F90698E2F50}" destId="{09DECECF-F4D9-42E8-AA68-C84DDA017EFB}" srcOrd="16" destOrd="0" presId="urn:microsoft.com/office/officeart/2005/8/layout/cycle6"/>
    <dgm:cxn modelId="{451E9D4E-B69A-476D-9256-5967274B876E}" type="presParOf" srcId="{43F971C8-ADAC-46AA-AB9D-6F90698E2F50}" destId="{6FDF2CAE-9CDD-4B70-848F-CBBCCD00FF05}" srcOrd="17" destOrd="0" presId="urn:microsoft.com/office/officeart/2005/8/layout/cycle6"/>
    <dgm:cxn modelId="{491389C0-EF7D-459D-9B99-4218AD61CEB2}" type="presParOf" srcId="{43F971C8-ADAC-46AA-AB9D-6F90698E2F50}" destId="{E093F59F-257F-40D1-B0C3-98B380EFA67F}" srcOrd="18" destOrd="0" presId="urn:microsoft.com/office/officeart/2005/8/layout/cycle6"/>
    <dgm:cxn modelId="{2183122B-92B9-4A37-A828-62685EBCFBDC}" type="presParOf" srcId="{43F971C8-ADAC-46AA-AB9D-6F90698E2F50}" destId="{84C649A6-136F-414C-8D12-4CBF8B580E7D}" srcOrd="19" destOrd="0" presId="urn:microsoft.com/office/officeart/2005/8/layout/cycle6"/>
    <dgm:cxn modelId="{8520C460-CEDC-4730-91A3-5843B7DBD3C0}" type="presParOf" srcId="{43F971C8-ADAC-46AA-AB9D-6F90698E2F50}" destId="{31DB5616-6BB9-4BA8-ADBE-165126789F66}" srcOrd="20" destOrd="0" presId="urn:microsoft.com/office/officeart/2005/8/layout/cycle6"/>
    <dgm:cxn modelId="{AE86368F-D416-4FA5-9DE7-F48E517D7FF1}" type="presParOf" srcId="{43F971C8-ADAC-46AA-AB9D-6F90698E2F50}" destId="{8FC49BF2-79A3-45C3-8E3B-3F6E7A333EE8}" srcOrd="21" destOrd="0" presId="urn:microsoft.com/office/officeart/2005/8/layout/cycle6"/>
    <dgm:cxn modelId="{A1147EC2-43E1-4C63-B9DF-6E8A6CA23F83}" type="presParOf" srcId="{43F971C8-ADAC-46AA-AB9D-6F90698E2F50}" destId="{61128C5A-B7F9-4F09-BB08-2EE7C9CB2086}" srcOrd="22" destOrd="0" presId="urn:microsoft.com/office/officeart/2005/8/layout/cycle6"/>
    <dgm:cxn modelId="{B65194B0-DA96-4125-9D66-BF24B490D77F}" type="presParOf" srcId="{43F971C8-ADAC-46AA-AB9D-6F90698E2F50}" destId="{63113D11-C4B3-4163-AC0C-FB18999A7A00}" srcOrd="23" destOrd="0" presId="urn:microsoft.com/office/officeart/2005/8/layout/cycle6"/>
    <dgm:cxn modelId="{93C02E84-6D93-4834-94BD-C278C0ECB33C}" type="presParOf" srcId="{43F971C8-ADAC-46AA-AB9D-6F90698E2F50}" destId="{A8905B5C-D408-4A45-BF37-F221A0E332E2}" srcOrd="24" destOrd="0" presId="urn:microsoft.com/office/officeart/2005/8/layout/cycle6"/>
    <dgm:cxn modelId="{1315C5CA-9DCD-4A3A-BA4D-B57812797749}" type="presParOf" srcId="{43F971C8-ADAC-46AA-AB9D-6F90698E2F50}" destId="{897110A6-5861-4567-BA50-9F05F159C8D3}" srcOrd="25" destOrd="0" presId="urn:microsoft.com/office/officeart/2005/8/layout/cycle6"/>
    <dgm:cxn modelId="{62B1A8CE-D6C8-4A6D-AD58-D3E16B4ADEB2}" type="presParOf" srcId="{43F971C8-ADAC-46AA-AB9D-6F90698E2F50}" destId="{B55F3B87-142E-4A2F-8BEB-5CAB69A19B95}" srcOrd="26" destOrd="0" presId="urn:microsoft.com/office/officeart/2005/8/layout/cycle6"/>
    <dgm:cxn modelId="{DE7F3EEB-B3AF-44BB-9092-BA8004A8A05F}" type="presParOf" srcId="{43F971C8-ADAC-46AA-AB9D-6F90698E2F50}" destId="{03AAC602-BA81-4A57-A3FB-7720500991E2}" srcOrd="27" destOrd="0" presId="urn:microsoft.com/office/officeart/2005/8/layout/cycle6"/>
    <dgm:cxn modelId="{6DD3426B-A567-441C-991C-1583F014D291}" type="presParOf" srcId="{43F971C8-ADAC-46AA-AB9D-6F90698E2F50}" destId="{1B5B9DA5-3F64-48E7-AB43-0399156B1F13}" srcOrd="28" destOrd="0" presId="urn:microsoft.com/office/officeart/2005/8/layout/cycle6"/>
    <dgm:cxn modelId="{764249A9-3370-44A6-8357-1AE84D8532A2}" type="presParOf" srcId="{43F971C8-ADAC-46AA-AB9D-6F90698E2F50}" destId="{16698904-7CCA-4675-9EDF-C86123272C74}" srcOrd="29" destOrd="0" presId="urn:microsoft.com/office/officeart/2005/8/layout/cycle6"/>
    <dgm:cxn modelId="{04F4F1CE-EFFB-4CAD-8AD3-AA4D15D847E6}" type="presParOf" srcId="{43F971C8-ADAC-46AA-AB9D-6F90698E2F50}" destId="{8FF1C5A2-1655-45F2-8490-989B2D732ACC}" srcOrd="30" destOrd="0" presId="urn:microsoft.com/office/officeart/2005/8/layout/cycle6"/>
    <dgm:cxn modelId="{5958B4CA-A472-4DB4-BF34-E38997EA5E32}" type="presParOf" srcId="{43F971C8-ADAC-46AA-AB9D-6F90698E2F50}" destId="{DA15A92A-8D11-4686-8E5D-A13E14F564AD}" srcOrd="31" destOrd="0" presId="urn:microsoft.com/office/officeart/2005/8/layout/cycle6"/>
    <dgm:cxn modelId="{7CE01A32-50B5-459D-9389-0BDCB487CCC6}" type="presParOf" srcId="{43F971C8-ADAC-46AA-AB9D-6F90698E2F50}" destId="{3C48EC06-9B5A-42DF-B261-9CCDD1633D6B}" srcOrd="32" destOrd="0" presId="urn:microsoft.com/office/officeart/2005/8/layout/cycle6"/>
    <dgm:cxn modelId="{40DC9888-9BEA-4989-A270-7E386F2A4392}" type="presParOf" srcId="{43F971C8-ADAC-46AA-AB9D-6F90698E2F50}" destId="{48ED47C4-8FDF-470C-B262-F6103C4BD971}" srcOrd="33" destOrd="0" presId="urn:microsoft.com/office/officeart/2005/8/layout/cycle6"/>
    <dgm:cxn modelId="{98EE1999-50AF-4B21-A4D0-1896EF57BAB8}" type="presParOf" srcId="{43F971C8-ADAC-46AA-AB9D-6F90698E2F50}" destId="{7D11EF49-4D03-4ADB-B440-27155785F98D}" srcOrd="34" destOrd="0" presId="urn:microsoft.com/office/officeart/2005/8/layout/cycle6"/>
    <dgm:cxn modelId="{A8779DB6-FCCF-4471-84B8-2463C55DC37F}" type="presParOf" srcId="{43F971C8-ADAC-46AA-AB9D-6F90698E2F50}" destId="{BCD7E05C-DC42-46B3-8760-89493F439644}" srcOrd="35" destOrd="0" presId="urn:microsoft.com/office/officeart/2005/8/layout/cycle6"/>
    <dgm:cxn modelId="{99D077A7-F7B8-49AD-98AC-768E2DDCD040}" type="presParOf" srcId="{43F971C8-ADAC-46AA-AB9D-6F90698E2F50}" destId="{AE023BC3-CC1C-404F-8A8B-FA2FBF2887F7}" srcOrd="36" destOrd="0" presId="urn:microsoft.com/office/officeart/2005/8/layout/cycle6"/>
    <dgm:cxn modelId="{C5F732F8-34EA-48A4-85E8-D0DC5F4C0A8E}" type="presParOf" srcId="{43F971C8-ADAC-46AA-AB9D-6F90698E2F50}" destId="{2BC2FF7E-2276-48DB-8062-5943C132C700}" srcOrd="37" destOrd="0" presId="urn:microsoft.com/office/officeart/2005/8/layout/cycle6"/>
    <dgm:cxn modelId="{96F3FD78-358D-4574-A45F-5EC759BD6644}" type="presParOf" srcId="{43F971C8-ADAC-46AA-AB9D-6F90698E2F50}" destId="{2CCD9628-A9C5-4A37-B2A7-481A6A75E7D3}" srcOrd="38" destOrd="0" presId="urn:microsoft.com/office/officeart/2005/8/layout/cycle6"/>
    <dgm:cxn modelId="{2915BC28-8DE6-4872-B0AA-C1F00BF0AC6E}" type="presParOf" srcId="{43F971C8-ADAC-46AA-AB9D-6F90698E2F50}" destId="{882D8A51-5F4E-48FD-9A99-328A92F6B4EB}" srcOrd="39" destOrd="0" presId="urn:microsoft.com/office/officeart/2005/8/layout/cycle6"/>
    <dgm:cxn modelId="{6704A532-2BBA-4246-B3BA-57258358F613}" type="presParOf" srcId="{43F971C8-ADAC-46AA-AB9D-6F90698E2F50}" destId="{DEE4BC60-2735-4F06-AD86-25021B3B1833}" srcOrd="40" destOrd="0" presId="urn:microsoft.com/office/officeart/2005/8/layout/cycle6"/>
    <dgm:cxn modelId="{3BE60C8A-D18C-43C9-A8B3-688DD0F49101}" type="presParOf" srcId="{43F971C8-ADAC-46AA-AB9D-6F90698E2F50}" destId="{E062E92E-699E-4B67-9A35-4D4750605D13}" srcOrd="4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BEA9D-7565-463A-ABBF-4B2632CD29D0}">
      <dsp:nvSpPr>
        <dsp:cNvPr id="0" name=""/>
        <dsp:cNvSpPr/>
      </dsp:nvSpPr>
      <dsp:spPr>
        <a:xfrm>
          <a:off x="3123343" y="-147551"/>
          <a:ext cx="963058" cy="9788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раеведческий музейим.Н.А Бошняка</a:t>
          </a:r>
        </a:p>
      </dsp:txBody>
      <dsp:txXfrm>
        <a:off x="3170356" y="-100538"/>
        <a:ext cx="869032" cy="884872"/>
      </dsp:txXfrm>
    </dsp:sp>
    <dsp:sp modelId="{73E0EF03-B719-4441-AE8A-524AE81530E6}">
      <dsp:nvSpPr>
        <dsp:cNvPr id="0" name=""/>
        <dsp:cNvSpPr/>
      </dsp:nvSpPr>
      <dsp:spPr>
        <a:xfrm>
          <a:off x="1943863" y="390819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2156029" y="3575"/>
              </a:moveTo>
              <a:arcTo wR="2283778" hR="2283778" stAng="16007600" swAng="20243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9FE30-0C58-4A06-811B-3DD68C88E64C}">
      <dsp:nvSpPr>
        <dsp:cNvPr id="0" name=""/>
        <dsp:cNvSpPr/>
      </dsp:nvSpPr>
      <dsp:spPr>
        <a:xfrm>
          <a:off x="5051436" y="714386"/>
          <a:ext cx="1196957" cy="5442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</a:rPr>
            <a:t>Центр занятости населения</a:t>
          </a:r>
        </a:p>
      </dsp:txBody>
      <dsp:txXfrm>
        <a:off x="5078002" y="740952"/>
        <a:ext cx="1143825" cy="491079"/>
      </dsp:txXfrm>
    </dsp:sp>
    <dsp:sp modelId="{CBCC0652-B1A4-4D2C-BD85-93CE62EA2094}">
      <dsp:nvSpPr>
        <dsp:cNvPr id="0" name=""/>
        <dsp:cNvSpPr/>
      </dsp:nvSpPr>
      <dsp:spPr>
        <a:xfrm>
          <a:off x="2411191" y="950685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3432429" y="309887"/>
              </a:moveTo>
              <a:arcTo wR="2283778" hR="2283778" stAng="18011765" swAng="58087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37AA0-3948-4DCD-9444-CF87866B3801}">
      <dsp:nvSpPr>
        <dsp:cNvPr id="0" name=""/>
        <dsp:cNvSpPr/>
      </dsp:nvSpPr>
      <dsp:spPr>
        <a:xfrm>
          <a:off x="5697354" y="1484371"/>
          <a:ext cx="1103484" cy="4396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ГИБДД</a:t>
          </a:r>
        </a:p>
      </dsp:txBody>
      <dsp:txXfrm>
        <a:off x="5718817" y="1505834"/>
        <a:ext cx="1060558" cy="396750"/>
      </dsp:txXfrm>
    </dsp:sp>
    <dsp:sp modelId="{7FAAB9A3-D8A6-4071-8860-A2E2504B1E53}">
      <dsp:nvSpPr>
        <dsp:cNvPr id="0" name=""/>
        <dsp:cNvSpPr/>
      </dsp:nvSpPr>
      <dsp:spPr>
        <a:xfrm>
          <a:off x="2098766" y="856533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218553" y="1070399"/>
              </a:moveTo>
              <a:arcTo wR="2283778" hR="2283778" stAng="19674387" swAng="50319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A4DDF-2D9C-4BFD-8EB1-8287EBCFA5B5}">
      <dsp:nvSpPr>
        <dsp:cNvPr id="0" name=""/>
        <dsp:cNvSpPr/>
      </dsp:nvSpPr>
      <dsp:spPr>
        <a:xfrm>
          <a:off x="6001110" y="2225218"/>
          <a:ext cx="990239" cy="413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Библиотека им. А.С. Пушкина</a:t>
          </a:r>
        </a:p>
      </dsp:txBody>
      <dsp:txXfrm>
        <a:off x="6021302" y="2245410"/>
        <a:ext cx="949855" cy="373256"/>
      </dsp:txXfrm>
    </dsp:sp>
    <dsp:sp modelId="{9F14D579-2A49-4B86-939D-C8888C584981}">
      <dsp:nvSpPr>
        <dsp:cNvPr id="0" name=""/>
        <dsp:cNvSpPr/>
      </dsp:nvSpPr>
      <dsp:spPr>
        <a:xfrm>
          <a:off x="1940686" y="514718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562324" y="2129272"/>
              </a:moveTo>
              <a:arcTo wR="2283778" hR="2283778" stAng="21367246" swAng="76046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AD350-913F-46EC-B08D-544AFC6FF3B3}">
      <dsp:nvSpPr>
        <dsp:cNvPr id="0" name=""/>
        <dsp:cNvSpPr/>
      </dsp:nvSpPr>
      <dsp:spPr>
        <a:xfrm>
          <a:off x="5923998" y="3152778"/>
          <a:ext cx="1038773" cy="3474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ЮСШ</a:t>
          </a:r>
        </a:p>
      </dsp:txBody>
      <dsp:txXfrm>
        <a:off x="5940958" y="3169738"/>
        <a:ext cx="1004853" cy="313504"/>
      </dsp:txXfrm>
    </dsp:sp>
    <dsp:sp modelId="{67B312E7-EE22-4B50-A4AE-081DA6B804FE}">
      <dsp:nvSpPr>
        <dsp:cNvPr id="0" name=""/>
        <dsp:cNvSpPr/>
      </dsp:nvSpPr>
      <dsp:spPr>
        <a:xfrm>
          <a:off x="2210976" y="-50464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182275" y="3553168"/>
              </a:moveTo>
              <a:arcTo wR="2283778" hR="2283778" stAng="2026070" swAng="44401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DCC22-CDEE-4BD5-AE84-D1CAB4B4FFCA}">
      <dsp:nvSpPr>
        <dsp:cNvPr id="0" name=""/>
        <dsp:cNvSpPr/>
      </dsp:nvSpPr>
      <dsp:spPr>
        <a:xfrm>
          <a:off x="5585725" y="3738921"/>
          <a:ext cx="1056375" cy="41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РД</a:t>
          </a:r>
          <a:r>
            <a:rPr lang="ru-RU" sz="14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</a:t>
          </a:r>
        </a:p>
      </dsp:txBody>
      <dsp:txXfrm>
        <a:off x="5605922" y="3759118"/>
        <a:ext cx="1015981" cy="373344"/>
      </dsp:txXfrm>
    </dsp:sp>
    <dsp:sp modelId="{6FDF2CAE-9CDD-4B70-848F-CBBCCD00FF05}">
      <dsp:nvSpPr>
        <dsp:cNvPr id="0" name=""/>
        <dsp:cNvSpPr/>
      </dsp:nvSpPr>
      <dsp:spPr>
        <a:xfrm>
          <a:off x="2491973" y="-62759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3498971" y="4217414"/>
              </a:moveTo>
              <a:arcTo wR="2283778" hR="2283778" stAng="3471162" swAng="55293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3F59F-257F-40D1-B0C3-98B380EFA67F}">
      <dsp:nvSpPr>
        <dsp:cNvPr id="0" name=""/>
        <dsp:cNvSpPr/>
      </dsp:nvSpPr>
      <dsp:spPr>
        <a:xfrm>
          <a:off x="4797010" y="4325764"/>
          <a:ext cx="1330043" cy="4350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бразовательные учреждения </a:t>
          </a:r>
        </a:p>
      </dsp:txBody>
      <dsp:txXfrm>
        <a:off x="4818247" y="4347001"/>
        <a:ext cx="1287569" cy="392574"/>
      </dsp:txXfrm>
    </dsp:sp>
    <dsp:sp modelId="{31DB5616-6BB9-4BA8-ADBE-165126789F66}">
      <dsp:nvSpPr>
        <dsp:cNvPr id="0" name=""/>
        <dsp:cNvSpPr/>
      </dsp:nvSpPr>
      <dsp:spPr>
        <a:xfrm>
          <a:off x="2159705" y="325248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3037845" y="4439474"/>
              </a:moveTo>
              <a:arcTo wR="2283778" hR="2283778" stAng="4243203" swAng="175399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49BF2-79A3-45C3-8E3B-3F6E7A333EE8}">
      <dsp:nvSpPr>
        <dsp:cNvPr id="0" name=""/>
        <dsp:cNvSpPr/>
      </dsp:nvSpPr>
      <dsp:spPr>
        <a:xfrm>
          <a:off x="2925882" y="4705638"/>
          <a:ext cx="1111287" cy="3821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ФОК</a:t>
          </a:r>
        </a:p>
      </dsp:txBody>
      <dsp:txXfrm>
        <a:off x="2944539" y="4724295"/>
        <a:ext cx="1073973" cy="344881"/>
      </dsp:txXfrm>
    </dsp:sp>
    <dsp:sp modelId="{63113D11-C4B3-4163-AC0C-FB18999A7A00}">
      <dsp:nvSpPr>
        <dsp:cNvPr id="0" name=""/>
        <dsp:cNvSpPr/>
      </dsp:nvSpPr>
      <dsp:spPr>
        <a:xfrm>
          <a:off x="779971" y="235290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2137038" y="4562837"/>
              </a:moveTo>
              <a:arcTo wR="2283778" hR="2283778" stAng="5621038" swAng="13199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05B5C-D408-4A45-BF37-F221A0E332E2}">
      <dsp:nvSpPr>
        <dsp:cNvPr id="0" name=""/>
        <dsp:cNvSpPr/>
      </dsp:nvSpPr>
      <dsp:spPr>
        <a:xfrm>
          <a:off x="1193542" y="4124788"/>
          <a:ext cx="1247169" cy="4485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МЧС</a:t>
          </a:r>
        </a:p>
      </dsp:txBody>
      <dsp:txXfrm>
        <a:off x="1215440" y="4146686"/>
        <a:ext cx="1203373" cy="404777"/>
      </dsp:txXfrm>
    </dsp:sp>
    <dsp:sp modelId="{B55F3B87-142E-4A2F-8BEB-5CAB69A19B95}">
      <dsp:nvSpPr>
        <dsp:cNvPr id="0" name=""/>
        <dsp:cNvSpPr/>
      </dsp:nvSpPr>
      <dsp:spPr>
        <a:xfrm>
          <a:off x="604574" y="-61108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016950" y="4183986"/>
              </a:moveTo>
              <a:arcTo wR="2283778" hR="2283778" stAng="7421433" swAng="50931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C602-BA81-4A57-A3FB-7720500991E2}">
      <dsp:nvSpPr>
        <dsp:cNvPr id="0" name=""/>
        <dsp:cNvSpPr/>
      </dsp:nvSpPr>
      <dsp:spPr>
        <a:xfrm>
          <a:off x="564055" y="3426099"/>
          <a:ext cx="1330547" cy="486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ожарная инспекция</a:t>
          </a:r>
        </a:p>
      </dsp:txBody>
      <dsp:txXfrm>
        <a:off x="587811" y="3449855"/>
        <a:ext cx="1283035" cy="439132"/>
      </dsp:txXfrm>
    </dsp:sp>
    <dsp:sp modelId="{16698904-7CCA-4675-9EDF-C86123272C74}">
      <dsp:nvSpPr>
        <dsp:cNvPr id="0" name=""/>
        <dsp:cNvSpPr/>
      </dsp:nvSpPr>
      <dsp:spPr>
        <a:xfrm>
          <a:off x="649274" y="-267462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485362" y="3691380"/>
              </a:moveTo>
              <a:arcTo wR="2283778" hR="2283778" stAng="8517005" swAng="4093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1C5A2-1655-45F2-8490-989B2D732ACC}">
      <dsp:nvSpPr>
        <dsp:cNvPr id="0" name=""/>
        <dsp:cNvSpPr/>
      </dsp:nvSpPr>
      <dsp:spPr>
        <a:xfrm>
          <a:off x="324941" y="2782668"/>
          <a:ext cx="1233746" cy="4152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ПДН</a:t>
          </a:r>
        </a:p>
      </dsp:txBody>
      <dsp:txXfrm>
        <a:off x="345213" y="2802940"/>
        <a:ext cx="1193202" cy="374722"/>
      </dsp:txXfrm>
    </dsp:sp>
    <dsp:sp modelId="{3C48EC06-9B5A-42DF-B261-9CCDD1633D6B}">
      <dsp:nvSpPr>
        <dsp:cNvPr id="0" name=""/>
        <dsp:cNvSpPr/>
      </dsp:nvSpPr>
      <dsp:spPr>
        <a:xfrm>
          <a:off x="901907" y="200467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9285" y="2579949"/>
              </a:moveTo>
              <a:arcTo wR="2283778" hR="2283778" stAng="10352918" swAng="3350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D47C4-8FDF-470C-B262-F6103C4BD971}">
      <dsp:nvSpPr>
        <dsp:cNvPr id="0" name=""/>
        <dsp:cNvSpPr/>
      </dsp:nvSpPr>
      <dsp:spPr>
        <a:xfrm>
          <a:off x="285779" y="2080354"/>
          <a:ext cx="1267925" cy="476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Дворец спорта им. Г.А. Маркевича</a:t>
          </a:r>
        </a:p>
      </dsp:txBody>
      <dsp:txXfrm>
        <a:off x="309016" y="2103591"/>
        <a:ext cx="1221451" cy="429534"/>
      </dsp:txXfrm>
    </dsp:sp>
    <dsp:sp modelId="{BCD7E05C-DC42-46B3-8760-89493F439644}">
      <dsp:nvSpPr>
        <dsp:cNvPr id="0" name=""/>
        <dsp:cNvSpPr/>
      </dsp:nvSpPr>
      <dsp:spPr>
        <a:xfrm>
          <a:off x="786133" y="665586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73307" y="1411106"/>
              </a:moveTo>
              <a:arcTo wR="2283778" hR="2283778" stAng="12147894" swAng="5850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23BC3-CC1C-404F-8A8B-FA2FBF2887F7}">
      <dsp:nvSpPr>
        <dsp:cNvPr id="0" name=""/>
        <dsp:cNvSpPr/>
      </dsp:nvSpPr>
      <dsp:spPr>
        <a:xfrm>
          <a:off x="680311" y="1320121"/>
          <a:ext cx="1088123" cy="408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к/т «Авангард»</a:t>
          </a:r>
        </a:p>
      </dsp:txBody>
      <dsp:txXfrm>
        <a:off x="700248" y="1340058"/>
        <a:ext cx="1048249" cy="368529"/>
      </dsp:txXfrm>
    </dsp:sp>
    <dsp:sp modelId="{2CCD9628-A9C5-4A37-B2A7-481A6A75E7D3}">
      <dsp:nvSpPr>
        <dsp:cNvPr id="0" name=""/>
        <dsp:cNvSpPr/>
      </dsp:nvSpPr>
      <dsp:spPr>
        <a:xfrm>
          <a:off x="734604" y="574606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597157" y="743988"/>
              </a:moveTo>
              <a:arcTo wR="2283778" hR="2283778" stAng="13343659" swAng="30495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D8A51-5F4E-48FD-9A99-328A92F6B4EB}">
      <dsp:nvSpPr>
        <dsp:cNvPr id="0" name=""/>
        <dsp:cNvSpPr/>
      </dsp:nvSpPr>
      <dsp:spPr>
        <a:xfrm>
          <a:off x="840850" y="606836"/>
          <a:ext cx="1721177" cy="5669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rgbClr val="FFFF00"/>
              </a:solidFill>
              <a:latin typeface="Times New Roman" pitchFamily="18" charset="0"/>
              <a:cs typeface="Times New Roman" pitchFamily="18" charset="0"/>
            </a:rPr>
            <a:t>Отдел по спорту, туризму и молодежной политике Управления по социальным вопросам Администрации Советско-Гаванского района</a:t>
          </a:r>
        </a:p>
      </dsp:txBody>
      <dsp:txXfrm>
        <a:off x="868528" y="634514"/>
        <a:ext cx="1665821" cy="511639"/>
      </dsp:txXfrm>
    </dsp:sp>
    <dsp:sp modelId="{E062E92E-699E-4B67-9A35-4D4750605D13}">
      <dsp:nvSpPr>
        <dsp:cNvPr id="0" name=""/>
        <dsp:cNvSpPr/>
      </dsp:nvSpPr>
      <dsp:spPr>
        <a:xfrm>
          <a:off x="700720" y="387063"/>
          <a:ext cx="4567556" cy="4567556"/>
        </a:xfrm>
        <a:custGeom>
          <a:avLst/>
          <a:gdLst/>
          <a:ahLst/>
          <a:cxnLst/>
          <a:rect l="0" t="0" r="0" b="0"/>
          <a:pathLst>
            <a:path>
              <a:moveTo>
                <a:pt x="1316557" y="214931"/>
              </a:moveTo>
              <a:arcTo wR="2283778" hR="2283778" stAng="14696587" swAng="16954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A6CC-AB3A-4EB9-8FEC-E263B012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1</cp:revision>
  <cp:lastPrinted>2019-03-05T02:19:00Z</cp:lastPrinted>
  <dcterms:created xsi:type="dcterms:W3CDTF">2019-01-23T04:38:00Z</dcterms:created>
  <dcterms:modified xsi:type="dcterms:W3CDTF">2021-05-11T23:37:00Z</dcterms:modified>
</cp:coreProperties>
</file>